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1D" w:rsidRPr="00DF7EBC" w:rsidRDefault="00FF711D" w:rsidP="00FF7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مجلس الكلي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تاسع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للعام الجامعي 2018/2019  </w:t>
      </w:r>
    </w:p>
    <w:p w:rsidR="00FF711D" w:rsidRDefault="00FF711D" w:rsidP="00FF711D">
      <w:pPr>
        <w:spacing w:after="0" w:line="360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والذي عقد  يوم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اثنين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الموافق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15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/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4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/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2019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FF711D" w:rsidRPr="00DF7EBC" w:rsidRDefault="00FF711D" w:rsidP="00FF71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DF7EBC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إجتمع مجلس الكلية في تمام الساعة </w:t>
      </w:r>
      <w:r w:rsidRPr="00DF7EBC">
        <w:rPr>
          <w:rFonts w:ascii="Calibri" w:eastAsia="Times New Roman" w:hAnsi="Calibri" w:cs="Arial" w:hint="cs"/>
          <w:sz w:val="28"/>
          <w:szCs w:val="28"/>
          <w:rtl/>
          <w:lang w:bidi="ar-EG"/>
        </w:rPr>
        <w:t>العاشرة</w:t>
      </w:r>
      <w:r w:rsidRPr="00DF7EBC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 من صباح يوم 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الاثنين</w:t>
      </w:r>
      <w:r w:rsidRPr="00DF7EBC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 الموافق 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15</w:t>
      </w:r>
      <w:r w:rsidRPr="00DF7EBC">
        <w:rPr>
          <w:rFonts w:ascii="Calibri" w:eastAsia="Times New Roman" w:hAnsi="Calibri" w:cs="Arial"/>
          <w:sz w:val="28"/>
          <w:szCs w:val="28"/>
          <w:rtl/>
          <w:lang w:bidi="ar-EG"/>
        </w:rPr>
        <w:t>/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4</w:t>
      </w:r>
      <w:r w:rsidRPr="00DF7EBC">
        <w:rPr>
          <w:rFonts w:ascii="Calibri" w:eastAsia="Times New Roman" w:hAnsi="Calibri" w:cs="Arial"/>
          <w:sz w:val="28"/>
          <w:szCs w:val="28"/>
          <w:rtl/>
          <w:lang w:bidi="ar-EG"/>
        </w:rPr>
        <w:t>/</w:t>
      </w:r>
      <w:r w:rsidRPr="00DF7EBC">
        <w:rPr>
          <w:rFonts w:ascii="Calibri" w:eastAsia="Times New Roman" w:hAnsi="Calibri" w:cs="Arial" w:hint="cs"/>
          <w:sz w:val="28"/>
          <w:szCs w:val="28"/>
          <w:rtl/>
          <w:lang w:bidi="ar-EG"/>
        </w:rPr>
        <w:t>2019</w:t>
      </w:r>
      <w:r w:rsidRPr="00DF7EBC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 بقاعة مجلس الكلية برئاسة الســــيدة الأستاذ الدكتور/ </w:t>
      </w:r>
      <w:r w:rsidRPr="00DF7EBC">
        <w:rPr>
          <w:rFonts w:ascii="Calibri" w:eastAsia="Times New Roman" w:hAnsi="Calibri" w:cs="Arial"/>
          <w:b/>
          <w:bCs/>
          <w:sz w:val="28"/>
          <w:szCs w:val="28"/>
          <w:rtl/>
          <w:lang w:bidi="ar-EG"/>
        </w:rPr>
        <w:t>خديجة أحمد إسماعيل</w:t>
      </w:r>
      <w:r w:rsidRPr="00DF7EBC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– عميد الكلية وأستاذ الكيمياء الصيدلية وبحضور </w:t>
      </w:r>
      <w:r w:rsidRPr="00DF7EBC">
        <w:rPr>
          <w:rFonts w:ascii="Calibri" w:eastAsia="Times New Roman" w:hAnsi="Calibri" w:cs="Arial" w:hint="cs"/>
          <w:sz w:val="28"/>
          <w:szCs w:val="28"/>
          <w:rtl/>
          <w:lang w:bidi="ar-EG"/>
        </w:rPr>
        <w:t>كلا من السادة:</w:t>
      </w:r>
    </w:p>
    <w:p w:rsidR="00FF711D" w:rsidRPr="00A73D5D" w:rsidRDefault="00A73D5D" w:rsidP="00A73D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1.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.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د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.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منال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نبيل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سعيد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سعودي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وكيل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كلية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لشئون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دراسات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عليا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والبحوث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وأستاذ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</w:p>
    <w:p w:rsidR="00FF711D" w:rsidRPr="00A73D5D" w:rsidRDefault="00A73D5D" w:rsidP="00A73D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                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كيمياء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صيدلية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                               </w:t>
      </w:r>
    </w:p>
    <w:p w:rsidR="007A503A" w:rsidRPr="00A73D5D" w:rsidRDefault="00A73D5D" w:rsidP="00A7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2. </w:t>
      </w:r>
      <w:r w:rsidR="007A503A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أ.د. أمل جلال عبد الحميد عمر     </w:t>
      </w:r>
      <w:r w:rsidR="00570C31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</w:t>
      </w:r>
      <w:r w:rsidR="007A503A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وكيل الكلية لشئون التعليم والطلاب وأستاذ علم الأدوية         </w:t>
      </w:r>
    </w:p>
    <w:p w:rsidR="007A503A" w:rsidRPr="00A73D5D" w:rsidRDefault="00A73D5D" w:rsidP="002E51C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              </w:t>
      </w:r>
      <w:r w:rsidR="007A503A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والسم</w:t>
      </w:r>
      <w:r w:rsidR="002E51C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ـــ</w:t>
      </w:r>
      <w:r w:rsidR="007A503A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وم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1D" w:rsidRPr="00A73D5D" w:rsidRDefault="00A73D5D" w:rsidP="00A73D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3.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.د.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ميرفت أمين قاســــــــم           وكيل الكلية لشئون خدمة المجتمع وتنية البيئة وأستاذ </w:t>
      </w:r>
    </w:p>
    <w:p w:rsidR="00FF711D" w:rsidRPr="00A73D5D" w:rsidRDefault="00A73D5D" w:rsidP="00A73D5D">
      <w:pPr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                       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لميكروبيولوجيا والمناع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1D" w:rsidRPr="00A73D5D" w:rsidRDefault="00A73D5D" w:rsidP="00A73D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4.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.د. سنا محمد مرتضى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  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ستاذ متفرغ بقسم الصيدلة الصناعية</w:t>
      </w:r>
      <w:r w:rsid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1D" w:rsidRPr="00A73D5D" w:rsidRDefault="00A73D5D" w:rsidP="00A73D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5.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.د. أميمة محمد أبو الوفا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    أ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ستاذ متفرغ بقسم الكيمياء الصيدلية</w:t>
      </w:r>
      <w:r w:rsid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1D" w:rsidRPr="00A73D5D" w:rsidRDefault="00A73D5D" w:rsidP="00A73D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6.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.د. فوزي علي إسماعيل الياظبي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ستاذ متفرغ بقسم الكيمياء التحليلية الصيدلية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.      </w:t>
      </w:r>
    </w:p>
    <w:p w:rsidR="00FF711D" w:rsidRPr="00A73D5D" w:rsidRDefault="00A73D5D" w:rsidP="00A73D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7.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د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.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عزة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عريان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بسطورس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ستاذ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متفرغ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بقسم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علم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أدوية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FF711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والسموم</w:t>
      </w:r>
      <w:r w:rsid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1D" w:rsidRPr="00A73D5D" w:rsidRDefault="00A73D5D" w:rsidP="00A73D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8.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.د. محمد أحمد السيد عتمان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ستاذ متفرغ بقسم الصيدلانيات</w:t>
      </w:r>
      <w:r w:rsid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1D" w:rsidRPr="00A73D5D" w:rsidRDefault="00A73D5D" w:rsidP="00A73D5D">
      <w:pPr>
        <w:tabs>
          <w:tab w:val="left" w:pos="850"/>
          <w:tab w:val="left" w:pos="1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9.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.د. محمود محمد محمود الماس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  <w:t>أستاذ ورئيس مجلس قسم علم الأدوية والسموم</w:t>
      </w:r>
      <w:r w:rsid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1D" w:rsidRPr="00A73D5D" w:rsidRDefault="00A73D5D" w:rsidP="00A73D5D">
      <w:pPr>
        <w:tabs>
          <w:tab w:val="left" w:pos="850"/>
          <w:tab w:val="left" w:pos="1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10.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.د.أمل حسن السيد الكامل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ستاذ ورئيس مجلس قسم الصيدلانيات</w:t>
      </w:r>
      <w:r w:rsid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1D" w:rsidRPr="00A73D5D" w:rsidRDefault="00A73D5D" w:rsidP="00A73D5D">
      <w:pPr>
        <w:tabs>
          <w:tab w:val="left" w:pos="850"/>
          <w:tab w:val="left" w:pos="1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11.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.د.هالة مصطفى حموده</w:t>
      </w:r>
      <w:r w:rsidR="005E5F20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</w:t>
      </w:r>
      <w:r w:rsidR="00570C31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ستاذ ورئيس مجلس قسم العقاقير</w:t>
      </w:r>
      <w:r w:rsid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1D" w:rsidRPr="00A73D5D" w:rsidRDefault="00A73D5D" w:rsidP="00A73D5D">
      <w:pPr>
        <w:tabs>
          <w:tab w:val="left" w:pos="850"/>
          <w:tab w:val="left" w:pos="1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12.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.د.علاء على الطمباري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</w:t>
      </w:r>
      <w:r w:rsidR="00570C31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ستاذ ورئيس مجلس قسم الكيمياء الصيدلية</w:t>
      </w:r>
      <w:r w:rsid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1D" w:rsidRPr="00A73D5D" w:rsidRDefault="00A73D5D" w:rsidP="00A73D5D">
      <w:pPr>
        <w:tabs>
          <w:tab w:val="left" w:pos="850"/>
          <w:tab w:val="left" w:pos="1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13.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.د.هدى محمد جمال الدين عمر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ستاذ ورئيس مجلس قسم الميكروبيولوجيا والمناعة</w:t>
      </w:r>
      <w:r w:rsid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1D" w:rsidRPr="00A73D5D" w:rsidRDefault="00A73D5D" w:rsidP="00A73D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14.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. د.وائل محمود سامي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  <w:t>أستاذ ورئيس مجلس قسم الصيدلة الصناعية</w:t>
      </w:r>
      <w:r w:rsidR="00B446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EG"/>
        </w:rPr>
        <w:t>.</w:t>
      </w:r>
    </w:p>
    <w:p w:rsidR="00AF6E43" w:rsidRPr="00A73D5D" w:rsidRDefault="00A73D5D" w:rsidP="00A73D5D">
      <w:pPr>
        <w:tabs>
          <w:tab w:val="left" w:pos="8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15. </w:t>
      </w:r>
      <w:r w:rsidR="00AF6E43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د. عصام فتحي خميس</w:t>
      </w:r>
      <w:r w:rsidR="00AF6E43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</w:t>
      </w:r>
      <w:r w:rsidR="00AF6E43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أستاذ مساعد وقائم بعمل رئيس مجلس قسم الكيمياء  </w:t>
      </w:r>
    </w:p>
    <w:p w:rsidR="00AF6E43" w:rsidRPr="00AF6E43" w:rsidRDefault="00AF6E43" w:rsidP="00A73D5D">
      <w:pPr>
        <w:pStyle w:val="ListParagraph"/>
        <w:tabs>
          <w:tab w:val="left" w:pos="8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التحليلية الصيدلي</w:t>
      </w:r>
      <w:r w:rsidR="002E51C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ــــ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ة </w:t>
      </w:r>
      <w:r w:rsidR="002E51C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AF6E43" w:rsidRPr="00A73D5D" w:rsidRDefault="00A73D5D" w:rsidP="00A73D5D">
      <w:pPr>
        <w:tabs>
          <w:tab w:val="left" w:pos="8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16. </w:t>
      </w:r>
      <w:r w:rsidR="00AF6E43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د. أحمد وحيد محمود </w:t>
      </w:r>
      <w:r w:rsidR="00AF6E43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 w:rsidR="0094211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</w:t>
      </w:r>
      <w:r w:rsidR="00AF6E43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أستاذ مساعد وقائم بعمل رئيس مجلس قسم الكيمياء </w:t>
      </w:r>
    </w:p>
    <w:p w:rsidR="00AF6E43" w:rsidRPr="00AF6E43" w:rsidRDefault="00AF6E43" w:rsidP="002E51C0">
      <w:pPr>
        <w:pStyle w:val="ListParagraph"/>
        <w:tabs>
          <w:tab w:val="left" w:pos="8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 w:rsidR="0094211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حيوي</w:t>
      </w:r>
      <w:r w:rsidR="002E51C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ــــــ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ة </w:t>
      </w:r>
      <w:r w:rsidR="002E51C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1D" w:rsidRPr="00A73D5D" w:rsidRDefault="00A73D5D" w:rsidP="002E51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17. 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د.هالة حلمي أحمد زعطوط</w:t>
      </w:r>
      <w:r w:rsidR="00FF711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2E51C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</w:t>
      </w:r>
      <w:r w:rsidR="00FF711D" w:rsidRPr="00A73D5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EG"/>
        </w:rPr>
        <w:t>المدرس بقسم العقاقير والمدير التنفيذي لوحدة ضمان الجودة</w:t>
      </w:r>
      <w:r w:rsidR="002E51C0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.</w:t>
      </w:r>
    </w:p>
    <w:p w:rsidR="002459CD" w:rsidRPr="00A73D5D" w:rsidRDefault="00A73D5D" w:rsidP="00A73D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18. </w:t>
      </w:r>
      <w:r w:rsidR="002459C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د</w:t>
      </w:r>
      <w:r w:rsidR="002459C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. </w:t>
      </w:r>
      <w:r w:rsidR="002459C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محمد</w:t>
      </w:r>
      <w:r w:rsidR="002459C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2459C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نسي</w:t>
      </w:r>
      <w:r w:rsidR="002459C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2459C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شافعي</w:t>
      </w:r>
      <w:r w:rsidR="002459C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2459C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2459C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2459C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2459C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نقيب</w:t>
      </w:r>
      <w:r w:rsidR="002459C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2459C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صيادلة</w:t>
      </w:r>
      <w:r w:rsidR="002459CD" w:rsidRPr="00A73D5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2459CD" w:rsidRPr="00A73D5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اسكندرية</w:t>
      </w:r>
      <w:r w:rsidR="002E51C0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.</w:t>
      </w:r>
    </w:p>
    <w:p w:rsidR="00FF711D" w:rsidRDefault="00FF711D" w:rsidP="00A618EA">
      <w:pPr>
        <w:tabs>
          <w:tab w:val="center" w:pos="847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إعتذر عن الحضور :</w:t>
      </w:r>
    </w:p>
    <w:p w:rsidR="00A618EA" w:rsidRPr="002E51C0" w:rsidRDefault="002E51C0" w:rsidP="002E51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1. </w:t>
      </w:r>
      <w:r w:rsidR="007A503A" w:rsidRPr="002E51C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.د.مصطفى أحمد النقيب</w:t>
      </w:r>
      <w:r w:rsidR="007A503A" w:rsidRPr="002E51C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 w:rsidR="007A503A" w:rsidRPr="002E51C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 w:rsidR="007A503A" w:rsidRPr="002E51C0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أستاذ متفرغ بقسم </w:t>
      </w:r>
      <w:r w:rsidR="007A503A" w:rsidRPr="002E51C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ميكروبيولوجيا والمناعة</w:t>
      </w:r>
      <w:r w:rsid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A618EA" w:rsidRPr="002E51C0" w:rsidRDefault="002E51C0" w:rsidP="002E51C0">
      <w:pPr>
        <w:tabs>
          <w:tab w:val="left" w:pos="850"/>
          <w:tab w:val="left" w:pos="1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lastRenderedPageBreak/>
        <w:t xml:space="preserve">2. </w:t>
      </w:r>
      <w:r w:rsidR="00A618EA" w:rsidRPr="002E51C0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.د.رقية محمد عبد الحميد</w:t>
      </w:r>
      <w:r w:rsidR="00A618EA" w:rsidRPr="002E51C0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A618EA" w:rsidRPr="002E51C0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F6757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</w:t>
      </w:r>
      <w:r w:rsidR="00A618EA" w:rsidRPr="002E51C0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ستاذ متفرغ بقسم العقاقير</w:t>
      </w:r>
      <w:r w:rsid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A618EA" w:rsidRPr="002E51C0" w:rsidRDefault="002E51C0" w:rsidP="00F67579">
      <w:pPr>
        <w:tabs>
          <w:tab w:val="left" w:pos="850"/>
          <w:tab w:val="left" w:pos="1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3. </w:t>
      </w:r>
      <w:r w:rsidR="00A618EA" w:rsidRPr="002E51C0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.د.ماجدة عبد السميع المسيك</w:t>
      </w:r>
      <w:r w:rsidR="00A618EA" w:rsidRPr="002E51C0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A618EA" w:rsidRPr="002E51C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 w:rsidR="00F6757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</w:t>
      </w:r>
      <w:r w:rsidR="00A618EA" w:rsidRPr="002E51C0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ستاذ متفرغ بقسم الصيدلانيات</w:t>
      </w:r>
      <w:r w:rsid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A618EA" w:rsidRPr="00B44686" w:rsidRDefault="00B44686" w:rsidP="00B44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4. </w:t>
      </w:r>
      <w:r w:rsidR="00A618EA" w:rsidRP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.د.</w:t>
      </w:r>
      <w:r w:rsidR="00A618EA" w:rsidRPr="00B44686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منى هانئ محمود بدر</w:t>
      </w:r>
      <w:r w:rsidR="00A618EA" w:rsidRPr="00B44686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A618EA" w:rsidRPr="00B44686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="0008196F" w:rsidRP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 w:rsidR="00A618EA" w:rsidRPr="00B44686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لأستاذ بقسم الكيمياء الصيدلي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A618EA" w:rsidRPr="00B44686" w:rsidRDefault="00B44686" w:rsidP="00B446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5. </w:t>
      </w:r>
      <w:r w:rsidR="00A618EA" w:rsidRPr="00B44686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د.علياء عادل رمضان</w:t>
      </w:r>
      <w:r w:rsidR="00A618EA" w:rsidRP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 w:rsidR="00A618EA" w:rsidRP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 w:rsidR="00A618EA" w:rsidRP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  <w:t>الأستاذ المساعد</w:t>
      </w:r>
      <w:r w:rsidR="00A618EA" w:rsidRPr="00B44686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بقسم الصيدلانيات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.</w:t>
      </w:r>
    </w:p>
    <w:p w:rsidR="00FF711D" w:rsidRPr="00B44686" w:rsidRDefault="00B44686" w:rsidP="00B44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6.</w:t>
      </w:r>
      <w:r w:rsidR="00FF711D" w:rsidRP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د.هشام ثروت حجر</w:t>
      </w:r>
      <w:r w:rsidR="00FF711D" w:rsidRPr="00B44686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08196F" w:rsidRP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 w:rsidR="0008196F" w:rsidRPr="00B4468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  <w:t xml:space="preserve">         </w:t>
      </w:r>
      <w:r w:rsidR="00FF711D" w:rsidRPr="00B44686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رئيس مجلس الادارة والعضو المنتدب لشركة برج</w:t>
      </w:r>
    </w:p>
    <w:p w:rsidR="00FF711D" w:rsidRDefault="00B44686" w:rsidP="00B44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                </w:t>
      </w:r>
      <w:r w:rsidR="00FF711D"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للصناعات الدوائي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42367C" w:rsidRDefault="0042367C" w:rsidP="00FF711D">
      <w:pPr>
        <w:spacing w:after="0" w:line="240" w:lineRule="auto"/>
        <w:ind w:left="3599" w:firstLine="721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:rsidR="0042367C" w:rsidRPr="00DF7EBC" w:rsidRDefault="0042367C" w:rsidP="00FF711D">
      <w:pPr>
        <w:spacing w:after="0" w:line="240" w:lineRule="auto"/>
        <w:ind w:left="3599" w:firstLine="721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:rsidR="00FF711D" w:rsidRPr="00504A74" w:rsidRDefault="00FF711D" w:rsidP="00FF711D">
      <w:pPr>
        <w:pStyle w:val="ListParagraph"/>
        <w:spacing w:after="0" w:line="360" w:lineRule="auto"/>
        <w:ind w:left="-1"/>
        <w:jc w:val="center"/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أولا: موضوعات للتصديق</w:t>
      </w:r>
    </w:p>
    <w:p w:rsidR="00FF711D" w:rsidRPr="00504A74" w:rsidRDefault="00FF711D" w:rsidP="00FF711D">
      <w:pPr>
        <w:pStyle w:val="ListParagraph"/>
        <w:spacing w:after="0" w:line="360" w:lineRule="auto"/>
        <w:ind w:left="-1"/>
        <w:jc w:val="both"/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</w:pPr>
    </w:p>
    <w:p w:rsidR="00FF711D" w:rsidRPr="00B44686" w:rsidRDefault="00B44686" w:rsidP="00B44686">
      <w:pPr>
        <w:spacing w:after="0" w:line="360" w:lineRule="auto"/>
        <w:ind w:left="-284" w:hanging="283"/>
        <w:jc w:val="both"/>
        <w:rPr>
          <w:rFonts w:asciiTheme="majorBidi" w:eastAsia="Calibr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1.   </w:t>
      </w:r>
      <w:r w:rsidR="00FF711D" w:rsidRPr="00B44686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تصديق على محضر إجتماع مجلس الكلية </w:t>
      </w:r>
      <w:r w:rsidR="0042367C" w:rsidRPr="00B44686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ثامن</w:t>
      </w:r>
      <w:r w:rsidR="00FF711D" w:rsidRPr="00B44686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في العام الجامعي 2018/2019 الذي عقد يوم </w:t>
      </w:r>
      <w:r w:rsidR="0042367C" w:rsidRPr="00B44686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اثنين</w:t>
      </w:r>
      <w:r w:rsidR="00FF711D" w:rsidRPr="00B44686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لموافق </w:t>
      </w:r>
      <w:r w:rsidR="0042367C" w:rsidRPr="00B44686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18</w:t>
      </w:r>
      <w:r w:rsidR="00FF711D" w:rsidRPr="00B44686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/</w:t>
      </w:r>
      <w:r w:rsidR="0042367C" w:rsidRPr="00B44686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3</w:t>
      </w:r>
      <w:r w:rsidR="00FF711D" w:rsidRPr="00B44686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/2019</w:t>
      </w:r>
    </w:p>
    <w:p w:rsidR="00FF711D" w:rsidRPr="00DF7EBC" w:rsidRDefault="00FF711D" w:rsidP="00FF711D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F711D" w:rsidRDefault="00FF711D" w:rsidP="00FF711D">
      <w:pPr>
        <w:tabs>
          <w:tab w:val="left" w:pos="-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صدق المجلس على هذا المحضر.</w:t>
      </w:r>
    </w:p>
    <w:p w:rsidR="00FF711D" w:rsidRDefault="00FF711D" w:rsidP="00FF711D">
      <w:pPr>
        <w:tabs>
          <w:tab w:val="left" w:pos="-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FF711D" w:rsidRPr="00DF7EBC" w:rsidRDefault="00FF711D" w:rsidP="00FF711D">
      <w:pPr>
        <w:tabs>
          <w:tab w:val="left" w:pos="720"/>
          <w:tab w:val="center" w:pos="4153"/>
          <w:tab w:val="right" w:pos="8306"/>
        </w:tabs>
        <w:spacing w:after="0"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ثانيا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: موضوعات شئون هيئة التدريس</w:t>
      </w:r>
    </w:p>
    <w:p w:rsidR="009F500B" w:rsidRDefault="00FF711D" w:rsidP="009F50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المدرسين المساعدين والمعيدين</w:t>
      </w:r>
    </w:p>
    <w:p w:rsidR="009F500B" w:rsidRDefault="009F500B" w:rsidP="009F50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9F500B" w:rsidRDefault="009F500B" w:rsidP="00B44686">
      <w:pPr>
        <w:spacing w:after="0" w:line="360" w:lineRule="auto"/>
        <w:ind w:hanging="567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B4468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أعــــداد المقترحه للخطة الخمسية لتعيين المعيدين خلال الأعوام 2019 حتى 2023 بعد إضافة   </w:t>
      </w:r>
    </w:p>
    <w:p w:rsidR="009F500B" w:rsidRPr="009F500B" w:rsidRDefault="009F500B" w:rsidP="009F500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قسمي ( الكيمياء الحيوية الصيدلية ، الممارسة الصيدلية ).</w:t>
      </w:r>
    </w:p>
    <w:p w:rsidR="009F500B" w:rsidRDefault="009F500B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B54D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قـــــــرار :</w:t>
      </w:r>
    </w:p>
    <w:p w:rsidR="009F500B" w:rsidRPr="00B54D48" w:rsidRDefault="009F500B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</w:t>
      </w:r>
      <w:r w:rsidRPr="00B54D4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افق المجلس على الأعداد المقترحه بناء على إقتراحات مجالس الأقسام.</w:t>
      </w:r>
    </w:p>
    <w:p w:rsidR="009F500B" w:rsidRDefault="009F500B" w:rsidP="00B44686">
      <w:pPr>
        <w:tabs>
          <w:tab w:val="left" w:pos="567"/>
        </w:tabs>
        <w:spacing w:line="360" w:lineRule="auto"/>
        <w:ind w:left="283" w:hanging="85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3. </w:t>
      </w:r>
      <w:r w:rsidR="00B4468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صيغة الإعلان عن حاجة قسم الممارسة الصيدلية لعدد :</w:t>
      </w:r>
    </w:p>
    <w:p w:rsidR="009F500B" w:rsidRDefault="009F500B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1  مدرس ( تخصص صيدلة إكلينيكية )    ،   1  أستاذ مساعد ( تخصص صيدلة إكلينيكية )   </w:t>
      </w:r>
    </w:p>
    <w:p w:rsidR="009F500B" w:rsidRDefault="009F500B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B54D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قـــــــرار :</w:t>
      </w:r>
    </w:p>
    <w:p w:rsidR="009F500B" w:rsidRDefault="009F500B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وافق المجلس على صيغة الاعلان المقترح.</w:t>
      </w:r>
    </w:p>
    <w:p w:rsidR="00BA653B" w:rsidRDefault="00BA653B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A653B" w:rsidRDefault="00BA653B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9F500B" w:rsidP="00B44686">
      <w:pPr>
        <w:tabs>
          <w:tab w:val="left" w:pos="0"/>
          <w:tab w:val="left" w:pos="566"/>
        </w:tabs>
        <w:spacing w:line="360" w:lineRule="auto"/>
        <w:ind w:hanging="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lastRenderedPageBreak/>
        <w:t>4.</w:t>
      </w:r>
      <w:r w:rsidR="00B4468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ميكروبيولوجيا والمناعة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4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4/2019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الممتد حتى 8/4/2019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Pr="00EF5F0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مجلس على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د البعثة الخارجية للسيدة الماجستير / </w:t>
      </w:r>
      <w:r w:rsidRPr="00A147F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سلفيا عادل دانيال روفائيل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درس المساعد بالقسم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مدة عام خامس اعتبارا من 26/8/2019 لاستكمال الدراسة للحصول على درجة الدكتوراه من جامعة لندن بالمملكة المتحدة في إط</w:t>
      </w:r>
      <w:r w:rsidR="005E5F69">
        <w:rPr>
          <w:rFonts w:asciiTheme="majorBidi" w:hAnsiTheme="majorBidi" w:cstheme="majorBidi" w:hint="cs"/>
          <w:sz w:val="28"/>
          <w:szCs w:val="28"/>
          <w:rtl/>
          <w:lang w:bidi="ar-EG"/>
        </w:rPr>
        <w:t>ــــ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ر برنامج البعثات " نيوتن مشرفة "</w:t>
      </w:r>
    </w:p>
    <w:p w:rsidR="009E57EB" w:rsidRPr="00DF7EBC" w:rsidRDefault="009E57EB" w:rsidP="009E57EB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9E57EB" w:rsidRDefault="009E57EB" w:rsidP="009E57EB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افق المجلس 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B44686" w:rsidRPr="00DF7EBC" w:rsidRDefault="00B44686" w:rsidP="009E57EB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9F500B" w:rsidRDefault="009F500B" w:rsidP="00B44686">
      <w:pPr>
        <w:tabs>
          <w:tab w:val="left" w:pos="0"/>
          <w:tab w:val="left" w:pos="566"/>
        </w:tabs>
        <w:spacing w:line="360" w:lineRule="auto"/>
        <w:ind w:hanging="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5. </w:t>
      </w:r>
      <w:r w:rsidR="00B4468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كيمياء الصيدلية </w:t>
      </w:r>
      <w:r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3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4/2019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الممتد حتى 8/4/2019 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Pr="00EF5F0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مجلس على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د الاجازة الدراسية للسيد الماجستير / </w:t>
      </w:r>
      <w:r w:rsidRPr="007C6EB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إيهاب محمد البسيوني غازي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  المدرس المساعد بالقسم -  لمد عام  ( ستة أشهر إستكمال العام الرابع وستة أشهر فى نطاق العام الخامس ) اعتبارا 1/4/2019  من  معهد الصيدلة - جامعة مارتن لوثر بألمانيــــــا وذلك في إطار البرنامج الألماني للمنح طويلة المدى </w:t>
      </w:r>
      <w:r w:rsidR="0078224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( </w:t>
      </w:r>
      <w:r>
        <w:rPr>
          <w:rFonts w:asciiTheme="majorBidi" w:hAnsiTheme="majorBidi" w:cstheme="majorBidi"/>
          <w:sz w:val="28"/>
          <w:szCs w:val="28"/>
          <w:lang w:bidi="ar-EG"/>
        </w:rPr>
        <w:t>GERLS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).</w:t>
      </w:r>
    </w:p>
    <w:p w:rsidR="00FC57D9" w:rsidRPr="00DF7EBC" w:rsidRDefault="00FC57D9" w:rsidP="00FC57D9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C57D9" w:rsidRPr="00DF7EBC" w:rsidRDefault="00FC57D9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افق المجلس 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FC57D9" w:rsidRDefault="00FC57D9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9F500B" w:rsidP="00B44686">
      <w:pPr>
        <w:tabs>
          <w:tab w:val="left" w:pos="0"/>
          <w:tab w:val="left" w:pos="566"/>
        </w:tabs>
        <w:spacing w:line="360" w:lineRule="auto"/>
        <w:ind w:hanging="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6. </w:t>
      </w:r>
      <w:r w:rsidR="00B4468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علم الأدوية والسموم</w:t>
      </w:r>
      <w:r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2/4/2019 - </w:t>
      </w:r>
      <w:r w:rsidRPr="00EF5F0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مجلس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د الاجازة الدراسية للسيد الماجستير/ </w:t>
      </w:r>
      <w:r w:rsidRPr="0058509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كريم سامي السيد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درس المساعد بالقسم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مدة عام ثالث اعتبارا من 19/4/2019 للحصول على درجة الدكتوراه من جامعة أوتوا بكندا بمرتب يصرف بالداخل.</w:t>
      </w:r>
    </w:p>
    <w:p w:rsidR="00FC57D9" w:rsidRPr="00DF7EBC" w:rsidRDefault="00FC57D9" w:rsidP="00FC57D9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C57D9" w:rsidRPr="00DF7EBC" w:rsidRDefault="00FC57D9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افق المجلس 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FC57D9" w:rsidRDefault="00FC57D9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9F500B" w:rsidP="00B44686">
      <w:pPr>
        <w:tabs>
          <w:tab w:val="left" w:pos="0"/>
          <w:tab w:val="left" w:pos="566"/>
        </w:tabs>
        <w:spacing w:line="360" w:lineRule="auto"/>
        <w:ind w:hanging="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7. </w:t>
      </w:r>
      <w:r w:rsidR="00B4468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صيدلة الصناعية بالتمرير</w:t>
      </w:r>
      <w:r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13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4/2019 - </w:t>
      </w:r>
      <w:r w:rsidRPr="00EF5F0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مجلس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على منح الصيدلانيه / </w:t>
      </w:r>
      <w:r w:rsidRPr="00F4288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اليا علي رمضان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عيدة بالقسم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إجازة دراسية للحصول على درجة الماجستير  بجامعة كونكورديا بكندا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مدة عام اعتبارا من تاريخ السفر بمرتب يصرف بالداخل.</w:t>
      </w:r>
    </w:p>
    <w:p w:rsidR="00FC57D9" w:rsidRPr="00DF7EBC" w:rsidRDefault="00FC57D9" w:rsidP="00FC57D9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C57D9" w:rsidRPr="00DF7EBC" w:rsidRDefault="00FC57D9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افق المجلس 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FC57D9" w:rsidRDefault="00FC57D9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A653B" w:rsidRDefault="00BA653B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A653B" w:rsidRPr="00D1178F" w:rsidRDefault="00BA653B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B44686" w:rsidP="00B44686">
      <w:pPr>
        <w:tabs>
          <w:tab w:val="left" w:pos="0"/>
          <w:tab w:val="left" w:pos="566"/>
        </w:tabs>
        <w:spacing w:line="360" w:lineRule="auto"/>
        <w:ind w:hanging="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8. 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علم الأدوية والسموم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2/4/2019 -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مجلس على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إنتداب السيد أ.د. </w:t>
      </w:r>
      <w:r w:rsidR="009F500B" w:rsidRPr="0011287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حمد إبراهيم الملاح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أستاذ المتفرغ بالقسم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لتدريس بكلية الصيدلة بالاكاديمية العربية للعلوم والتكنولوجيا والنقل البحري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خلال الفصل الدراسي الثاني 2018/2019 لمدة يوم واحد ( الثلاثاء ) من كل إسبوع اعتبارا من 26/3/2019.</w:t>
      </w:r>
    </w:p>
    <w:p w:rsidR="00FC57D9" w:rsidRPr="00DF7EBC" w:rsidRDefault="00FC57D9" w:rsidP="00FC57D9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C57D9" w:rsidRPr="00DF7EBC" w:rsidRDefault="00FC57D9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افق المجلس 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FC57D9" w:rsidRDefault="00FC57D9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B44686" w:rsidP="00B44686">
      <w:pPr>
        <w:tabs>
          <w:tab w:val="left" w:pos="0"/>
          <w:tab w:val="left" w:pos="566"/>
        </w:tabs>
        <w:spacing w:line="360" w:lineRule="auto"/>
        <w:ind w:hanging="709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9.  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العقاقير 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2/4/2019 -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مجلس على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جديد إعارة السيدة أ.د. </w:t>
      </w:r>
      <w:r w:rsidR="009F500B" w:rsidRPr="004F16B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ها أحمد محمد أبوالعلا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  الأستاذ بالقسم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لعمل عميدا للجودة بجامعة بيروت العربية لمدة عام الثالث عشر اعتبارا من 1/9/2019  .</w:t>
      </w:r>
    </w:p>
    <w:p w:rsidR="00FC57D9" w:rsidRPr="00DF7EBC" w:rsidRDefault="00FC57D9" w:rsidP="00FC57D9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C57D9" w:rsidRPr="00DF7EBC" w:rsidRDefault="00FC57D9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افق المجلس 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FC57D9" w:rsidRDefault="00FC57D9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FC57D9" w:rsidRDefault="00B44686" w:rsidP="002F10B1">
      <w:pPr>
        <w:tabs>
          <w:tab w:val="left" w:pos="0"/>
          <w:tab w:val="left" w:pos="566"/>
        </w:tabs>
        <w:spacing w:line="360" w:lineRule="auto"/>
        <w:ind w:hanging="709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10.   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العقاقير 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2/4/2019 -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مجلس على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جديد إعارة السيد أ.د. </w:t>
      </w:r>
      <w:r w:rsidR="009F500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عبد الله محمد اللقاني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  الأستاذ بالقسم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لعمل عميدا لكلية الصيدلة - جامعة بيروت العربية لمدة عام </w:t>
      </w:r>
      <w:r w:rsidR="00E54518">
        <w:rPr>
          <w:rFonts w:asciiTheme="majorBidi" w:hAnsiTheme="majorBidi" w:cstheme="majorBidi" w:hint="cs"/>
          <w:sz w:val="28"/>
          <w:szCs w:val="28"/>
          <w:rtl/>
          <w:lang w:bidi="ar-EG"/>
        </w:rPr>
        <w:t>السادس عشر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عتبارا من 1/9/2019  .  </w:t>
      </w:r>
    </w:p>
    <w:p w:rsidR="00FC57D9" w:rsidRPr="00DF7EBC" w:rsidRDefault="00FC57D9" w:rsidP="00FC57D9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C57D9" w:rsidRPr="00DF7EBC" w:rsidRDefault="00FC57D9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افق المجلس 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9F500B" w:rsidRDefault="009F500B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9F500B" w:rsidRDefault="00B44686" w:rsidP="00B44686">
      <w:pPr>
        <w:tabs>
          <w:tab w:val="left" w:pos="0"/>
          <w:tab w:val="left" w:pos="566"/>
        </w:tabs>
        <w:spacing w:line="360" w:lineRule="auto"/>
        <w:ind w:hanging="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11.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14693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صيدلة الصناعية بالتمرير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13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4/2019 -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مجلس على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جديد إعارة السيدة أ.د. </w:t>
      </w:r>
      <w:r w:rsidR="009F500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هدى أحمد عبد السلام المرادني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  الأستاذ بالقسم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لعمل بكلية الصيدلة  - جامعة بيروت العربية لمدة عام عاشر اعتبارا من 1/9/2019  .</w:t>
      </w:r>
    </w:p>
    <w:p w:rsidR="00FC57D9" w:rsidRPr="00DF7EBC" w:rsidRDefault="00FC57D9" w:rsidP="00FC57D9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C57D9" w:rsidRPr="00DF7EBC" w:rsidRDefault="00FC57D9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افق المجلس 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FC57D9" w:rsidRDefault="00FC57D9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A653B" w:rsidRDefault="00BA653B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A653B" w:rsidRDefault="00BA653B" w:rsidP="009F500B">
      <w:pPr>
        <w:tabs>
          <w:tab w:val="left" w:pos="0"/>
          <w:tab w:val="left" w:pos="56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B44686" w:rsidP="00B44686">
      <w:pPr>
        <w:pStyle w:val="ListParagraph"/>
        <w:tabs>
          <w:tab w:val="left" w:pos="142"/>
        </w:tabs>
        <w:spacing w:line="360" w:lineRule="auto"/>
        <w:ind w:left="-1" w:hanging="566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12.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كيمياء الصيدلية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3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4/2019 -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مجلس على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جديد إعارة السيدة د. </w:t>
      </w:r>
      <w:r w:rsidR="009F500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عاء أحمد السيد عيسى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  الأستاذ بالقسم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لعمل بكلية الصيدلة  - جامعة بيروت العربية لمدة عام تاسع اعتبارا من 1/9/2019  .</w:t>
      </w:r>
    </w:p>
    <w:p w:rsidR="00FC57D9" w:rsidRPr="00DF7EBC" w:rsidRDefault="00FC57D9" w:rsidP="00FC57D9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C57D9" w:rsidRPr="00DF7EBC" w:rsidRDefault="00FC57D9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افق المجلس 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FC57D9" w:rsidRDefault="00FC57D9" w:rsidP="009F500B">
      <w:pPr>
        <w:pStyle w:val="ListParagraph"/>
        <w:tabs>
          <w:tab w:val="left" w:pos="142"/>
        </w:tabs>
        <w:spacing w:line="360" w:lineRule="auto"/>
        <w:ind w:left="-1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B44686" w:rsidP="00B44686">
      <w:pPr>
        <w:pStyle w:val="ListParagraph"/>
        <w:tabs>
          <w:tab w:val="left" w:pos="142"/>
        </w:tabs>
        <w:spacing w:line="360" w:lineRule="auto"/>
        <w:ind w:left="-1" w:hanging="566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13.   </w:t>
      </w:r>
      <w:r w:rsidR="009F500B" w:rsidRPr="002A063E">
        <w:rPr>
          <w:rFonts w:asciiTheme="majorBidi" w:hAnsiTheme="majorBidi" w:cstheme="majorBidi" w:hint="cs"/>
          <w:sz w:val="28"/>
          <w:szCs w:val="28"/>
          <w:rtl/>
          <w:lang w:bidi="ar-EG"/>
        </w:rPr>
        <w:t>محضر إجتماع مجلس قسم الكيمياء التحليلية الصيدلية</w:t>
      </w:r>
      <w:r w:rsidR="009F500B" w:rsidRPr="002A063E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2A063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4/4/2019 - </w:t>
      </w:r>
      <w:r w:rsidR="009F500B" w:rsidRPr="002A063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="009F500B" w:rsidRPr="002A063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المجلس على تجديد إعارة السيدة أ.د. </w:t>
      </w:r>
      <w:r w:rsidR="009F500B" w:rsidRPr="002A063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عزة عبد القادر مرسي غازي</w:t>
      </w:r>
      <w:r w:rsidR="009F500B" w:rsidRPr="002A063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  الأستاذ بالقسم </w:t>
      </w:r>
      <w:r w:rsidR="009F500B" w:rsidRPr="002A063E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2A063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لعمل بكلية الصيدلة  - جامعة بيروت العربية لمدة عام السابع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عتبارا من 1/9/2019 </w:t>
      </w:r>
      <w:r w:rsidR="009F500B" w:rsidRPr="002A063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. </w:t>
      </w:r>
    </w:p>
    <w:p w:rsidR="00FC57D9" w:rsidRPr="00DF7EBC" w:rsidRDefault="00FC57D9" w:rsidP="00FC57D9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C57D9" w:rsidRDefault="00FC57D9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افق المجلس 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B44686" w:rsidRPr="00DF7EBC" w:rsidRDefault="00B44686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FC57D9" w:rsidRPr="002A063E" w:rsidRDefault="00FC57D9" w:rsidP="009F500B">
      <w:pPr>
        <w:pStyle w:val="ListParagraph"/>
        <w:tabs>
          <w:tab w:val="left" w:pos="142"/>
        </w:tabs>
        <w:spacing w:line="360" w:lineRule="auto"/>
        <w:ind w:left="-1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B44686" w:rsidP="00B44686">
      <w:pPr>
        <w:pStyle w:val="ListParagraph"/>
        <w:tabs>
          <w:tab w:val="left" w:pos="142"/>
        </w:tabs>
        <w:spacing w:line="360" w:lineRule="auto"/>
        <w:ind w:left="-1" w:hanging="566"/>
        <w:jc w:val="both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14.  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حضر إجتماع مجلس قسم الصيدلة الصناعية بالتمرير</w:t>
      </w:r>
      <w:r w:rsidR="009F500B" w:rsidRPr="00F42883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13/4/2019 - </w:t>
      </w:r>
      <w:r w:rsidR="009F500B" w:rsidRPr="00F42883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المجلس على تجديد إعارة السيد د. </w:t>
      </w:r>
      <w:r w:rsidR="009F500B" w:rsidRPr="00F4288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حمد رياض محمد مهنا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  الأستاذ المساعد بالقسم </w:t>
      </w:r>
      <w:r w:rsidR="009F500B" w:rsidRPr="00F42883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لعمل بكلية الصيدلة  - جامعة بيروت العربية لمدة عام سادس اعتبارا من 1/9/2019  .</w:t>
      </w:r>
    </w:p>
    <w:p w:rsidR="00FC57D9" w:rsidRPr="00DF7EBC" w:rsidRDefault="00FC57D9" w:rsidP="00FC57D9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C57D9" w:rsidRPr="00DF7EBC" w:rsidRDefault="00FC57D9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افق المجلس 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FC57D9" w:rsidRPr="005544E8" w:rsidRDefault="00FC57D9" w:rsidP="009F500B">
      <w:pPr>
        <w:pStyle w:val="ListParagraph"/>
        <w:tabs>
          <w:tab w:val="left" w:pos="142"/>
        </w:tabs>
        <w:spacing w:line="360" w:lineRule="auto"/>
        <w:ind w:left="-1"/>
        <w:jc w:val="both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</w:p>
    <w:p w:rsidR="009F500B" w:rsidRDefault="00B44686" w:rsidP="00E54518">
      <w:pPr>
        <w:pStyle w:val="ListParagraph"/>
        <w:tabs>
          <w:tab w:val="left" w:pos="142"/>
        </w:tabs>
        <w:spacing w:line="360" w:lineRule="auto"/>
        <w:ind w:left="-1" w:hanging="566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15.  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عقاقير</w:t>
      </w:r>
      <w:r w:rsidR="009F500B" w:rsidRPr="00F42883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 w:rsidR="00AD22A6">
        <w:rPr>
          <w:rFonts w:asciiTheme="majorBidi" w:hAnsiTheme="majorBidi" w:cstheme="majorBidi" w:hint="cs"/>
          <w:sz w:val="28"/>
          <w:szCs w:val="28"/>
          <w:rtl/>
          <w:lang w:bidi="ar-EG"/>
        </w:rPr>
        <w:t>2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4/2019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F42883">
        <w:rPr>
          <w:rFonts w:asciiTheme="majorBidi" w:hAnsiTheme="majorBidi" w:cstheme="majorBidi"/>
          <w:sz w:val="28"/>
          <w:szCs w:val="28"/>
          <w:rtl/>
          <w:lang w:bidi="ar-EG"/>
        </w:rPr>
        <w:t>بشان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إحاطة المجلس علما بما جاء بالتقرير المقدم من السيد د.  </w:t>
      </w:r>
      <w:r w:rsidR="009F500B" w:rsidRPr="00E74A1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عمرو مصطفى محمد الحويط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</w:t>
      </w:r>
      <w:r w:rsidR="0018797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ستاذ المساعد بالقسم -  </w:t>
      </w:r>
      <w:r w:rsidR="00E54518">
        <w:rPr>
          <w:rFonts w:asciiTheme="majorBidi" w:hAnsiTheme="majorBidi" w:cstheme="majorBidi" w:hint="cs"/>
          <w:sz w:val="28"/>
          <w:szCs w:val="28"/>
          <w:rtl/>
          <w:lang w:bidi="ar-EG"/>
        </w:rPr>
        <w:t>عن حضور المؤتمر</w:t>
      </w:r>
      <w:r w:rsidR="0018797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ذي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قد في مدينة فلادليفيا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لاية بنسلفانيا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امريكا في المدة من 17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21 / 3 / 2019.</w:t>
      </w:r>
    </w:p>
    <w:p w:rsidR="00FC57D9" w:rsidRPr="00DF7EBC" w:rsidRDefault="00FC57D9" w:rsidP="00FC57D9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C57D9" w:rsidRPr="00FC57D9" w:rsidRDefault="00FC57D9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ab/>
      </w:r>
      <w:r w:rsidRPr="00FC57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إحيط المجلس علما </w:t>
      </w:r>
    </w:p>
    <w:p w:rsidR="00FC57D9" w:rsidRPr="005544E8" w:rsidRDefault="00FC57D9" w:rsidP="00512145">
      <w:pPr>
        <w:pStyle w:val="ListParagraph"/>
        <w:tabs>
          <w:tab w:val="left" w:pos="142"/>
        </w:tabs>
        <w:spacing w:line="360" w:lineRule="auto"/>
        <w:ind w:left="-1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B44686" w:rsidP="00E54518">
      <w:pPr>
        <w:pStyle w:val="ListParagraph"/>
        <w:tabs>
          <w:tab w:val="left" w:pos="142"/>
        </w:tabs>
        <w:spacing w:line="360" w:lineRule="auto"/>
        <w:ind w:left="-1" w:hanging="566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16.   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كيمياء التحليلية الصيدلية</w:t>
      </w:r>
      <w:r w:rsidR="009F500B" w:rsidRPr="00F42883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6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4/2019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F428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F42883">
        <w:rPr>
          <w:rFonts w:asciiTheme="majorBidi" w:hAnsiTheme="majorBidi" w:cstheme="majorBidi"/>
          <w:sz w:val="28"/>
          <w:szCs w:val="28"/>
          <w:rtl/>
          <w:lang w:bidi="ar-EG"/>
        </w:rPr>
        <w:t>بشان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إحاطة المجلس علما بما جاء بالتقرير المقدم من السيدة د.  </w:t>
      </w:r>
      <w:r w:rsidR="009F500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ميرة فوزي الياظبي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</w:t>
      </w:r>
      <w:r w:rsidR="0018797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ستاذ المساعد بالقسم -  </w:t>
      </w:r>
      <w:r w:rsidR="00E5451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ن حضور المؤتمر </w:t>
      </w:r>
      <w:r w:rsidR="0018797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ذي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قد في مدينة فلادليفيا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لاية بنسلفانيا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امريكا في المدة من 17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21 / 3 / 2019.</w:t>
      </w:r>
    </w:p>
    <w:p w:rsidR="00BA653B" w:rsidRDefault="00BA653B" w:rsidP="00B44686">
      <w:pPr>
        <w:pStyle w:val="ListParagraph"/>
        <w:tabs>
          <w:tab w:val="left" w:pos="142"/>
        </w:tabs>
        <w:spacing w:line="360" w:lineRule="auto"/>
        <w:ind w:left="-1" w:hanging="566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FC57D9" w:rsidRPr="00DF7EBC" w:rsidRDefault="00FC57D9" w:rsidP="00FC57D9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C57D9" w:rsidRPr="00FC57D9" w:rsidRDefault="00FC57D9" w:rsidP="00FC57D9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ab/>
      </w:r>
      <w:r w:rsidRPr="00FC57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إحيط المجلس علما </w:t>
      </w:r>
    </w:p>
    <w:p w:rsidR="00FC57D9" w:rsidRDefault="00FC57D9" w:rsidP="009F500B">
      <w:pPr>
        <w:pStyle w:val="ListParagraph"/>
        <w:tabs>
          <w:tab w:val="left" w:pos="142"/>
        </w:tabs>
        <w:spacing w:line="360" w:lineRule="auto"/>
        <w:ind w:left="-1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B44686" w:rsidP="00B44686">
      <w:pPr>
        <w:pStyle w:val="ListParagraph"/>
        <w:tabs>
          <w:tab w:val="left" w:pos="142"/>
        </w:tabs>
        <w:spacing w:line="360" w:lineRule="auto"/>
        <w:ind w:left="-1" w:hanging="566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17.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العقاقير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( جلسة طارئه )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10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4/2019 -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مجلس على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إحتساب فترة التجاوز للسيد الدكتور/ </w:t>
      </w:r>
      <w:r w:rsidR="009F500B" w:rsidRPr="004F16B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حمد عوض عبد القادر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درس المساعد بالقس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ــ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م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عضو الاجازة الدراسية بكندا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في الفترة  م</w:t>
      </w:r>
      <w:r w:rsidR="009F500B" w:rsidRPr="00385CB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ن 28/2/2018 ( التاريخ التالي لمناقشة الدكتوراه ) حتى 26/2/2019 ( التاريخ السابق لاستلامه العمل ) إمتداد للإجازة الدراسية ( بدون مرتب ) وذلك للأسباب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تى أبداها بطلبه.</w:t>
      </w:r>
    </w:p>
    <w:p w:rsidR="00F4557A" w:rsidRPr="00DF7EBC" w:rsidRDefault="00F4557A" w:rsidP="00F4557A">
      <w:pPr>
        <w:tabs>
          <w:tab w:val="left" w:pos="-1"/>
          <w:tab w:val="center" w:pos="4153"/>
          <w:tab w:val="right" w:pos="830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4557A" w:rsidRPr="00DF7EBC" w:rsidRDefault="00F4557A" w:rsidP="00F4557A">
      <w:pPr>
        <w:tabs>
          <w:tab w:val="left" w:pos="-1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ab/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DF7E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افق المجلس على ماجاء بإقتراح مجلس القســـــــم</w:t>
      </w: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F4557A" w:rsidRDefault="00F4557A" w:rsidP="009F500B">
      <w:pPr>
        <w:pStyle w:val="ListParagraph"/>
        <w:tabs>
          <w:tab w:val="left" w:pos="142"/>
        </w:tabs>
        <w:spacing w:line="360" w:lineRule="auto"/>
        <w:ind w:left="-1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B44686" w:rsidP="00B44686">
      <w:pPr>
        <w:pStyle w:val="ListParagraph"/>
        <w:tabs>
          <w:tab w:val="left" w:pos="142"/>
        </w:tabs>
        <w:spacing w:line="360" w:lineRule="auto"/>
        <w:ind w:left="-1" w:hanging="566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18.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علم الأدوية والسموم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9F500B" w:rsidRPr="00217A83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2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>/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4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2019 - </w:t>
      </w:r>
      <w:r w:rsidR="009F500B" w:rsidRPr="00217A83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إقتراح</w:t>
      </w:r>
      <w:r w:rsidR="009F500B" w:rsidRPr="00217A8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مجلس </w:t>
      </w:r>
      <w:r w:rsidR="009F500B" w:rsidRPr="00217A83">
        <w:rPr>
          <w:rFonts w:asciiTheme="majorBidi" w:hAnsiTheme="majorBidi" w:cstheme="majorBidi"/>
          <w:sz w:val="28"/>
          <w:szCs w:val="28"/>
          <w:rtl/>
          <w:lang w:bidi="ar-EG"/>
        </w:rPr>
        <w:t>على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عيين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ماجستير / </w:t>
      </w:r>
      <w:r w:rsidR="009F500B" w:rsidRPr="00A5738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إسراء عبد اللطيف فتحي سعيد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217A83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معيدة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القسم -  في وظيفة مدرس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ساعد 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ذات القسم  حيث أنها حصلت على درجة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ماجستير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العلوم الصيدلية (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علم الأدوية والسموم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) من كلية الصيدلة </w:t>
      </w:r>
      <w:r w:rsidR="009F500B" w:rsidRPr="00217A83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امعة الاسكندرية بتاريخ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19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>/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3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>/2019.</w:t>
      </w:r>
    </w:p>
    <w:p w:rsidR="00CF5464" w:rsidRPr="00DF7EBC" w:rsidRDefault="00CF5464" w:rsidP="00CF5464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CF5464" w:rsidRPr="00D14DD8" w:rsidRDefault="00CF5464" w:rsidP="00CF546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وافق المجلس بناء على إقتراح مجلس القسم على تعيين الماجستير 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إسراء عبد اللطيف فتحي سعيد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وظيفة مدرس مساعد بذات القسم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سيادتها محمودة السيرة حسنة السمعة وملتزمة في عملها ومسلكها منذ تعيينها بواجباتها ومحسنة أداءها.</w:t>
      </w:r>
    </w:p>
    <w:p w:rsidR="00CF5464" w:rsidRPr="00217A83" w:rsidRDefault="00CF5464" w:rsidP="009F500B">
      <w:pPr>
        <w:pStyle w:val="ListParagraph"/>
        <w:tabs>
          <w:tab w:val="left" w:pos="142"/>
        </w:tabs>
        <w:spacing w:line="360" w:lineRule="auto"/>
        <w:ind w:left="-1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B44686" w:rsidP="00B44686">
      <w:pPr>
        <w:pStyle w:val="ListParagraph"/>
        <w:tabs>
          <w:tab w:val="left" w:pos="142"/>
        </w:tabs>
        <w:spacing w:line="360" w:lineRule="auto"/>
        <w:ind w:left="141" w:hanging="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19.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كيمياء الصيدلية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3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/4/2019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شأن إقتراح المجلس </w:t>
      </w:r>
      <w:r w:rsidR="009F500B" w:rsidRPr="00217A83">
        <w:rPr>
          <w:rFonts w:asciiTheme="majorBidi" w:hAnsiTheme="majorBidi" w:cstheme="majorBidi"/>
          <w:sz w:val="28"/>
          <w:szCs w:val="28"/>
          <w:rtl/>
          <w:lang w:bidi="ar-EG"/>
        </w:rPr>
        <w:t>على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عيين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ماجستير / </w:t>
      </w:r>
      <w:r w:rsidR="009F500B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هايدي حافظ محمد حافظ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217A83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معيدة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القسم -  في وظيفة مدرس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ساعد 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ذات القسم  حيث أنها حصلت على درجة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ماجستير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العلوم الصيدلية (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كيمياء صيدلية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) من كلية الصيدلة </w:t>
      </w:r>
      <w:r w:rsidR="009F500B" w:rsidRPr="00217A83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امعة الاسكندرية بتاريخ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31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>/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3</w:t>
      </w:r>
      <w:r w:rsidR="009F500B" w:rsidRPr="00217A83">
        <w:rPr>
          <w:rFonts w:asciiTheme="majorBidi" w:hAnsiTheme="majorBidi" w:cstheme="majorBidi" w:hint="cs"/>
          <w:sz w:val="28"/>
          <w:szCs w:val="28"/>
          <w:rtl/>
          <w:lang w:bidi="ar-EG"/>
        </w:rPr>
        <w:t>/2019.</w:t>
      </w:r>
    </w:p>
    <w:p w:rsidR="00B81181" w:rsidRPr="00DF7EBC" w:rsidRDefault="00B81181" w:rsidP="00B81181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1B018D" w:rsidRDefault="00B81181" w:rsidP="001B018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وافق المجلس بناء على إقتراح مجلس القسم على تعيين الماجستير 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هايدي حافظ محمد حافظ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وظيفة مدرس مساعد بذات القسم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سيادتها محمودة السيرة حسنة السمعة وملتزمة في عملها ومسلكها منذ تعيينها بواجباتها ومحسنة أداءها.</w:t>
      </w:r>
    </w:p>
    <w:p w:rsidR="00BA653B" w:rsidRPr="00D14DD8" w:rsidRDefault="00BA653B" w:rsidP="001B018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500B" w:rsidRDefault="00B44686" w:rsidP="00B44686">
      <w:pPr>
        <w:tabs>
          <w:tab w:val="left" w:pos="0"/>
          <w:tab w:val="left" w:pos="566"/>
        </w:tabs>
        <w:spacing w:line="360" w:lineRule="auto"/>
        <w:ind w:hanging="567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20.  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العقاقير 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2/4/2019 -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شان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قتراح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جلس على تعيين السيد الدكتور/ </w:t>
      </w:r>
      <w:r w:rsidR="009F500B" w:rsidRPr="004F16B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حمد عوض عبد القادر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درس المساعد بالقسم </w:t>
      </w:r>
      <w:r w:rsidR="009F500B" w:rsidRPr="00EF5F0D">
        <w:rPr>
          <w:rFonts w:asciiTheme="majorBidi" w:hAnsiTheme="majorBidi" w:cs="Times New Roman" w:hint="cs"/>
          <w:sz w:val="28"/>
          <w:szCs w:val="28"/>
          <w:rtl/>
          <w:lang w:bidi="ar-EG"/>
        </w:rPr>
        <w:t>في</w:t>
      </w:r>
      <w:r w:rsidR="009F500B" w:rsidRPr="00EF5F0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="Times New Roman" w:hint="cs"/>
          <w:sz w:val="28"/>
          <w:szCs w:val="28"/>
          <w:rtl/>
          <w:lang w:bidi="ar-EG"/>
        </w:rPr>
        <w:t>وظيفة</w:t>
      </w:r>
      <w:r w:rsidR="009F500B" w:rsidRPr="00EF5F0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="Times New Roman" w:hint="cs"/>
          <w:sz w:val="28"/>
          <w:szCs w:val="28"/>
          <w:rtl/>
          <w:lang w:bidi="ar-EG"/>
        </w:rPr>
        <w:t>مدرس</w:t>
      </w:r>
      <w:r w:rsidR="009F500B" w:rsidRPr="00EF5F0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="Times New Roman" w:hint="cs"/>
          <w:sz w:val="28"/>
          <w:szCs w:val="28"/>
          <w:rtl/>
          <w:lang w:bidi="ar-EG"/>
        </w:rPr>
        <w:t>بذات</w:t>
      </w:r>
      <w:r w:rsidR="009F500B" w:rsidRPr="00EF5F0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="Times New Roman" w:hint="cs"/>
          <w:sz w:val="28"/>
          <w:szCs w:val="28"/>
          <w:rtl/>
          <w:lang w:bidi="ar-EG"/>
        </w:rPr>
        <w:t>القسم</w:t>
      </w:r>
      <w:r w:rsidR="009F500B" w:rsidRPr="00EF5F0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 </w:t>
      </w:r>
      <w:r w:rsidR="009F500B" w:rsidRPr="00EF5F0D">
        <w:rPr>
          <w:rFonts w:asciiTheme="majorBidi" w:hAnsiTheme="majorBidi" w:cs="Times New Roman" w:hint="cs"/>
          <w:sz w:val="28"/>
          <w:szCs w:val="28"/>
          <w:rtl/>
          <w:lang w:bidi="ar-EG"/>
        </w:rPr>
        <w:t>حيث</w:t>
      </w:r>
      <w:r w:rsidR="009F500B" w:rsidRPr="00EF5F0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="Times New Roman" w:hint="cs"/>
          <w:sz w:val="28"/>
          <w:szCs w:val="28"/>
          <w:rtl/>
          <w:lang w:bidi="ar-EG"/>
        </w:rPr>
        <w:t>أنه</w:t>
      </w:r>
      <w:r w:rsidR="009F500B" w:rsidRPr="00EF5F0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="Times New Roman" w:hint="cs"/>
          <w:sz w:val="28"/>
          <w:szCs w:val="28"/>
          <w:rtl/>
          <w:lang w:bidi="ar-EG"/>
        </w:rPr>
        <w:t>حصل</w:t>
      </w:r>
      <w:r w:rsidR="009F500B" w:rsidRPr="00EF5F0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="Times New Roman" w:hint="cs"/>
          <w:sz w:val="28"/>
          <w:szCs w:val="28"/>
          <w:rtl/>
          <w:lang w:bidi="ar-EG"/>
        </w:rPr>
        <w:t>على</w:t>
      </w:r>
      <w:r w:rsidR="009F500B" w:rsidRPr="00EF5F0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="Times New Roman" w:hint="cs"/>
          <w:sz w:val="28"/>
          <w:szCs w:val="28"/>
          <w:rtl/>
          <w:lang w:bidi="ar-EG"/>
        </w:rPr>
        <w:t>درجة</w:t>
      </w:r>
      <w:r w:rsidR="009F500B" w:rsidRPr="00EF5F0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="Times New Roman" w:hint="cs"/>
          <w:sz w:val="28"/>
          <w:szCs w:val="28"/>
          <w:rtl/>
          <w:lang w:bidi="ar-EG"/>
        </w:rPr>
        <w:t>الدكتوراه</w:t>
      </w:r>
      <w:r w:rsidR="009F500B" w:rsidRPr="00EF5F0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9F500B" w:rsidRPr="00EF5F0D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من جامعة كولومبيا البريطانية  بكندا اعتبارا من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مايو 2018.</w:t>
      </w:r>
    </w:p>
    <w:p w:rsidR="001B018D" w:rsidRPr="00DF7EBC" w:rsidRDefault="001B018D" w:rsidP="001B018D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EC78FD" w:rsidRPr="00D14DD8" w:rsidRDefault="00B578DB" w:rsidP="00EC78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</w:t>
      </w:r>
      <w:r w:rsidR="00EC78FD">
        <w:rPr>
          <w:rFonts w:asciiTheme="majorBidi" w:hAnsiTheme="majorBidi" w:cstheme="majorBidi" w:hint="cs"/>
          <w:sz w:val="28"/>
          <w:szCs w:val="28"/>
          <w:rtl/>
          <w:lang w:bidi="ar-EG"/>
        </w:rPr>
        <w:t>وافق المجلس بناء على إقتراح مجلس القسم على تعيين الدكتور  /</w:t>
      </w:r>
      <w:r w:rsidR="00EC78FD" w:rsidRPr="00EC78F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EC78FD" w:rsidRPr="004F16B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حمد عوض عبد القادر</w:t>
      </w:r>
      <w:r w:rsidR="00EC78FD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EC78F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EC78F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وظيفة مدرس بذات القسم </w:t>
      </w:r>
      <w:r w:rsidR="00EC78F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EC78F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سيادته</w:t>
      </w:r>
      <w:r w:rsidR="0021292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حمود السيرة حسن السمعة وملتزم في عمله ومسلكه منذ تعيينه بواجباته ومحسن</w:t>
      </w:r>
      <w:r w:rsidR="00EC78F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داءها.</w:t>
      </w:r>
    </w:p>
    <w:p w:rsidR="001B018D" w:rsidRDefault="00B44686" w:rsidP="00B44686">
      <w:pPr>
        <w:tabs>
          <w:tab w:val="left" w:pos="425"/>
          <w:tab w:val="left" w:pos="566"/>
        </w:tabs>
        <w:spacing w:line="360" w:lineRule="auto"/>
        <w:ind w:left="283" w:hanging="709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21.    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حضر إجتماع مجلس قسم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كيمياء الصيدلية </w:t>
      </w:r>
      <w:r w:rsidR="009F500B" w:rsidRPr="00EF5F0D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اريخ 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3</w:t>
      </w:r>
      <w:r w:rsidR="009F500B" w:rsidRPr="00EF5F0D">
        <w:rPr>
          <w:rFonts w:asciiTheme="majorBidi" w:hAnsiTheme="majorBidi" w:cstheme="majorBidi" w:hint="cs"/>
          <w:sz w:val="28"/>
          <w:szCs w:val="28"/>
          <w:rtl/>
          <w:lang w:bidi="ar-EG"/>
        </w:rPr>
        <w:t>/4/2019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شأن إقتراح المجلس على منح </w:t>
      </w:r>
      <w:r w:rsidR="009F500B" w:rsidRPr="0039298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لقب العلمي للسيدة الدكتور/ </w:t>
      </w:r>
      <w:r w:rsidR="009F500B" w:rsidRPr="0039298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رشا يوسف السيد البياع</w:t>
      </w:r>
      <w:r w:rsidR="009F500B" w:rsidRPr="0039298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392982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 w:rsidRPr="0039298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استاذ المساعد بالقسم </w:t>
      </w:r>
      <w:r w:rsidR="009F500B" w:rsidRPr="00392982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F500B" w:rsidRPr="00392982">
        <w:rPr>
          <w:rFonts w:asciiTheme="majorBidi" w:hAnsiTheme="majorBidi" w:cstheme="majorBidi" w:hint="cs"/>
          <w:sz w:val="28"/>
          <w:szCs w:val="28"/>
          <w:rtl/>
          <w:lang w:bidi="ar-EG"/>
        </w:rPr>
        <w:t>لوظيفة أستاذ بناء على قرار اللجنة العلمية الدائمة للعلوم الصيدلية ( للكيمياء الصيدلية والحيوية )</w:t>
      </w:r>
      <w:r w:rsidR="009F500B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1B018D" w:rsidRPr="00DF7EBC" w:rsidRDefault="009F500B" w:rsidP="001B018D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1B018D"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8E732E" w:rsidRPr="00D14DD8" w:rsidRDefault="0045556E" w:rsidP="00AB4D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="008E732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افق المجلس بناء على قرار </w:t>
      </w:r>
      <w:r w:rsidR="008E732E" w:rsidRPr="0039298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لجنة العلمية الدائمة </w:t>
      </w:r>
      <w:r w:rsidR="008E732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لى منح  </w:t>
      </w:r>
      <w:r w:rsidR="008E732E" w:rsidRPr="0039298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لقب العلمي للسيدة الدكتور/ </w:t>
      </w:r>
      <w:r w:rsidR="008E732E" w:rsidRPr="0039298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رشا يوسف السيد البياع</w:t>
      </w:r>
      <w:r w:rsidR="008E73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–</w:t>
      </w:r>
      <w:r w:rsidR="008E732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لوظيفة أستاذ </w:t>
      </w:r>
      <w:r w:rsidR="00AB4DC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ذات القسم </w:t>
      </w:r>
      <w:r w:rsidR="008E732E">
        <w:rPr>
          <w:rFonts w:asciiTheme="majorBidi" w:hAnsiTheme="majorBidi" w:cstheme="majorBidi" w:hint="cs"/>
          <w:sz w:val="28"/>
          <w:szCs w:val="28"/>
          <w:rtl/>
          <w:lang w:bidi="ar-EG"/>
        </w:rPr>
        <w:t>وسيادتها محمودة السيرة حسنة السمعة وملتزمة في عملها ومسلكها منذ تعيينها بواجباتها ومحسنة أداءها.</w:t>
      </w:r>
    </w:p>
    <w:p w:rsidR="00FF711D" w:rsidRPr="00B44686" w:rsidRDefault="00B44686" w:rsidP="00530B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B4468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ثالثاً : موضوعات شئون التعليم والطلاب </w:t>
      </w:r>
    </w:p>
    <w:p w:rsidR="00B44686" w:rsidRDefault="00B44686" w:rsidP="00306866">
      <w:pPr>
        <w:pStyle w:val="ListParagraph"/>
        <w:spacing w:after="0" w:line="240" w:lineRule="auto"/>
        <w:ind w:left="412" w:hanging="1121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22. </w:t>
      </w:r>
      <w:r w:rsidR="00306866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الأعداد المقترح قبولها للطلاب الوافدين ببرنامج الصيدلة الإكلينيكية للعام الجامعي </w:t>
      </w:r>
      <w:r w:rsidR="00306866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2019-2020</w:t>
      </w:r>
    </w:p>
    <w:p w:rsidR="00306866" w:rsidRDefault="00306866" w:rsidP="00306866">
      <w:pPr>
        <w:tabs>
          <w:tab w:val="left" w:pos="-1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306866" w:rsidRPr="00DF7EBC" w:rsidRDefault="00306866" w:rsidP="00306866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Default="00306866" w:rsidP="00306866">
      <w:pPr>
        <w:pStyle w:val="ListParagraph"/>
        <w:spacing w:after="0" w:line="240" w:lineRule="auto"/>
        <w:ind w:left="412" w:hanging="979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                 وافق المجلس على الاعداد المقترح قبولها للوافدين ببرنامج الصيدلة الاكلينيكية للعام الجامعى 2019-2020 وذلك فى حدود 15% .</w:t>
      </w:r>
    </w:p>
    <w:p w:rsidR="00306866" w:rsidRDefault="00306866" w:rsidP="00306866">
      <w:pPr>
        <w:pStyle w:val="ListParagraph"/>
        <w:spacing w:after="0" w:line="240" w:lineRule="auto"/>
        <w:ind w:left="412" w:hanging="979"/>
        <w:jc w:val="lowKashida"/>
        <w:rPr>
          <w:rFonts w:ascii="Times New Roman" w:eastAsia="Times New Roman" w:hAnsi="Times New Roman" w:cs="Simplified Arabic"/>
          <w:sz w:val="28"/>
          <w:szCs w:val="28"/>
          <w:lang w:bidi="ar-EG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 </w:t>
      </w:r>
    </w:p>
    <w:p w:rsidR="00B44686" w:rsidRDefault="00306866" w:rsidP="00306866">
      <w:pPr>
        <w:spacing w:after="0" w:line="240" w:lineRule="auto"/>
        <w:ind w:left="-284" w:hanging="567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23. </w:t>
      </w:r>
      <w:r w:rsidR="00B44686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 w:rsidR="00B44686" w:rsidRPr="00EF49C7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مناقشة ما ورد من الأقسام العلمية بشأن آليات وضوابط ومعايير مشاركة طلاب الكلية في الأبحاث العلمية الجارية بالكلية من خلال المدرسة الصيفية للطلاب.</w:t>
      </w:r>
    </w:p>
    <w:p w:rsidR="00306866" w:rsidRDefault="00306866" w:rsidP="00306866">
      <w:pPr>
        <w:tabs>
          <w:tab w:val="left" w:pos="-1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306866" w:rsidRPr="00DF7EBC" w:rsidRDefault="00306866" w:rsidP="00306866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Default="00306866" w:rsidP="00306866">
      <w:pPr>
        <w:spacing w:after="0" w:line="240" w:lineRule="auto"/>
        <w:ind w:left="-284" w:hanging="567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                   وافق المجلس على الآلية المقترحة .</w:t>
      </w:r>
    </w:p>
    <w:p w:rsidR="00BA653B" w:rsidRDefault="00BA653B" w:rsidP="00306866">
      <w:pPr>
        <w:spacing w:after="0" w:line="240" w:lineRule="auto"/>
        <w:ind w:left="-284" w:hanging="567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</w:pPr>
    </w:p>
    <w:p w:rsidR="00BA653B" w:rsidRDefault="00BA653B" w:rsidP="00306866">
      <w:pPr>
        <w:spacing w:after="0" w:line="240" w:lineRule="auto"/>
        <w:ind w:left="-284" w:hanging="567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</w:pPr>
    </w:p>
    <w:p w:rsidR="00306866" w:rsidRPr="00EF49C7" w:rsidRDefault="00306866" w:rsidP="00306866">
      <w:pPr>
        <w:spacing w:after="0" w:line="240" w:lineRule="auto"/>
        <w:ind w:left="-284" w:hanging="567"/>
        <w:jc w:val="lowKashida"/>
        <w:rPr>
          <w:rFonts w:ascii="Times New Roman" w:eastAsia="Times New Roman" w:hAnsi="Times New Roman" w:cs="Simplified Arabic"/>
          <w:sz w:val="28"/>
          <w:szCs w:val="28"/>
          <w:lang w:bidi="ar-EG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 </w:t>
      </w:r>
    </w:p>
    <w:p w:rsidR="00B44686" w:rsidRPr="00EF49C7" w:rsidRDefault="00306866" w:rsidP="00306866">
      <w:pPr>
        <w:spacing w:after="0" w:line="360" w:lineRule="auto"/>
        <w:ind w:hanging="709"/>
        <w:jc w:val="lowKashida"/>
        <w:rPr>
          <w:rFonts w:ascii="Times New Roman" w:eastAsia="Times New Roman" w:hAnsi="Times New Roman" w:cs="Simplified Arabic"/>
          <w:sz w:val="28"/>
          <w:szCs w:val="28"/>
          <w:lang w:bidi="ar-EG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lastRenderedPageBreak/>
        <w:t xml:space="preserve">24. </w:t>
      </w:r>
      <w:r w:rsidR="00B44686" w:rsidRPr="00EF49C7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ضرورة إعلان درجات العملي للطلاب وفتح باب التظلم قبل تسليم النتيجة للكونترول.</w:t>
      </w:r>
    </w:p>
    <w:p w:rsidR="00306866" w:rsidRPr="00DF7EBC" w:rsidRDefault="00306866" w:rsidP="00306866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FF711D" w:rsidRPr="00B44686" w:rsidRDefault="00306866" w:rsidP="00B446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      أحيط المجلس علما ً . </w:t>
      </w:r>
    </w:p>
    <w:p w:rsidR="00FF711D" w:rsidRDefault="00FF711D" w:rsidP="00530B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FF711D" w:rsidRDefault="00306866" w:rsidP="00BA65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30686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رابعا : م</w:t>
      </w:r>
      <w:r w:rsidR="00BA653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وضو</w:t>
      </w:r>
      <w:r w:rsidRPr="0030686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عات شئون الدراسات العليا والبحوث</w:t>
      </w:r>
    </w:p>
    <w:p w:rsidR="00306866" w:rsidRPr="00306866" w:rsidRDefault="00306866" w:rsidP="00306866">
      <w:pPr>
        <w:pStyle w:val="ListParagraph"/>
        <w:spacing w:after="0" w:line="360" w:lineRule="auto"/>
        <w:ind w:left="-426" w:right="-720" w:hanging="425"/>
        <w:jc w:val="both"/>
        <w:rPr>
          <w:sz w:val="28"/>
          <w:szCs w:val="28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25.  </w:t>
      </w:r>
      <w:r w:rsidRPr="00306866">
        <w:rPr>
          <w:rFonts w:hint="cs"/>
          <w:sz w:val="28"/>
          <w:szCs w:val="28"/>
          <w:rtl/>
          <w:lang w:bidi="ar-EG"/>
        </w:rPr>
        <w:t xml:space="preserve">اقتراح مجلس قسم الصيدلانيات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بتاريخ 2/4/2019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sz w:val="28"/>
          <w:szCs w:val="28"/>
          <w:lang w:bidi="ar-EG"/>
        </w:rPr>
        <w:t xml:space="preserve"> </w:t>
      </w:r>
      <w:r w:rsidRPr="00306866">
        <w:rPr>
          <w:rFonts w:hint="cs"/>
          <w:sz w:val="28"/>
          <w:szCs w:val="28"/>
          <w:rtl/>
          <w:lang w:bidi="ar-EG"/>
        </w:rPr>
        <w:t xml:space="preserve">منح الصيدلى / احمد محمد عبد الخالق رجب  - صيدلى بشركة الاسكندرية للادوية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درجة الماجستير فى العلوم الصيدلية ( صيدلانيات )</w:t>
      </w:r>
      <w:r>
        <w:rPr>
          <w:rFonts w:hint="cs"/>
          <w:sz w:val="28"/>
          <w:szCs w:val="28"/>
          <w:rtl/>
          <w:lang w:bidi="ar-EG"/>
        </w:rPr>
        <w:t>.</w:t>
      </w:r>
    </w:p>
    <w:p w:rsidR="00306866" w:rsidRPr="00DF7EBC" w:rsidRDefault="00306866" w:rsidP="00306866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Pr="00306866" w:rsidRDefault="00306866" w:rsidP="00306866">
      <w:pPr>
        <w:pStyle w:val="ListParagraph"/>
        <w:spacing w:line="360" w:lineRule="auto"/>
        <w:ind w:left="0" w:right="-720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</w:t>
      </w:r>
      <w:r w:rsidRPr="00306866">
        <w:rPr>
          <w:rFonts w:hint="cs"/>
          <w:sz w:val="28"/>
          <w:szCs w:val="28"/>
          <w:rtl/>
          <w:lang w:bidi="ar-EG"/>
        </w:rPr>
        <w:t xml:space="preserve"> وافق المجلس على منح الصيدلى / احمد محمد عبد الخالق رجب 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درجة الماجستير فى العلوم الصيدليــة ( صيدلانيات ) وذلك بناء على اقتراح لجنة الحكم على الرسالة فى تقريرها المشترك والتقارير الفردية لاعضاء اللجنة بتاريخ 20/3/2019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 واقتراح مجلس القسم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بتاريخ 2/4/2019</w:t>
      </w:r>
      <w:r>
        <w:rPr>
          <w:rFonts w:hint="cs"/>
          <w:sz w:val="28"/>
          <w:szCs w:val="28"/>
          <w:rtl/>
          <w:lang w:bidi="ar-EG"/>
        </w:rPr>
        <w:t>.</w:t>
      </w:r>
      <w:r w:rsidRPr="00306866">
        <w:rPr>
          <w:sz w:val="28"/>
          <w:szCs w:val="28"/>
          <w:rtl/>
          <w:lang w:bidi="ar-EG"/>
        </w:rPr>
        <w:tab/>
      </w:r>
    </w:p>
    <w:p w:rsidR="00306866" w:rsidRPr="00306866" w:rsidRDefault="00306866" w:rsidP="00306866">
      <w:pPr>
        <w:spacing w:after="0" w:line="360" w:lineRule="auto"/>
        <w:ind w:left="-284" w:right="-851" w:hanging="567"/>
        <w:jc w:val="both"/>
        <w:rPr>
          <w:rFonts w:ascii="Arial" w:hAnsi="Arial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26. </w:t>
      </w:r>
      <w:r w:rsidRPr="00306866">
        <w:rPr>
          <w:rFonts w:hint="cs"/>
          <w:sz w:val="28"/>
          <w:szCs w:val="28"/>
          <w:rtl/>
          <w:lang w:bidi="ar-EG"/>
        </w:rPr>
        <w:t xml:space="preserve"> اقتراح مجلس قسم الصيدلانيات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بتاريخ 2/4/2019 تسجيل بروتوكول البحث الخاص بالماجستير/</w:t>
      </w:r>
      <w:r w:rsidRPr="00306866">
        <w:rPr>
          <w:rFonts w:ascii="Arial" w:hAnsi="Arial" w:hint="cs"/>
          <w:sz w:val="28"/>
          <w:szCs w:val="28"/>
          <w:rtl/>
          <w:lang w:bidi="ar-EG"/>
        </w:rPr>
        <w:t xml:space="preserve"> سارة على محمد عمران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المدرس المساعد بالكلية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لدرجة دكتوراه الفلسفة فى العلوم الصيدلية ( صيدلانيات )</w:t>
      </w:r>
      <w:r>
        <w:rPr>
          <w:rFonts w:ascii="Arial" w:hAnsi="Arial" w:hint="cs"/>
          <w:sz w:val="28"/>
          <w:szCs w:val="28"/>
          <w:rtl/>
          <w:lang w:bidi="ar-EG"/>
        </w:rPr>
        <w:t>.</w:t>
      </w:r>
    </w:p>
    <w:p w:rsidR="00306866" w:rsidRPr="00DF7EBC" w:rsidRDefault="00306866" w:rsidP="00306866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Pr="00306866" w:rsidRDefault="00306866" w:rsidP="00306866">
      <w:pPr>
        <w:spacing w:after="0" w:line="360" w:lineRule="auto"/>
        <w:ind w:right="-72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</w:t>
      </w:r>
      <w:r w:rsidRPr="00306866">
        <w:rPr>
          <w:rFonts w:hint="cs"/>
          <w:sz w:val="28"/>
          <w:szCs w:val="28"/>
          <w:rtl/>
          <w:lang w:bidi="ar-EG"/>
        </w:rPr>
        <w:t>وافق المجلس على تسجيل بروتوكول البحث الخاص بالماجستير/</w:t>
      </w:r>
      <w:r w:rsidRPr="00306866">
        <w:rPr>
          <w:rFonts w:ascii="Arial" w:hAnsi="Arial" w:hint="cs"/>
          <w:sz w:val="28"/>
          <w:szCs w:val="28"/>
          <w:rtl/>
          <w:lang w:bidi="ar-EG"/>
        </w:rPr>
        <w:t xml:space="preserve"> سارة على محمد عمران </w:t>
      </w:r>
      <w:r w:rsidRPr="00306866">
        <w:rPr>
          <w:rFonts w:hint="cs"/>
          <w:sz w:val="28"/>
          <w:szCs w:val="28"/>
          <w:rtl/>
          <w:lang w:bidi="ar-EG"/>
        </w:rPr>
        <w:t xml:space="preserve">لدرجة دكتوراه الفلسفة فى العلوم الصيدلية ( صيدلانيات ) وذلك بناء على اقتراح مجلس القسم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بتاريخ 2/4/2019 ولجنة الدراسات العليا والبحوث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بتاريخ  14/4/2019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وعنوان الرسالة :-</w:t>
      </w:r>
      <w:r w:rsidRPr="00306866">
        <w:rPr>
          <w:sz w:val="28"/>
          <w:szCs w:val="28"/>
          <w:rtl/>
          <w:lang w:bidi="ar-EG"/>
        </w:rPr>
        <w:tab/>
      </w:r>
    </w:p>
    <w:p w:rsidR="00306866" w:rsidRPr="00306866" w:rsidRDefault="00306866" w:rsidP="00306866">
      <w:pPr>
        <w:spacing w:after="0" w:line="360" w:lineRule="auto"/>
        <w:jc w:val="center"/>
        <w:rPr>
          <w:rFonts w:cs="Times New Roman"/>
          <w:sz w:val="28"/>
          <w:szCs w:val="28"/>
          <w:rtl/>
          <w:lang w:bidi="ar-EG"/>
        </w:rPr>
      </w:pPr>
      <w:r w:rsidRPr="00306866">
        <w:rPr>
          <w:rFonts w:cs="Times New Roman" w:hint="cs"/>
          <w:sz w:val="28"/>
          <w:szCs w:val="28"/>
          <w:rtl/>
        </w:rPr>
        <w:t>"تطوير تقييم انظمة  نانومترية للعين محملة بدواء واعد متعدد المفعول من مصدر عشبى  "</w:t>
      </w:r>
    </w:p>
    <w:p w:rsidR="00306866" w:rsidRPr="00306866" w:rsidRDefault="00306866" w:rsidP="00306866">
      <w:pPr>
        <w:autoSpaceDE w:val="0"/>
        <w:autoSpaceDN w:val="0"/>
        <w:adjustRightInd w:val="0"/>
        <w:spacing w:after="0" w:line="360" w:lineRule="auto"/>
        <w:ind w:left="-243"/>
        <w:jc w:val="center"/>
        <w:rPr>
          <w:rFonts w:ascii="Cambria" w:eastAsia="SimSun" w:hAnsi="Cambria" w:cs="Times New Roman"/>
          <w:sz w:val="28"/>
          <w:szCs w:val="28"/>
          <w:lang w:eastAsia="zh-CN"/>
        </w:rPr>
      </w:pPr>
      <w:r w:rsidRPr="00306866">
        <w:rPr>
          <w:rFonts w:cs="Times New Roman"/>
          <w:sz w:val="28"/>
          <w:szCs w:val="28"/>
        </w:rPr>
        <w:t xml:space="preserve">" Development and evaluation of ocular </w:t>
      </w:r>
      <w:proofErr w:type="spellStart"/>
      <w:r w:rsidRPr="00306866">
        <w:rPr>
          <w:rFonts w:cs="Times New Roman"/>
          <w:sz w:val="28"/>
          <w:szCs w:val="28"/>
        </w:rPr>
        <w:t>nanodelivery</w:t>
      </w:r>
      <w:proofErr w:type="spellEnd"/>
      <w:r w:rsidRPr="00306866">
        <w:rPr>
          <w:rFonts w:cs="Times New Roman"/>
          <w:sz w:val="28"/>
          <w:szCs w:val="28"/>
        </w:rPr>
        <w:t xml:space="preserve"> systems loaded with a promising multifunctional drug of herbal origin"</w:t>
      </w:r>
    </w:p>
    <w:p w:rsidR="00306866" w:rsidRPr="00306866" w:rsidRDefault="00306866" w:rsidP="00306866">
      <w:pPr>
        <w:spacing w:after="0" w:line="240" w:lineRule="auto"/>
        <w:rPr>
          <w:sz w:val="28"/>
          <w:szCs w:val="28"/>
          <w:rtl/>
          <w:lang w:bidi="ar-EG"/>
        </w:rPr>
      </w:pPr>
      <w:r w:rsidRPr="00306866">
        <w:rPr>
          <w:rFonts w:hint="cs"/>
          <w:sz w:val="28"/>
          <w:szCs w:val="28"/>
          <w:u w:val="single"/>
          <w:rtl/>
          <w:lang w:bidi="ar-EG"/>
        </w:rPr>
        <w:t>وبذلك تصبح لجنة الاشراف مكونه من</w:t>
      </w:r>
      <w:r w:rsidRPr="00306866">
        <w:rPr>
          <w:rFonts w:hint="cs"/>
          <w:sz w:val="28"/>
          <w:szCs w:val="28"/>
          <w:rtl/>
          <w:lang w:bidi="ar-EG"/>
        </w:rPr>
        <w:t xml:space="preserve"> :-</w:t>
      </w:r>
    </w:p>
    <w:p w:rsidR="00306866" w:rsidRPr="00306866" w:rsidRDefault="00306866" w:rsidP="00306866">
      <w:pPr>
        <w:spacing w:after="0" w:line="360" w:lineRule="auto"/>
        <w:ind w:right="-1350"/>
        <w:rPr>
          <w:rFonts w:ascii="Arial" w:hAnsi="Arial"/>
          <w:sz w:val="28"/>
          <w:szCs w:val="28"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- </w:t>
      </w:r>
      <w:r w:rsidRPr="00306866">
        <w:rPr>
          <w:rFonts w:ascii="Arial" w:hAnsi="Arial" w:hint="cs"/>
          <w:sz w:val="28"/>
          <w:szCs w:val="28"/>
          <w:rtl/>
          <w:lang w:bidi="ar-EG"/>
        </w:rPr>
        <w:t>السيد الاستاذ الدكتور /</w:t>
      </w:r>
      <w:r w:rsidRPr="00306866">
        <w:rPr>
          <w:rFonts w:ascii="Arial" w:hAnsi="Arial"/>
          <w:sz w:val="28"/>
          <w:szCs w:val="28"/>
          <w:rtl/>
          <w:lang w:bidi="ar-EG"/>
        </w:rPr>
        <w:t xml:space="preserve"> اسامه يوسف عبد الله </w:t>
      </w:r>
      <w:r w:rsidRPr="00306866">
        <w:rPr>
          <w:rFonts w:ascii="Arial" w:hAnsi="Arial" w:hint="cs"/>
          <w:sz w:val="28"/>
          <w:szCs w:val="28"/>
          <w:rtl/>
          <w:lang w:bidi="ar-EG"/>
        </w:rPr>
        <w:tab/>
      </w:r>
      <w:r w:rsidRPr="00306866">
        <w:rPr>
          <w:rFonts w:ascii="Arial" w:hAnsi="Arial"/>
          <w:sz w:val="28"/>
          <w:szCs w:val="28"/>
          <w:rtl/>
          <w:lang w:bidi="ar-EG"/>
        </w:rPr>
        <w:t xml:space="preserve">الاستاذ المتفرغ بقسم الصيدلانيات بالكلية </w:t>
      </w:r>
      <w:r>
        <w:rPr>
          <w:rFonts w:ascii="Arial" w:hAnsi="Arial" w:hint="cs"/>
          <w:sz w:val="28"/>
          <w:szCs w:val="28"/>
          <w:rtl/>
          <w:lang w:bidi="ar-EG"/>
        </w:rPr>
        <w:t>(مشرف رئيسى).</w:t>
      </w:r>
    </w:p>
    <w:p w:rsidR="00306866" w:rsidRPr="00306866" w:rsidRDefault="00306866" w:rsidP="00417160">
      <w:pPr>
        <w:spacing w:after="0" w:line="360" w:lineRule="auto"/>
        <w:rPr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- </w:t>
      </w:r>
      <w:r w:rsidRPr="00306866">
        <w:rPr>
          <w:rFonts w:ascii="Arial" w:hAnsi="Arial" w:hint="cs"/>
          <w:sz w:val="28"/>
          <w:szCs w:val="28"/>
          <w:rtl/>
          <w:lang w:bidi="ar-EG"/>
        </w:rPr>
        <w:t xml:space="preserve">السيدة الدكتور/ </w:t>
      </w:r>
      <w:r w:rsidRPr="00306866">
        <w:rPr>
          <w:rFonts w:ascii="Arial" w:hAnsi="Arial"/>
          <w:sz w:val="28"/>
          <w:szCs w:val="28"/>
          <w:rtl/>
          <w:lang w:bidi="ar-EG"/>
        </w:rPr>
        <w:t xml:space="preserve">يسرا شعبان ربيع النجار </w:t>
      </w:r>
      <w:r w:rsidRPr="00306866">
        <w:rPr>
          <w:rFonts w:ascii="Arial" w:hAnsi="Arial" w:hint="cs"/>
          <w:sz w:val="28"/>
          <w:szCs w:val="28"/>
          <w:rtl/>
          <w:lang w:bidi="ar-EG"/>
        </w:rPr>
        <w:tab/>
      </w:r>
      <w:r w:rsidR="00417160">
        <w:rPr>
          <w:rFonts w:ascii="Arial" w:hAnsi="Arial" w:hint="cs"/>
          <w:sz w:val="28"/>
          <w:szCs w:val="28"/>
          <w:rtl/>
          <w:lang w:bidi="ar-EG"/>
        </w:rPr>
        <w:t xml:space="preserve">الاستاذ المساعد </w:t>
      </w:r>
      <w:r w:rsidRPr="00306866">
        <w:rPr>
          <w:rFonts w:ascii="Arial" w:hAnsi="Arial"/>
          <w:sz w:val="28"/>
          <w:szCs w:val="28"/>
          <w:rtl/>
          <w:lang w:bidi="ar-EG"/>
        </w:rPr>
        <w:t xml:space="preserve"> بقسم الصيدلانيات</w:t>
      </w:r>
      <w:r w:rsidR="00417160">
        <w:rPr>
          <w:rFonts w:ascii="Arial" w:hAnsi="Arial" w:hint="cs"/>
          <w:sz w:val="28"/>
          <w:szCs w:val="28"/>
          <w:rtl/>
          <w:lang w:bidi="ar-EG"/>
        </w:rPr>
        <w:t xml:space="preserve"> والمعارة لجامعة </w:t>
      </w:r>
    </w:p>
    <w:p w:rsidR="00417160" w:rsidRDefault="00417160" w:rsidP="00306866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              فـــــاروس .</w:t>
      </w:r>
    </w:p>
    <w:p w:rsidR="00306866" w:rsidRPr="00306866" w:rsidRDefault="00417160" w:rsidP="00306866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306866" w:rsidRPr="00306866" w:rsidRDefault="00306866" w:rsidP="00306866">
      <w:pPr>
        <w:spacing w:after="0" w:line="360" w:lineRule="auto"/>
        <w:ind w:left="-426" w:right="-851" w:hanging="425"/>
        <w:jc w:val="both"/>
        <w:rPr>
          <w:rFonts w:ascii="Arial" w:hAnsi="Arial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7.</w:t>
      </w:r>
      <w:r w:rsidRPr="00306866">
        <w:rPr>
          <w:rFonts w:hint="cs"/>
          <w:sz w:val="28"/>
          <w:szCs w:val="28"/>
          <w:rtl/>
          <w:lang w:bidi="ar-EG"/>
        </w:rPr>
        <w:t xml:space="preserve"> اقتراح مجلس قسم الصيدلانيات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بتاريخ 2/4/2019 تسجيل بروتوكول البحث الخاص بالماجستير/</w:t>
      </w:r>
      <w:r w:rsidRPr="00306866">
        <w:rPr>
          <w:rFonts w:ascii="Arial" w:hAnsi="Arial" w:hint="cs"/>
          <w:sz w:val="28"/>
          <w:szCs w:val="28"/>
          <w:rtl/>
          <w:lang w:bidi="ar-EG"/>
        </w:rPr>
        <w:t xml:space="preserve"> نوران محمد عطية</w:t>
      </w:r>
      <w:r w:rsidRPr="00306866">
        <w:rPr>
          <w:rFonts w:hint="cs"/>
          <w:sz w:val="28"/>
          <w:szCs w:val="28"/>
          <w:rtl/>
          <w:lang w:bidi="ar-EG"/>
        </w:rPr>
        <w:t xml:space="preserve"> المدرس المساعد بالكلية </w:t>
      </w:r>
      <w:r w:rsidRPr="00306866">
        <w:rPr>
          <w:sz w:val="28"/>
          <w:szCs w:val="28"/>
          <w:rtl/>
          <w:lang w:bidi="ar-EG"/>
        </w:rPr>
        <w:t>–</w:t>
      </w:r>
      <w:r w:rsidRPr="00306866">
        <w:rPr>
          <w:rFonts w:hint="cs"/>
          <w:sz w:val="28"/>
          <w:szCs w:val="28"/>
          <w:rtl/>
          <w:lang w:bidi="ar-EG"/>
        </w:rPr>
        <w:t xml:space="preserve"> لدرجة دكتوراه الفلسفة فى العلوم الصيدلية ( صيدلانيات )</w:t>
      </w:r>
      <w:r>
        <w:rPr>
          <w:rFonts w:ascii="Arial" w:hAnsi="Arial" w:hint="cs"/>
          <w:sz w:val="28"/>
          <w:szCs w:val="28"/>
          <w:rtl/>
          <w:lang w:bidi="ar-EG"/>
        </w:rPr>
        <w:t>.</w:t>
      </w:r>
    </w:p>
    <w:p w:rsidR="00417160" w:rsidRPr="00DF7EBC" w:rsidRDefault="00417160" w:rsidP="00417160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Default="00417160" w:rsidP="00417160">
      <w:pPr>
        <w:spacing w:after="0" w:line="360" w:lineRule="auto"/>
        <w:ind w:right="-720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</w:t>
      </w:r>
      <w:r w:rsidR="00306866" w:rsidRPr="00306866">
        <w:rPr>
          <w:rFonts w:hint="cs"/>
          <w:sz w:val="28"/>
          <w:szCs w:val="28"/>
          <w:rtl/>
          <w:lang w:bidi="ar-EG"/>
        </w:rPr>
        <w:t>وافق المجلس على تسجيل بروتوكول البحث الخاص بالماجستير/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 نوران محمد عطية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لدرجة دكتوراه الفلسفة فى العلوم الصيدلية ( صيدلانيات ) وذلك بناء على اقتراح مجلس القسم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بتاريخ 2/4/2019 ولجنة الدراسات العليا والبحوث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بتاريخ  14/4/2019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وعنوان الرسالة :-</w:t>
      </w:r>
    </w:p>
    <w:p w:rsidR="00BA653B" w:rsidRPr="00306866" w:rsidRDefault="00BA653B" w:rsidP="00417160">
      <w:pPr>
        <w:spacing w:after="0" w:line="360" w:lineRule="auto"/>
        <w:ind w:right="-720"/>
        <w:jc w:val="lowKashida"/>
        <w:rPr>
          <w:sz w:val="28"/>
          <w:szCs w:val="28"/>
          <w:rtl/>
          <w:lang w:bidi="ar-EG"/>
        </w:rPr>
      </w:pPr>
    </w:p>
    <w:p w:rsidR="00306866" w:rsidRPr="00306866" w:rsidRDefault="00306866" w:rsidP="00306866">
      <w:pPr>
        <w:spacing w:after="0" w:line="240" w:lineRule="auto"/>
        <w:jc w:val="center"/>
        <w:rPr>
          <w:rFonts w:cs="Times New Roman"/>
          <w:sz w:val="28"/>
          <w:szCs w:val="28"/>
          <w:rtl/>
          <w:lang w:bidi="ar-EG"/>
        </w:rPr>
      </w:pPr>
      <w:r w:rsidRPr="00306866">
        <w:rPr>
          <w:rFonts w:cs="Times New Roman" w:hint="cs"/>
          <w:sz w:val="28"/>
          <w:szCs w:val="28"/>
          <w:rtl/>
        </w:rPr>
        <w:t>"تطوير تقييم انظمة  نانومترية فعالة لاستهداف النخاع العظمى  "</w:t>
      </w:r>
    </w:p>
    <w:p w:rsidR="00306866" w:rsidRPr="00306866" w:rsidRDefault="00306866" w:rsidP="00E54518">
      <w:pPr>
        <w:autoSpaceDE w:val="0"/>
        <w:autoSpaceDN w:val="0"/>
        <w:adjustRightInd w:val="0"/>
        <w:spacing w:after="0" w:line="240" w:lineRule="auto"/>
        <w:ind w:left="-243"/>
        <w:jc w:val="center"/>
        <w:rPr>
          <w:rFonts w:ascii="Cambria" w:eastAsia="SimSun" w:hAnsi="Cambria" w:cs="Times New Roman"/>
          <w:sz w:val="28"/>
          <w:szCs w:val="28"/>
          <w:lang w:eastAsia="zh-CN"/>
        </w:rPr>
      </w:pPr>
      <w:r w:rsidRPr="00306866">
        <w:rPr>
          <w:rFonts w:cs="Times New Roman"/>
          <w:sz w:val="28"/>
          <w:szCs w:val="28"/>
        </w:rPr>
        <w:t xml:space="preserve">" Development and evaluation of effective </w:t>
      </w:r>
      <w:proofErr w:type="spellStart"/>
      <w:r w:rsidRPr="00306866">
        <w:rPr>
          <w:rFonts w:cs="Times New Roman"/>
          <w:sz w:val="28"/>
          <w:szCs w:val="28"/>
        </w:rPr>
        <w:t>na</w:t>
      </w:r>
      <w:r w:rsidR="00E54518">
        <w:rPr>
          <w:rFonts w:cs="Times New Roman"/>
          <w:sz w:val="28"/>
          <w:szCs w:val="28"/>
        </w:rPr>
        <w:t>n</w:t>
      </w:r>
      <w:r w:rsidRPr="00306866">
        <w:rPr>
          <w:rFonts w:cs="Times New Roman"/>
          <w:sz w:val="28"/>
          <w:szCs w:val="28"/>
        </w:rPr>
        <w:t>osystems</w:t>
      </w:r>
      <w:proofErr w:type="spellEnd"/>
      <w:r w:rsidRPr="00306866">
        <w:rPr>
          <w:rFonts w:cs="Times New Roman"/>
          <w:sz w:val="28"/>
          <w:szCs w:val="28"/>
        </w:rPr>
        <w:t xml:space="preserve"> for bone marrow targeting"</w:t>
      </w:r>
    </w:p>
    <w:p w:rsidR="00306866" w:rsidRPr="00306866" w:rsidRDefault="00306866" w:rsidP="00306866">
      <w:pPr>
        <w:spacing w:after="0" w:line="240" w:lineRule="auto"/>
        <w:jc w:val="right"/>
        <w:rPr>
          <w:sz w:val="28"/>
          <w:szCs w:val="28"/>
          <w:rtl/>
          <w:lang w:bidi="ar-EG"/>
        </w:rPr>
      </w:pPr>
    </w:p>
    <w:p w:rsidR="00306866" w:rsidRPr="00306866" w:rsidRDefault="00306866" w:rsidP="00417160">
      <w:pPr>
        <w:spacing w:after="0" w:line="240" w:lineRule="auto"/>
        <w:rPr>
          <w:sz w:val="28"/>
          <w:szCs w:val="28"/>
          <w:rtl/>
          <w:lang w:bidi="ar-EG"/>
        </w:rPr>
      </w:pPr>
      <w:r w:rsidRPr="00417160">
        <w:rPr>
          <w:rFonts w:hint="cs"/>
          <w:sz w:val="28"/>
          <w:szCs w:val="28"/>
          <w:u w:val="single"/>
          <w:rtl/>
          <w:lang w:bidi="ar-EG"/>
        </w:rPr>
        <w:t>وبذلك تصبح لجنة الاشراف مكونه من</w:t>
      </w:r>
      <w:r w:rsidRPr="00306866">
        <w:rPr>
          <w:rFonts w:hint="cs"/>
          <w:sz w:val="28"/>
          <w:szCs w:val="28"/>
          <w:rtl/>
          <w:lang w:bidi="ar-EG"/>
        </w:rPr>
        <w:t xml:space="preserve"> :-</w:t>
      </w:r>
    </w:p>
    <w:p w:rsidR="00306866" w:rsidRPr="00306866" w:rsidRDefault="00417160" w:rsidP="00417160">
      <w:pPr>
        <w:spacing w:after="0" w:line="360" w:lineRule="auto"/>
        <w:ind w:right="-1350"/>
        <w:rPr>
          <w:rFonts w:ascii="Arial" w:hAnsi="Arial"/>
          <w:sz w:val="28"/>
          <w:szCs w:val="28"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-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>السيد الاستاذ الدكتور /</w:t>
      </w:r>
      <w:r w:rsidR="00306866" w:rsidRPr="00306866">
        <w:rPr>
          <w:rFonts w:ascii="Arial" w:hAnsi="Arial"/>
          <w:sz w:val="28"/>
          <w:szCs w:val="28"/>
          <w:rtl/>
          <w:lang w:bidi="ar-EG"/>
        </w:rPr>
        <w:t xml:space="preserve"> اسامه يوسف عبد الله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ab/>
      </w:r>
      <w:r w:rsidR="00306866" w:rsidRPr="00306866">
        <w:rPr>
          <w:rFonts w:ascii="Arial" w:hAnsi="Arial"/>
          <w:sz w:val="28"/>
          <w:szCs w:val="28"/>
          <w:rtl/>
          <w:lang w:bidi="ar-EG"/>
        </w:rPr>
        <w:t xml:space="preserve">الاستاذ المتفرغ بقسم الصيدلانيات بالكلية </w:t>
      </w:r>
      <w:r>
        <w:rPr>
          <w:rFonts w:ascii="Arial" w:hAnsi="Arial" w:hint="cs"/>
          <w:sz w:val="28"/>
          <w:szCs w:val="28"/>
          <w:rtl/>
          <w:lang w:bidi="ar-EG"/>
        </w:rPr>
        <w:t>(مشرف رئيسى).</w:t>
      </w:r>
    </w:p>
    <w:p w:rsidR="00417160" w:rsidRDefault="00417160" w:rsidP="00417160">
      <w:pPr>
        <w:spacing w:after="0" w:line="360" w:lineRule="auto"/>
        <w:ind w:right="-720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-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السيدة الدكتور/ هبه على هزاع 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ab/>
      </w:r>
      <w:r w:rsidR="00306866" w:rsidRPr="00306866">
        <w:rPr>
          <w:rFonts w:ascii="Arial" w:hAnsi="Arial"/>
          <w:sz w:val="28"/>
          <w:szCs w:val="28"/>
          <w:rtl/>
          <w:lang w:bidi="ar-EG"/>
        </w:rPr>
        <w:t xml:space="preserve">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ab/>
      </w:r>
      <w:r w:rsidR="00306866" w:rsidRPr="00306866">
        <w:rPr>
          <w:rFonts w:ascii="Arial" w:hAnsi="Arial"/>
          <w:sz w:val="28"/>
          <w:szCs w:val="28"/>
          <w:rtl/>
          <w:lang w:bidi="ar-EG"/>
        </w:rPr>
        <w:t xml:space="preserve">المدرس بقسم الصيدلانيات-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كلية الصيدلة والتصنيع الدوائى </w:t>
      </w:r>
    </w:p>
    <w:p w:rsidR="00306866" w:rsidRPr="00306866" w:rsidRDefault="00417160" w:rsidP="00417160">
      <w:pPr>
        <w:spacing w:after="0" w:line="360" w:lineRule="auto"/>
        <w:ind w:right="-720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                                                       جامعة فاروس .     </w:t>
      </w:r>
      <w:r w:rsidR="00306866" w:rsidRPr="00306866">
        <w:rPr>
          <w:sz w:val="28"/>
          <w:szCs w:val="28"/>
          <w:rtl/>
          <w:lang w:bidi="ar-EG"/>
        </w:rPr>
        <w:tab/>
      </w:r>
    </w:p>
    <w:p w:rsidR="00417160" w:rsidRDefault="00306866" w:rsidP="00417160">
      <w:pPr>
        <w:pStyle w:val="ListParagraph"/>
        <w:tabs>
          <w:tab w:val="left" w:pos="2925"/>
        </w:tabs>
        <w:spacing w:line="240" w:lineRule="auto"/>
        <w:ind w:left="0" w:right="-990"/>
        <w:jc w:val="both"/>
        <w:rPr>
          <w:sz w:val="28"/>
          <w:szCs w:val="28"/>
          <w:rtl/>
          <w:lang w:bidi="ar-EG"/>
        </w:rPr>
      </w:pPr>
      <w:r w:rsidRPr="00306866">
        <w:rPr>
          <w:rFonts w:hint="cs"/>
          <w:sz w:val="28"/>
          <w:szCs w:val="28"/>
          <w:rtl/>
          <w:lang w:bidi="ar-EG"/>
        </w:rPr>
        <w:t xml:space="preserve">                                                                  </w:t>
      </w:r>
    </w:p>
    <w:p w:rsidR="00306866" w:rsidRPr="00306866" w:rsidRDefault="00417160" w:rsidP="00417160">
      <w:pPr>
        <w:pStyle w:val="ListParagraph"/>
        <w:tabs>
          <w:tab w:val="left" w:pos="2925"/>
        </w:tabs>
        <w:spacing w:line="240" w:lineRule="auto"/>
        <w:ind w:left="-426" w:right="-851" w:hanging="425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28.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اقتراح مجلس قسم الصيدلانيات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بتاريخ 2/4/2019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تشكيل لجنة الامتحان الشامل لدرجة دكتوره الفلسفة فى العلوم الصيدلية ( الصيدلانيات ) الخاص بالماجستير / دينا محمد مهدى احمد عثمان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الصيدلانية بمجمع البحوث الطبية</w:t>
      </w:r>
      <w:r>
        <w:rPr>
          <w:rFonts w:hint="cs"/>
          <w:sz w:val="28"/>
          <w:szCs w:val="28"/>
          <w:rtl/>
          <w:lang w:bidi="ar-EG"/>
        </w:rPr>
        <w:t>.</w:t>
      </w:r>
    </w:p>
    <w:p w:rsidR="00417160" w:rsidRPr="00DF7EBC" w:rsidRDefault="00417160" w:rsidP="00417160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Pr="00306866" w:rsidRDefault="00417160" w:rsidP="00417160">
      <w:pPr>
        <w:spacing w:after="0" w:line="360" w:lineRule="auto"/>
        <w:ind w:right="-993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وافق المجلس على تشكيل لجنة الامتحان الشامل الخاصة بالماجستير / دينا محمد مهدى احمد عثمان لدرجة دكتوراه الفلسفة فى العلوم الصيدلية وذلك بناء على اقتراح مجلس القسم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بتاريخ 4/3/2019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ولجنة الدراسات العليا والبحوث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بتاريخ 14/4/2019 </w:t>
      </w:r>
      <w:r w:rsidR="00306866" w:rsidRPr="00417160">
        <w:rPr>
          <w:rFonts w:hint="cs"/>
          <w:b/>
          <w:bCs/>
          <w:sz w:val="28"/>
          <w:szCs w:val="28"/>
          <w:u w:val="single"/>
          <w:rtl/>
          <w:lang w:bidi="ar-EG"/>
        </w:rPr>
        <w:t>وتصبح اللج</w:t>
      </w:r>
      <w:r w:rsidRPr="00417160">
        <w:rPr>
          <w:rFonts w:hint="cs"/>
          <w:b/>
          <w:bCs/>
          <w:sz w:val="28"/>
          <w:szCs w:val="28"/>
          <w:u w:val="single"/>
          <w:rtl/>
          <w:lang w:bidi="ar-EG"/>
        </w:rPr>
        <w:t>ن</w:t>
      </w:r>
      <w:r w:rsidR="00306866" w:rsidRPr="00417160">
        <w:rPr>
          <w:rFonts w:hint="cs"/>
          <w:b/>
          <w:bCs/>
          <w:sz w:val="28"/>
          <w:szCs w:val="28"/>
          <w:u w:val="single"/>
          <w:rtl/>
          <w:lang w:bidi="ar-EG"/>
        </w:rPr>
        <w:t>ة كالاتى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:-</w:t>
      </w:r>
    </w:p>
    <w:p w:rsidR="00306866" w:rsidRPr="00306866" w:rsidRDefault="00417160" w:rsidP="00417160">
      <w:pPr>
        <w:spacing w:after="0" w:line="360" w:lineRule="auto"/>
        <w:ind w:right="-12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- </w:t>
      </w:r>
      <w:r w:rsidR="00306866" w:rsidRPr="00306866">
        <w:rPr>
          <w:rFonts w:hint="cs"/>
          <w:sz w:val="28"/>
          <w:szCs w:val="28"/>
          <w:rtl/>
          <w:lang w:bidi="ar-EG"/>
        </w:rPr>
        <w:t>السيد الاستاذ ال</w:t>
      </w:r>
      <w:r>
        <w:rPr>
          <w:rFonts w:hint="cs"/>
          <w:sz w:val="28"/>
          <w:szCs w:val="28"/>
          <w:rtl/>
          <w:lang w:bidi="ar-EG"/>
        </w:rPr>
        <w:t>د</w:t>
      </w:r>
      <w:r w:rsidR="00306866" w:rsidRPr="00306866">
        <w:rPr>
          <w:rFonts w:hint="cs"/>
          <w:sz w:val="28"/>
          <w:szCs w:val="28"/>
          <w:rtl/>
          <w:lang w:bidi="ar-EG"/>
        </w:rPr>
        <w:t>كتور/ صالح على حسن خليل</w:t>
      </w:r>
      <w:r>
        <w:rPr>
          <w:rFonts w:hint="cs"/>
          <w:sz w:val="28"/>
          <w:szCs w:val="28"/>
          <w:rtl/>
          <w:lang w:bidi="ar-EG"/>
        </w:rPr>
        <w:t>.</w:t>
      </w:r>
      <w:r w:rsidR="00306866" w:rsidRPr="00306866">
        <w:rPr>
          <w:rFonts w:hint="cs"/>
          <w:sz w:val="28"/>
          <w:szCs w:val="28"/>
          <w:rtl/>
          <w:lang w:bidi="ar-EG"/>
        </w:rPr>
        <w:tab/>
      </w:r>
      <w:r w:rsidR="00306866" w:rsidRPr="00306866"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>-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السيدة الاستاذ الدكتور / صفاء صلاح الدين الجمل</w:t>
      </w:r>
      <w:r>
        <w:rPr>
          <w:rFonts w:hint="cs"/>
          <w:sz w:val="28"/>
          <w:szCs w:val="28"/>
          <w:rtl/>
          <w:lang w:bidi="ar-EG"/>
        </w:rPr>
        <w:t>.</w:t>
      </w:r>
    </w:p>
    <w:p w:rsidR="00306866" w:rsidRDefault="00417160" w:rsidP="00417160">
      <w:pPr>
        <w:spacing w:after="0" w:line="360" w:lineRule="auto"/>
        <w:ind w:right="-12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- </w:t>
      </w:r>
      <w:r w:rsidR="00306866" w:rsidRPr="00306866">
        <w:rPr>
          <w:rFonts w:hint="cs"/>
          <w:sz w:val="28"/>
          <w:szCs w:val="28"/>
          <w:rtl/>
          <w:lang w:bidi="ar-EG"/>
        </w:rPr>
        <w:t>السيدة الاستاذ الدكتور / لبيبة خليل الخردجى</w:t>
      </w:r>
      <w:r>
        <w:rPr>
          <w:rFonts w:hint="cs"/>
          <w:sz w:val="28"/>
          <w:szCs w:val="28"/>
          <w:rtl/>
          <w:lang w:bidi="ar-EG"/>
        </w:rPr>
        <w:t>.</w:t>
      </w:r>
    </w:p>
    <w:p w:rsidR="00306866" w:rsidRPr="00306866" w:rsidRDefault="00417160" w:rsidP="00417160">
      <w:pPr>
        <w:pStyle w:val="ListParagraph"/>
        <w:spacing w:after="0" w:line="240" w:lineRule="auto"/>
        <w:ind w:left="0" w:right="-630" w:hanging="851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29.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اقتراح مجلس قسم الصيدلانيات بتاريخ 2/4/2019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اجتياز كلا من :-</w:t>
      </w:r>
    </w:p>
    <w:p w:rsidR="00306866" w:rsidRPr="00306866" w:rsidRDefault="00417160" w:rsidP="00417160">
      <w:pPr>
        <w:pStyle w:val="ListParagraph"/>
        <w:spacing w:after="0" w:line="360" w:lineRule="auto"/>
        <w:ind w:left="0" w:right="-63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- </w:t>
      </w:r>
      <w:r w:rsidR="00306866" w:rsidRPr="00306866">
        <w:rPr>
          <w:rFonts w:hint="cs"/>
          <w:sz w:val="28"/>
          <w:szCs w:val="28"/>
          <w:rtl/>
          <w:lang w:bidi="ar-EG"/>
        </w:rPr>
        <w:t>الماجستير / سمر محمود محمد عتمان</w:t>
      </w:r>
      <w:r w:rsidR="00306866" w:rsidRPr="00306866"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>.</w:t>
      </w:r>
      <w:r w:rsidR="00306866" w:rsidRPr="00306866">
        <w:rPr>
          <w:rFonts w:hint="cs"/>
          <w:sz w:val="28"/>
          <w:szCs w:val="28"/>
          <w:rtl/>
          <w:lang w:bidi="ar-EG"/>
        </w:rPr>
        <w:tab/>
      </w:r>
    </w:p>
    <w:p w:rsidR="00306866" w:rsidRPr="00306866" w:rsidRDefault="00417160" w:rsidP="00417160">
      <w:pPr>
        <w:pStyle w:val="ListParagraph"/>
        <w:spacing w:after="0" w:line="360" w:lineRule="auto"/>
        <w:ind w:left="0" w:right="-63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- </w:t>
      </w:r>
      <w:r w:rsidR="00306866" w:rsidRPr="00306866">
        <w:rPr>
          <w:rFonts w:hint="cs"/>
          <w:sz w:val="28"/>
          <w:szCs w:val="28"/>
          <w:rtl/>
          <w:lang w:bidi="ar-EG"/>
        </w:rPr>
        <w:t>الماجستير / اسماء احمد محمد على عاشور</w:t>
      </w:r>
      <w:r>
        <w:rPr>
          <w:rFonts w:hint="cs"/>
          <w:sz w:val="28"/>
          <w:szCs w:val="28"/>
          <w:rtl/>
          <w:lang w:bidi="ar-EG"/>
        </w:rPr>
        <w:t>.</w:t>
      </w:r>
      <w:r w:rsidR="00306866" w:rsidRPr="00306866">
        <w:rPr>
          <w:rFonts w:hint="cs"/>
          <w:sz w:val="28"/>
          <w:szCs w:val="28"/>
          <w:rtl/>
          <w:lang w:bidi="ar-EG"/>
        </w:rPr>
        <w:tab/>
      </w:r>
      <w:r w:rsidR="00306866" w:rsidRPr="00306866">
        <w:rPr>
          <w:rFonts w:hint="cs"/>
          <w:sz w:val="28"/>
          <w:szCs w:val="28"/>
          <w:rtl/>
          <w:lang w:bidi="ar-EG"/>
        </w:rPr>
        <w:tab/>
      </w:r>
    </w:p>
    <w:p w:rsidR="00306866" w:rsidRPr="00306866" w:rsidRDefault="00417160" w:rsidP="00417160">
      <w:pPr>
        <w:pStyle w:val="ListParagraph"/>
        <w:spacing w:after="0" w:line="360" w:lineRule="auto"/>
        <w:ind w:left="0" w:right="-63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-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الامتحان الشامل لدرجة دكتوراه الفلسفة فى العلوم الصيدلية  .</w:t>
      </w:r>
    </w:p>
    <w:p w:rsidR="00417160" w:rsidRPr="00DF7EBC" w:rsidRDefault="00417160" w:rsidP="00417160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Default="00417160" w:rsidP="00417160">
      <w:pPr>
        <w:pStyle w:val="ListParagraph"/>
        <w:spacing w:after="0" w:line="360" w:lineRule="auto"/>
        <w:ind w:left="0" w:right="-709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وافق المجلس على اعتماد نتيجة الامتحان الشامل لدرجة الدكتوراه الخاصة بالطلاب المذكورين اعلاه وذلك بناء على اقتراح مجلس القسم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بتاريخ 2/4/2019 ولجنة الدراسات العليا والبحوث بتاريخ 14/4/2019 .</w:t>
      </w:r>
    </w:p>
    <w:p w:rsidR="00417160" w:rsidRDefault="00417160" w:rsidP="00306866">
      <w:pPr>
        <w:pStyle w:val="ListParagraph"/>
        <w:spacing w:after="0" w:line="240" w:lineRule="auto"/>
        <w:ind w:left="0" w:right="-990"/>
        <w:jc w:val="both"/>
        <w:rPr>
          <w:sz w:val="28"/>
          <w:szCs w:val="28"/>
          <w:rtl/>
          <w:lang w:bidi="ar-EG"/>
        </w:rPr>
      </w:pPr>
    </w:p>
    <w:p w:rsidR="00306866" w:rsidRPr="00306866" w:rsidRDefault="00306866" w:rsidP="00306866">
      <w:pPr>
        <w:pStyle w:val="ListParagraph"/>
        <w:tabs>
          <w:tab w:val="left" w:pos="720"/>
          <w:tab w:val="left" w:pos="1440"/>
          <w:tab w:val="left" w:pos="3360"/>
        </w:tabs>
        <w:spacing w:after="0" w:line="240" w:lineRule="auto"/>
        <w:ind w:left="0" w:right="-720"/>
        <w:jc w:val="both"/>
        <w:rPr>
          <w:sz w:val="28"/>
          <w:szCs w:val="28"/>
          <w:lang w:bidi="ar-EG"/>
        </w:rPr>
      </w:pPr>
      <w:r w:rsidRPr="00306866">
        <w:rPr>
          <w:sz w:val="28"/>
          <w:szCs w:val="28"/>
          <w:rtl/>
        </w:rPr>
        <w:tab/>
      </w:r>
    </w:p>
    <w:p w:rsidR="00306866" w:rsidRPr="00306866" w:rsidRDefault="00E80D64" w:rsidP="00E80D64">
      <w:pPr>
        <w:pStyle w:val="ListParagraph"/>
        <w:spacing w:after="0" w:line="360" w:lineRule="auto"/>
        <w:ind w:left="0" w:right="-630" w:hanging="567"/>
        <w:jc w:val="both"/>
        <w:rPr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30.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اقتراح مجلس قسم علم الادوية والسموم بتاريخ 2/4/2019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اجتياز كلا من :-</w:t>
      </w:r>
    </w:p>
    <w:p w:rsidR="00306866" w:rsidRPr="00306866" w:rsidRDefault="00E80D64" w:rsidP="00E80D64">
      <w:pPr>
        <w:pStyle w:val="ListParagraph"/>
        <w:spacing w:after="0" w:line="360" w:lineRule="auto"/>
        <w:ind w:left="0" w:right="-63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- </w:t>
      </w:r>
      <w:r w:rsidR="00306866" w:rsidRPr="00306866">
        <w:rPr>
          <w:rFonts w:hint="cs"/>
          <w:sz w:val="28"/>
          <w:szCs w:val="28"/>
          <w:rtl/>
          <w:lang w:bidi="ar-EG"/>
        </w:rPr>
        <w:t>الماجستير / صفاء عبد المنعم شحاتة</w:t>
      </w:r>
      <w:r w:rsidR="00306866" w:rsidRPr="00306866">
        <w:rPr>
          <w:rFonts w:hint="cs"/>
          <w:sz w:val="28"/>
          <w:szCs w:val="28"/>
          <w:rtl/>
          <w:lang w:bidi="ar-EG"/>
        </w:rPr>
        <w:tab/>
      </w:r>
      <w:r w:rsidR="00306866" w:rsidRPr="00306866">
        <w:rPr>
          <w:rFonts w:hint="cs"/>
          <w:sz w:val="28"/>
          <w:szCs w:val="28"/>
          <w:rtl/>
          <w:lang w:bidi="ar-EG"/>
        </w:rPr>
        <w:tab/>
      </w:r>
      <w:r w:rsidR="00306866" w:rsidRPr="00306866"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 xml:space="preserve">- </w:t>
      </w:r>
      <w:r w:rsidR="00306866" w:rsidRPr="00306866">
        <w:rPr>
          <w:rFonts w:hint="cs"/>
          <w:sz w:val="28"/>
          <w:szCs w:val="28"/>
          <w:rtl/>
          <w:lang w:bidi="ar-EG"/>
        </w:rPr>
        <w:t>الماجستير / مروة يوسف محمد سلام</w:t>
      </w:r>
    </w:p>
    <w:p w:rsidR="00306866" w:rsidRPr="00306866" w:rsidRDefault="00306866" w:rsidP="00E80D64">
      <w:pPr>
        <w:pStyle w:val="ListParagraph"/>
        <w:spacing w:after="0" w:line="360" w:lineRule="auto"/>
        <w:ind w:left="0" w:right="-630"/>
        <w:jc w:val="both"/>
        <w:rPr>
          <w:sz w:val="28"/>
          <w:szCs w:val="28"/>
          <w:rtl/>
          <w:lang w:bidi="ar-EG"/>
        </w:rPr>
      </w:pPr>
      <w:r w:rsidRPr="00306866">
        <w:rPr>
          <w:rFonts w:hint="cs"/>
          <w:sz w:val="28"/>
          <w:szCs w:val="28"/>
          <w:rtl/>
          <w:lang w:bidi="ar-EG"/>
        </w:rPr>
        <w:t xml:space="preserve"> الامتحان الشامل لدرجة دكتوراه الفلسفة فى العلوم الصيدلية  .</w:t>
      </w:r>
    </w:p>
    <w:p w:rsidR="00E80D64" w:rsidRPr="00DF7EBC" w:rsidRDefault="00E80D64" w:rsidP="00E80D64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Pr="00306866" w:rsidRDefault="00E80D64" w:rsidP="00E80D64">
      <w:pPr>
        <w:pStyle w:val="ListParagraph"/>
        <w:spacing w:after="0" w:line="360" w:lineRule="auto"/>
        <w:ind w:left="0" w:right="-851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وافق المجلس على اعتماد نتيجة الامتحان الشامل لدرجة الدكتوراه الخاصة بالطلاب المذكورين اعلاه وذلك بناء على اقتراح مجلس القسم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بتاريخ 2/4/2019 ولجنة الدراسات العليا والبحوث بتاريخ 14/4/2019 .</w:t>
      </w:r>
    </w:p>
    <w:p w:rsidR="00E80D64" w:rsidRDefault="00E80D64" w:rsidP="00E80D64">
      <w:pPr>
        <w:spacing w:after="0" w:line="360" w:lineRule="auto"/>
        <w:ind w:right="-851"/>
        <w:jc w:val="both"/>
        <w:rPr>
          <w:rFonts w:ascii="Arial" w:hAnsi="Arial"/>
          <w:sz w:val="28"/>
          <w:szCs w:val="28"/>
          <w:rtl/>
          <w:lang w:bidi="ar-EG"/>
        </w:rPr>
      </w:pPr>
    </w:p>
    <w:p w:rsidR="00306866" w:rsidRPr="00306866" w:rsidRDefault="00E80D64" w:rsidP="00E80D64">
      <w:pPr>
        <w:spacing w:after="0" w:line="360" w:lineRule="auto"/>
        <w:ind w:right="-851" w:hanging="567"/>
        <w:jc w:val="both"/>
        <w:rPr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31.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اقتراح مجلس قسم الكيمياء التحليلية الصيدلية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بتاريخ 6/4/2019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حذف اسم السيدة الدكتور / داليا عمرو حمدى  المدرس بالقسم من لجنة الاشراف الخاصة بالصيدلى / نبيل مفيد عبدالرحمن عاشور</w:t>
      </w:r>
      <w:r>
        <w:rPr>
          <w:rFonts w:hint="cs"/>
          <w:sz w:val="28"/>
          <w:szCs w:val="28"/>
          <w:rtl/>
          <w:lang w:bidi="ar-EG"/>
        </w:rPr>
        <w:t>.</w:t>
      </w:r>
    </w:p>
    <w:p w:rsidR="00306866" w:rsidRPr="00E80D64" w:rsidRDefault="00306866" w:rsidP="00E80D64">
      <w:pPr>
        <w:spacing w:after="0" w:line="360" w:lineRule="auto"/>
        <w:ind w:right="-1170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E80D6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وتصبح لجنة الاشراف مكونه من </w:t>
      </w:r>
      <w:r w:rsidR="00E80D64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</w:p>
    <w:p w:rsidR="00E80D64" w:rsidRDefault="00E80D64" w:rsidP="00E80D64">
      <w:pPr>
        <w:spacing w:after="0" w:line="360" w:lineRule="auto"/>
        <w:ind w:right="-1350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-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السيد الاستاذ الدكتور/ محمد عبد التواب قرنى 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ab/>
        <w:t xml:space="preserve">الاستاذ المتفرغ بقسم الكيمياء التحليلية الصيدلية  بالكلية </w:t>
      </w:r>
    </w:p>
    <w:p w:rsidR="00306866" w:rsidRPr="00306866" w:rsidRDefault="00E80D64" w:rsidP="00E80D64">
      <w:pPr>
        <w:spacing w:after="0" w:line="360" w:lineRule="auto"/>
        <w:ind w:right="-1350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                                                                                               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( </w:t>
      </w:r>
      <w:r>
        <w:rPr>
          <w:rFonts w:ascii="Arial" w:hAnsi="Arial" w:hint="cs"/>
          <w:sz w:val="28"/>
          <w:szCs w:val="28"/>
          <w:rtl/>
          <w:lang w:bidi="ar-EG"/>
        </w:rPr>
        <w:t>مشرف رئيسى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 )</w:t>
      </w:r>
      <w:r>
        <w:rPr>
          <w:rFonts w:ascii="Arial" w:hAnsi="Arial" w:hint="cs"/>
          <w:sz w:val="28"/>
          <w:szCs w:val="28"/>
          <w:rtl/>
          <w:lang w:bidi="ar-EG"/>
        </w:rPr>
        <w:t>.</w:t>
      </w:r>
    </w:p>
    <w:p w:rsidR="00306866" w:rsidRPr="00306866" w:rsidRDefault="00E80D64" w:rsidP="00E80D64">
      <w:pPr>
        <w:spacing w:after="0"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-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>السيدة الدكتور/ مروة عادل عبد اللطيف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ab/>
      </w:r>
      <w:r>
        <w:rPr>
          <w:rFonts w:ascii="Arial" w:hAnsi="Arial" w:hint="cs"/>
          <w:sz w:val="28"/>
          <w:szCs w:val="28"/>
          <w:rtl/>
          <w:lang w:bidi="ar-EG"/>
        </w:rPr>
        <w:t>ا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لاستاذ المساعد بقسم الكيمياء التحليلية الصيدلية </w:t>
      </w:r>
      <w:r>
        <w:rPr>
          <w:rFonts w:ascii="Arial" w:hAnsi="Arial" w:hint="cs"/>
          <w:sz w:val="28"/>
          <w:szCs w:val="28"/>
          <w:rtl/>
          <w:lang w:bidi="ar-EG"/>
        </w:rPr>
        <w:t>.</w:t>
      </w:r>
    </w:p>
    <w:p w:rsidR="00306866" w:rsidRPr="00306866" w:rsidRDefault="00E80D64" w:rsidP="00E80D64">
      <w:pPr>
        <w:tabs>
          <w:tab w:val="center" w:pos="4635"/>
        </w:tabs>
        <w:spacing w:after="0" w:line="360" w:lineRule="auto"/>
        <w:ind w:right="-900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-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السيد الدكتور / كريم محمد حافظ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ab/>
        <w:t xml:space="preserve">                </w:t>
      </w:r>
      <w:r>
        <w:rPr>
          <w:rFonts w:ascii="Arial" w:hAnsi="Arial" w:hint="cs"/>
          <w:sz w:val="28"/>
          <w:szCs w:val="28"/>
          <w:rtl/>
          <w:lang w:bidi="ar-EG"/>
        </w:rPr>
        <w:t>الاستاذ المساعد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 بقسم الكيمياء التحليلية الصيدلية بالكلية</w:t>
      </w:r>
      <w:r>
        <w:rPr>
          <w:rFonts w:ascii="Arial" w:hAnsi="Arial" w:hint="cs"/>
          <w:sz w:val="28"/>
          <w:szCs w:val="28"/>
          <w:rtl/>
          <w:lang w:bidi="ar-EG"/>
        </w:rPr>
        <w:t>.</w:t>
      </w:r>
    </w:p>
    <w:p w:rsidR="00E80D64" w:rsidRPr="00DF7EBC" w:rsidRDefault="00E80D64" w:rsidP="00E80D64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Pr="00306866" w:rsidRDefault="00E80D64" w:rsidP="00E80D64">
      <w:pPr>
        <w:spacing w:after="0" w:line="360" w:lineRule="auto"/>
        <w:ind w:right="-270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وافق المجلس على حذف السيدة الدكتور / داليا عمرو حمدى  من لجنة الاشراف الخاصة </w:t>
      </w:r>
      <w:r>
        <w:rPr>
          <w:rFonts w:hint="cs"/>
          <w:sz w:val="28"/>
          <w:szCs w:val="28"/>
          <w:rtl/>
          <w:lang w:bidi="ar-EG"/>
        </w:rPr>
        <w:t xml:space="preserve">    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بالصيدلى / نبيل مفيد عبدالرحمن عاشور وذلك بناء على اقتراح مجلس القسم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بتاريخ 2/4/2019  ولجنة الدراسات العليا والبحوث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بتاريخ </w:t>
      </w:r>
      <w:r w:rsidR="00306866" w:rsidRPr="00306866">
        <w:rPr>
          <w:sz w:val="28"/>
          <w:szCs w:val="28"/>
          <w:rtl/>
          <w:lang w:bidi="ar-EG"/>
        </w:rPr>
        <w:t xml:space="preserve"> </w:t>
      </w:r>
      <w:r w:rsidR="00306866" w:rsidRPr="00306866">
        <w:rPr>
          <w:rFonts w:hint="cs"/>
          <w:sz w:val="28"/>
          <w:szCs w:val="28"/>
          <w:rtl/>
          <w:lang w:bidi="ar-EG"/>
        </w:rPr>
        <w:t>14/4/2019.</w:t>
      </w:r>
    </w:p>
    <w:p w:rsidR="00306866" w:rsidRPr="00306866" w:rsidRDefault="00306866" w:rsidP="00306866">
      <w:pPr>
        <w:spacing w:after="0" w:line="240" w:lineRule="auto"/>
        <w:ind w:right="-270"/>
        <w:jc w:val="both"/>
        <w:rPr>
          <w:sz w:val="28"/>
          <w:szCs w:val="28"/>
          <w:rtl/>
          <w:lang w:bidi="ar-EG"/>
        </w:rPr>
      </w:pPr>
    </w:p>
    <w:p w:rsidR="00306866" w:rsidRPr="00306866" w:rsidRDefault="00E80D64" w:rsidP="00E80D64">
      <w:pPr>
        <w:spacing w:after="0" w:line="360" w:lineRule="auto"/>
        <w:ind w:right="-993" w:hanging="567"/>
        <w:jc w:val="lowKashida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>32.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 اقتراح مجلس قسم الصيدلة الصناعية </w:t>
      </w:r>
      <w:r w:rsidR="00306866" w:rsidRPr="00306866">
        <w:rPr>
          <w:rFonts w:ascii="Arial" w:hAnsi="Arial"/>
          <w:sz w:val="28"/>
          <w:szCs w:val="28"/>
          <w:rtl/>
          <w:lang w:bidi="ar-EG"/>
        </w:rPr>
        <w:t>–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 </w:t>
      </w:r>
      <w:r w:rsidR="00306866" w:rsidRPr="00306866">
        <w:rPr>
          <w:rFonts w:hint="cs"/>
          <w:sz w:val="28"/>
          <w:szCs w:val="28"/>
          <w:rtl/>
          <w:lang w:bidi="ar-EG"/>
        </w:rPr>
        <w:t>بتاريخ 13/4/2019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 الغاء تسجيل الصيدلانية / داليا على رمضان </w:t>
      </w:r>
      <w:r w:rsidR="00306866" w:rsidRPr="00306866">
        <w:rPr>
          <w:rFonts w:ascii="Arial" w:hAnsi="Arial"/>
          <w:sz w:val="28"/>
          <w:szCs w:val="28"/>
          <w:rtl/>
          <w:lang w:bidi="ar-EG"/>
        </w:rPr>
        <w:t>–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 المعيده بالقسم</w:t>
      </w:r>
      <w:r>
        <w:rPr>
          <w:rFonts w:ascii="Arial" w:hAnsi="Arial" w:hint="cs"/>
          <w:sz w:val="28"/>
          <w:szCs w:val="28"/>
          <w:rtl/>
          <w:lang w:bidi="ar-EG"/>
        </w:rPr>
        <w:t xml:space="preserve">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 من درجة الماجستير فى العلوم الصيدلية وذلك لحصولها على منحة خاصة بدولة كندا .</w:t>
      </w:r>
    </w:p>
    <w:p w:rsidR="00E80D64" w:rsidRPr="00DF7EBC" w:rsidRDefault="00E80D64" w:rsidP="00E80D64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Pr="00306866" w:rsidRDefault="00E80D64" w:rsidP="00306866">
      <w:pPr>
        <w:pStyle w:val="ListParagraph"/>
        <w:spacing w:after="0" w:line="240" w:lineRule="auto"/>
        <w:ind w:left="0" w:right="-72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وافق المجلس على الغاء تسجيل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>الصيدلانية / داليا على رمضان من درجة الماجستير فى العلوم الصيدلية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وذلك بناء على اقتراح مجلس القسم بتاريخ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13/4/2019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ولجنة الدراسات العليا والبحوث </w:t>
      </w:r>
      <w:r w:rsidR="00306866" w:rsidRPr="00306866">
        <w:rPr>
          <w:sz w:val="28"/>
          <w:szCs w:val="28"/>
          <w:rtl/>
          <w:lang w:bidi="ar-EG"/>
        </w:rPr>
        <w:t>–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بتاريخ 14/4/2019.</w:t>
      </w:r>
    </w:p>
    <w:p w:rsidR="00306866" w:rsidRPr="00306866" w:rsidRDefault="00306866" w:rsidP="00306866">
      <w:pPr>
        <w:pStyle w:val="ListParagraph"/>
        <w:spacing w:after="0" w:line="240" w:lineRule="auto"/>
        <w:ind w:left="0" w:right="-720"/>
        <w:jc w:val="both"/>
        <w:rPr>
          <w:sz w:val="28"/>
          <w:szCs w:val="28"/>
          <w:rtl/>
          <w:lang w:bidi="ar-EG"/>
        </w:rPr>
      </w:pPr>
    </w:p>
    <w:p w:rsidR="00E80D64" w:rsidRDefault="00E80D64" w:rsidP="00E80D64">
      <w:pPr>
        <w:spacing w:after="0" w:line="360" w:lineRule="auto"/>
        <w:ind w:right="-1530" w:hanging="851"/>
        <w:jc w:val="lowKashida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33.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 xml:space="preserve">بشأن تقارير المتابعة السنوية لطلاب الماجستير والدكتوراه تطبيقا لنص الماده (102) من اللائحة التنفيذيه لقانون </w:t>
      </w:r>
    </w:p>
    <w:p w:rsidR="00306866" w:rsidRPr="00306866" w:rsidRDefault="00E80D64" w:rsidP="00E80D64">
      <w:pPr>
        <w:spacing w:after="0" w:line="360" w:lineRule="auto"/>
        <w:ind w:right="-1530" w:hanging="851"/>
        <w:jc w:val="lowKashida"/>
        <w:rPr>
          <w:rFonts w:ascii="Arial" w:hAnsi="Arial"/>
          <w:sz w:val="28"/>
          <w:szCs w:val="28"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       </w:t>
      </w:r>
      <w:r w:rsidR="00306866" w:rsidRPr="00306866">
        <w:rPr>
          <w:rFonts w:ascii="Arial" w:hAnsi="Arial" w:hint="cs"/>
          <w:sz w:val="28"/>
          <w:szCs w:val="28"/>
          <w:rtl/>
          <w:lang w:bidi="ar-EG"/>
        </w:rPr>
        <w:t>تنظيم الجامعات .</w:t>
      </w:r>
    </w:p>
    <w:p w:rsidR="00306866" w:rsidRPr="00306866" w:rsidRDefault="00E80D64" w:rsidP="00E80D64">
      <w:pPr>
        <w:pStyle w:val="ListParagraph"/>
        <w:numPr>
          <w:ilvl w:val="0"/>
          <w:numId w:val="14"/>
        </w:numPr>
        <w:bidi w:val="0"/>
        <w:spacing w:after="0" w:line="240" w:lineRule="auto"/>
        <w:jc w:val="right"/>
        <w:rPr>
          <w:rFonts w:ascii="Arial" w:hAnsi="Arial"/>
          <w:sz w:val="28"/>
          <w:szCs w:val="28"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- </w:t>
      </w:r>
      <w:r w:rsidR="00306866" w:rsidRPr="00E80D64">
        <w:rPr>
          <w:rFonts w:ascii="Arial" w:hAnsi="Arial" w:hint="cs"/>
          <w:sz w:val="28"/>
          <w:szCs w:val="28"/>
          <w:u w:val="single"/>
          <w:rtl/>
          <w:lang w:bidi="ar-EG"/>
        </w:rPr>
        <w:t>اقتراح مجلس قسم الصيدلة الصناعية بتاريخ 1/4/2019 بالموافقة على التقرير الدورى الخاص بــــــــــــ:-</w:t>
      </w:r>
    </w:p>
    <w:p w:rsidR="00306866" w:rsidRPr="00306866" w:rsidRDefault="00E80D64" w:rsidP="00E80D64">
      <w:pPr>
        <w:bidi w:val="0"/>
        <w:spacing w:after="0" w:line="360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306866" w:rsidRPr="00306866">
        <w:rPr>
          <w:rFonts w:hint="cs"/>
          <w:sz w:val="28"/>
          <w:szCs w:val="28"/>
          <w:rtl/>
        </w:rPr>
        <w:t>الصيد</w:t>
      </w:r>
      <w:r w:rsidR="00306866" w:rsidRPr="00306866">
        <w:rPr>
          <w:rFonts w:hint="cs"/>
          <w:sz w:val="28"/>
          <w:szCs w:val="28"/>
          <w:rtl/>
          <w:lang w:bidi="ar-EG"/>
        </w:rPr>
        <w:t>لانية</w:t>
      </w:r>
      <w:r w:rsidR="00306866" w:rsidRPr="00306866">
        <w:rPr>
          <w:rFonts w:hint="cs"/>
          <w:sz w:val="28"/>
          <w:szCs w:val="28"/>
          <w:rtl/>
        </w:rPr>
        <w:t xml:space="preserve">: شيماء عبدالعزيز غنيم                                </w:t>
      </w:r>
      <w:r w:rsidR="00306866" w:rsidRPr="00306866">
        <w:rPr>
          <w:rFonts w:asciiTheme="majorBidi" w:hAnsiTheme="majorBidi" w:cstheme="majorBidi" w:hint="cs"/>
          <w:sz w:val="28"/>
          <w:szCs w:val="28"/>
          <w:rtl/>
        </w:rPr>
        <w:t>ماجستير</w:t>
      </w:r>
      <w:r>
        <w:rPr>
          <w:sz w:val="28"/>
          <w:szCs w:val="28"/>
        </w:rPr>
        <w:t xml:space="preserve">- </w:t>
      </w:r>
    </w:p>
    <w:p w:rsidR="00306866" w:rsidRPr="00306866" w:rsidRDefault="00306866" w:rsidP="00E80D64">
      <w:pPr>
        <w:tabs>
          <w:tab w:val="left" w:pos="3195"/>
        </w:tabs>
        <w:bidi w:val="0"/>
        <w:spacing w:after="0" w:line="360" w:lineRule="auto"/>
        <w:jc w:val="right"/>
        <w:rPr>
          <w:sz w:val="28"/>
          <w:szCs w:val="28"/>
          <w:rtl/>
        </w:rPr>
      </w:pPr>
      <w:r w:rsidRPr="00306866">
        <w:rPr>
          <w:rFonts w:hint="cs"/>
          <w:sz w:val="28"/>
          <w:szCs w:val="28"/>
          <w:rtl/>
        </w:rPr>
        <w:t>تاريخ التسجيل: 14/3/2018</w:t>
      </w:r>
    </w:p>
    <w:p w:rsidR="00306866" w:rsidRPr="00306866" w:rsidRDefault="00E80D64" w:rsidP="00E80D64">
      <w:pPr>
        <w:bidi w:val="0"/>
        <w:spacing w:after="0"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306866" w:rsidRPr="00306866">
        <w:rPr>
          <w:rFonts w:hint="cs"/>
          <w:sz w:val="28"/>
          <w:szCs w:val="28"/>
          <w:rtl/>
        </w:rPr>
        <w:t xml:space="preserve">الصيدلانية: يمنى محمد محمد على                                </w:t>
      </w:r>
      <w:r w:rsidR="00306866" w:rsidRPr="00306866">
        <w:rPr>
          <w:rFonts w:asciiTheme="majorBidi" w:hAnsiTheme="majorBidi" w:cstheme="majorBidi" w:hint="cs"/>
          <w:sz w:val="28"/>
          <w:szCs w:val="28"/>
          <w:rtl/>
        </w:rPr>
        <w:t>ماجستير</w:t>
      </w:r>
      <w:r>
        <w:rPr>
          <w:sz w:val="28"/>
          <w:szCs w:val="28"/>
        </w:rPr>
        <w:t xml:space="preserve">- </w:t>
      </w:r>
    </w:p>
    <w:p w:rsidR="00306866" w:rsidRPr="00306866" w:rsidRDefault="00306866" w:rsidP="00E80D64">
      <w:pPr>
        <w:bidi w:val="0"/>
        <w:spacing w:after="0" w:line="360" w:lineRule="auto"/>
        <w:jc w:val="right"/>
        <w:rPr>
          <w:sz w:val="28"/>
          <w:szCs w:val="28"/>
          <w:rtl/>
        </w:rPr>
      </w:pPr>
      <w:r w:rsidRPr="00306866">
        <w:rPr>
          <w:rFonts w:hint="cs"/>
          <w:sz w:val="28"/>
          <w:szCs w:val="28"/>
          <w:rtl/>
        </w:rPr>
        <w:t xml:space="preserve">تاريخ التسجيل: 16/4/2018 </w:t>
      </w:r>
    </w:p>
    <w:p w:rsidR="00306866" w:rsidRPr="00306866" w:rsidRDefault="00E80D64" w:rsidP="00E80D64">
      <w:pPr>
        <w:bidi w:val="0"/>
        <w:spacing w:after="0"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306866" w:rsidRPr="00306866">
        <w:rPr>
          <w:rFonts w:hint="cs"/>
          <w:sz w:val="28"/>
          <w:szCs w:val="28"/>
          <w:rtl/>
        </w:rPr>
        <w:t>الصيدلانية: ريهام مجدى عبدالحميد عبدالجليل                   ماجستير</w:t>
      </w:r>
      <w:r>
        <w:rPr>
          <w:sz w:val="28"/>
          <w:szCs w:val="28"/>
        </w:rPr>
        <w:t xml:space="preserve">- </w:t>
      </w:r>
    </w:p>
    <w:p w:rsidR="00306866" w:rsidRPr="00306866" w:rsidRDefault="00306866" w:rsidP="00E80D64">
      <w:pPr>
        <w:bidi w:val="0"/>
        <w:spacing w:after="0" w:line="360" w:lineRule="auto"/>
        <w:jc w:val="right"/>
        <w:rPr>
          <w:sz w:val="28"/>
          <w:szCs w:val="28"/>
          <w:rtl/>
        </w:rPr>
      </w:pPr>
      <w:r w:rsidRPr="00306866">
        <w:rPr>
          <w:rFonts w:hint="cs"/>
          <w:sz w:val="28"/>
          <w:szCs w:val="28"/>
          <w:rtl/>
        </w:rPr>
        <w:t xml:space="preserve">تاريخ التسجيل: 14/3/2018 </w:t>
      </w:r>
    </w:p>
    <w:p w:rsidR="00306866" w:rsidRPr="00306866" w:rsidRDefault="00E80D64" w:rsidP="00E80D64">
      <w:pPr>
        <w:bidi w:val="0"/>
        <w:spacing w:after="0"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306866" w:rsidRPr="00306866">
        <w:rPr>
          <w:rFonts w:hint="cs"/>
          <w:sz w:val="28"/>
          <w:szCs w:val="28"/>
          <w:rtl/>
        </w:rPr>
        <w:t xml:space="preserve">الصيدلانية: سارة مختار حسين مختار                            </w:t>
      </w:r>
      <w:r w:rsidR="00306866" w:rsidRPr="00306866">
        <w:rPr>
          <w:rFonts w:asciiTheme="majorBidi" w:hAnsiTheme="majorBidi" w:cstheme="majorBidi" w:hint="cs"/>
          <w:sz w:val="28"/>
          <w:szCs w:val="28"/>
          <w:rtl/>
        </w:rPr>
        <w:t>ماجستير</w:t>
      </w:r>
      <w:r>
        <w:rPr>
          <w:sz w:val="28"/>
          <w:szCs w:val="28"/>
        </w:rPr>
        <w:t xml:space="preserve">- </w:t>
      </w:r>
    </w:p>
    <w:p w:rsidR="00306866" w:rsidRPr="00306866" w:rsidRDefault="00306866" w:rsidP="00E80D64">
      <w:pPr>
        <w:bidi w:val="0"/>
        <w:spacing w:after="0" w:line="360" w:lineRule="auto"/>
        <w:jc w:val="right"/>
        <w:rPr>
          <w:sz w:val="28"/>
          <w:szCs w:val="28"/>
          <w:rtl/>
        </w:rPr>
      </w:pPr>
      <w:r w:rsidRPr="00306866">
        <w:rPr>
          <w:rFonts w:hint="cs"/>
          <w:sz w:val="28"/>
          <w:szCs w:val="28"/>
          <w:rtl/>
        </w:rPr>
        <w:t xml:space="preserve">تاريخ التسجيل: 16/4/2018 </w:t>
      </w:r>
    </w:p>
    <w:p w:rsidR="00E80D64" w:rsidRPr="00DF7EBC" w:rsidRDefault="00E80D64" w:rsidP="00E80D64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Pr="00306866" w:rsidRDefault="00E80D64" w:rsidP="00306866">
      <w:pPr>
        <w:tabs>
          <w:tab w:val="left" w:pos="5055"/>
          <w:tab w:val="left" w:pos="7260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EG"/>
        </w:rPr>
        <w:t xml:space="preserve">           </w:t>
      </w:r>
      <w:r w:rsidR="00306866" w:rsidRPr="00306866">
        <w:rPr>
          <w:rFonts w:hint="cs"/>
          <w:sz w:val="28"/>
          <w:szCs w:val="28"/>
          <w:rtl/>
          <w:lang w:bidi="ar-EG"/>
        </w:rPr>
        <w:t xml:space="preserve"> وافق المجلس على اقتراح مجلس القسم </w:t>
      </w:r>
    </w:p>
    <w:p w:rsidR="00306866" w:rsidRPr="00306866" w:rsidRDefault="00306866" w:rsidP="00306866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306866" w:rsidRPr="00E80D64" w:rsidRDefault="00E80D64" w:rsidP="00E80D64">
      <w:pPr>
        <w:tabs>
          <w:tab w:val="left" w:pos="7455"/>
        </w:tabs>
        <w:spacing w:after="0"/>
        <w:ind w:hanging="709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E80D6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34. </w:t>
      </w:r>
      <w:r w:rsidR="00306866" w:rsidRPr="00E80D6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عتماد لائحة الكيمياء الحيو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80D64" w:rsidRPr="00DF7EBC" w:rsidRDefault="00E80D64" w:rsidP="00E80D64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Pr="00E80D64" w:rsidRDefault="00E80D64" w:rsidP="00306866">
      <w:pPr>
        <w:tabs>
          <w:tab w:val="left" w:pos="7455"/>
        </w:tabs>
        <w:spacing w:after="0"/>
        <w:ind w:left="6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306866" w:rsidRPr="00E80D6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فقت اللجنة على اعتماد لائحة الكيمياء الحيوية</w:t>
      </w:r>
    </w:p>
    <w:p w:rsidR="00306866" w:rsidRPr="00306866" w:rsidRDefault="00306866" w:rsidP="00306866">
      <w:pPr>
        <w:tabs>
          <w:tab w:val="left" w:pos="7455"/>
        </w:tabs>
        <w:spacing w:after="0"/>
        <w:ind w:left="6"/>
        <w:jc w:val="both"/>
        <w:rPr>
          <w:rFonts w:ascii="Simplified Arabic" w:hAnsi="Simplified Arabic" w:cs="Simplified Arabic"/>
          <w:sz w:val="28"/>
          <w:szCs w:val="28"/>
          <w:u w:val="single"/>
          <w:lang w:bidi="ar-EG"/>
        </w:rPr>
      </w:pPr>
    </w:p>
    <w:p w:rsidR="00306866" w:rsidRPr="00E80D64" w:rsidRDefault="00E80D64" w:rsidP="00E80D64">
      <w:pPr>
        <w:tabs>
          <w:tab w:val="left" w:pos="7455"/>
        </w:tabs>
        <w:spacing w:after="0"/>
        <w:ind w:hanging="709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35. </w:t>
      </w:r>
      <w:r w:rsidR="00306866" w:rsidRPr="00E80D6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عتماد لائحة دبلوم مستحضرات التجميل</w:t>
      </w:r>
      <w:r w:rsidR="00E5451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ريادة الأعمال .</w:t>
      </w:r>
    </w:p>
    <w:p w:rsidR="00E80D64" w:rsidRPr="00DF7EBC" w:rsidRDefault="00E80D64" w:rsidP="00E80D64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Pr="00E80D64" w:rsidRDefault="00E80D64" w:rsidP="00E80D64">
      <w:pPr>
        <w:tabs>
          <w:tab w:val="left" w:pos="7455"/>
        </w:tabs>
        <w:spacing w:after="0"/>
        <w:ind w:left="6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</w:t>
      </w:r>
      <w:r w:rsidR="00306866" w:rsidRPr="00E80D6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فقت اللجنة على اعتماد لائحة دبلوم مستحضرات التجميل</w:t>
      </w:r>
      <w:r w:rsidR="00E5451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ريادة الاعمال . </w:t>
      </w:r>
    </w:p>
    <w:p w:rsidR="00306866" w:rsidRPr="00306866" w:rsidRDefault="00306866" w:rsidP="00306866">
      <w:pPr>
        <w:tabs>
          <w:tab w:val="left" w:pos="7455"/>
        </w:tabs>
        <w:spacing w:after="0"/>
        <w:ind w:left="6"/>
        <w:jc w:val="both"/>
        <w:rPr>
          <w:rFonts w:ascii="Simplified Arabic" w:hAnsi="Simplified Arabic" w:cs="Simplified Arabic"/>
          <w:sz w:val="28"/>
          <w:szCs w:val="28"/>
          <w:u w:val="single"/>
          <w:lang w:bidi="ar-EG"/>
        </w:rPr>
      </w:pPr>
    </w:p>
    <w:p w:rsidR="00306866" w:rsidRPr="00E80D64" w:rsidRDefault="00E80D64" w:rsidP="00E80D64">
      <w:pPr>
        <w:tabs>
          <w:tab w:val="left" w:pos="7455"/>
        </w:tabs>
        <w:spacing w:after="0"/>
        <w:ind w:hanging="709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36. </w:t>
      </w:r>
      <w:r w:rsidR="00306866" w:rsidRPr="00E80D6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عتماد لائحة الدراسات العليا والبحوث </w:t>
      </w:r>
    </w:p>
    <w:p w:rsidR="00E80D64" w:rsidRPr="00DF7EBC" w:rsidRDefault="00E80D64" w:rsidP="00E80D64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DF7E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Pr="00E80D64" w:rsidRDefault="00E80D64" w:rsidP="00306866">
      <w:pPr>
        <w:tabs>
          <w:tab w:val="left" w:pos="7455"/>
        </w:tabs>
        <w:spacing w:after="0"/>
        <w:ind w:left="6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</w:t>
      </w:r>
      <w:r w:rsidR="00306866" w:rsidRPr="00E80D6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فقت اللجنة على إعتماد لائحة الدراسات العليا والبحوث </w:t>
      </w:r>
    </w:p>
    <w:p w:rsidR="00306866" w:rsidRPr="00306866" w:rsidRDefault="00306866" w:rsidP="00306866">
      <w:pPr>
        <w:tabs>
          <w:tab w:val="left" w:pos="7455"/>
        </w:tabs>
        <w:spacing w:after="0"/>
        <w:ind w:left="6"/>
        <w:jc w:val="both"/>
        <w:rPr>
          <w:rFonts w:ascii="Simplified Arabic" w:hAnsi="Simplified Arabic" w:cs="Simplified Arabic"/>
          <w:sz w:val="28"/>
          <w:szCs w:val="28"/>
          <w:u w:val="single"/>
          <w:lang w:bidi="ar-EG"/>
        </w:rPr>
      </w:pPr>
    </w:p>
    <w:p w:rsidR="00A02BB4" w:rsidRPr="00A02BB4" w:rsidRDefault="00A02BB4" w:rsidP="00A02BB4">
      <w:pPr>
        <w:tabs>
          <w:tab w:val="left" w:pos="7455"/>
        </w:tabs>
        <w:spacing w:after="0"/>
        <w:ind w:hanging="851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1" w:name="_Hlk4527525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37. </w:t>
      </w:r>
      <w:r w:rsidR="00306866" w:rsidRPr="00A02BB4">
        <w:rPr>
          <w:rFonts w:asciiTheme="majorBidi" w:hAnsiTheme="majorBidi" w:cstheme="majorBidi"/>
          <w:sz w:val="28"/>
          <w:szCs w:val="28"/>
          <w:rtl/>
          <w:lang w:bidi="ar-EG"/>
        </w:rPr>
        <w:t>عرض تشكيل لجنة تطوير لائحة الدراسات العليا والبحوث من السادة أعضاء هيئة التدريس التالي أسمائهم:</w:t>
      </w:r>
    </w:p>
    <w:p w:rsidR="00A02BB4" w:rsidRPr="00A02BB4" w:rsidRDefault="00A02BB4" w:rsidP="00A02BB4">
      <w:pPr>
        <w:tabs>
          <w:tab w:val="left" w:pos="7455"/>
        </w:tabs>
        <w:spacing w:after="0" w:line="360" w:lineRule="auto"/>
        <w:ind w:hanging="851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 xml:space="preserve">- </w:t>
      </w:r>
      <w:r w:rsidR="00306866"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ة الأستاذ الدكتور/ خديجة أحمد إسماعيل – عميد الكلية</w:t>
      </w: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306866" w:rsidRPr="00A02BB4" w:rsidRDefault="00A02BB4" w:rsidP="00A02BB4">
      <w:pPr>
        <w:tabs>
          <w:tab w:val="left" w:pos="7455"/>
        </w:tabs>
        <w:spacing w:after="0" w:line="360" w:lineRule="auto"/>
        <w:ind w:hanging="851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 xml:space="preserve">- </w:t>
      </w:r>
      <w:r w:rsidR="00306866"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 الأستاذ الدكتور/ منال نبيل سعيد سعودي – وكيل الكلية للدراسات العليا والبحوث</w:t>
      </w: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306866" w:rsidRPr="00A02BB4" w:rsidRDefault="00306866" w:rsidP="00A02BB4">
      <w:pPr>
        <w:pStyle w:val="ListParagraph"/>
        <w:numPr>
          <w:ilvl w:val="0"/>
          <w:numId w:val="24"/>
        </w:numPr>
        <w:tabs>
          <w:tab w:val="left" w:pos="7455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>قسم الصيدلانيات:-</w:t>
      </w:r>
    </w:p>
    <w:p w:rsidR="00306866" w:rsidRPr="00A02BB4" w:rsidRDefault="00306866" w:rsidP="00306866">
      <w:pPr>
        <w:pStyle w:val="ListParagraph"/>
        <w:numPr>
          <w:ilvl w:val="0"/>
          <w:numId w:val="16"/>
        </w:numPr>
        <w:tabs>
          <w:tab w:val="left" w:pos="7455"/>
        </w:tabs>
        <w:spacing w:after="0" w:line="360" w:lineRule="auto"/>
        <w:ind w:left="233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 الأستاذ الدكتور / أمل حسن الكامل – رئيس مجلس قسم الصيدلانيات</w:t>
      </w:r>
    </w:p>
    <w:p w:rsidR="00306866" w:rsidRPr="00A02BB4" w:rsidRDefault="00306866" w:rsidP="00306866">
      <w:pPr>
        <w:pStyle w:val="ListParagraph"/>
        <w:numPr>
          <w:ilvl w:val="0"/>
          <w:numId w:val="16"/>
        </w:numPr>
        <w:spacing w:after="0" w:line="360" w:lineRule="auto"/>
        <w:ind w:left="233"/>
        <w:rPr>
          <w:rFonts w:asciiTheme="majorBidi" w:hAnsiTheme="majorBidi" w:cstheme="majorBidi"/>
          <w:sz w:val="28"/>
          <w:szCs w:val="28"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ة الأستاذ الدكتور/ نوال محمد خلف الله الأستاذ المتفرغ بقسم الصيدلانيات (عضواً)</w:t>
      </w:r>
    </w:p>
    <w:p w:rsidR="00306866" w:rsidRPr="00A02BB4" w:rsidRDefault="00306866" w:rsidP="00306866">
      <w:pPr>
        <w:pStyle w:val="ListParagraph"/>
        <w:numPr>
          <w:ilvl w:val="0"/>
          <w:numId w:val="16"/>
        </w:numPr>
        <w:spacing w:after="0" w:line="360" w:lineRule="auto"/>
        <w:ind w:left="233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استاذ الدكتور / لبيبة خليل الخردجى – الأستاذ المتفرغ بقسم الصيدلانيات (عضو)   </w:t>
      </w:r>
    </w:p>
    <w:p w:rsidR="00306866" w:rsidRPr="00A02BB4" w:rsidRDefault="00306866" w:rsidP="00306866">
      <w:pPr>
        <w:pStyle w:val="ListParagraph"/>
        <w:numPr>
          <w:ilvl w:val="0"/>
          <w:numId w:val="16"/>
        </w:numPr>
        <w:spacing w:after="0" w:line="360" w:lineRule="auto"/>
        <w:ind w:left="233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ة الدكتور / سالى جلال عبد الحليم - الأستاذ المساعد بقسم الصيدلانيات (عضو)</w:t>
      </w:r>
    </w:p>
    <w:p w:rsidR="00306866" w:rsidRPr="00A02BB4" w:rsidRDefault="00306866" w:rsidP="00306866">
      <w:pPr>
        <w:pStyle w:val="ListParagraph"/>
        <w:numPr>
          <w:ilvl w:val="0"/>
          <w:numId w:val="16"/>
        </w:numPr>
        <w:spacing w:after="0" w:line="360" w:lineRule="auto"/>
        <w:ind w:left="233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ة الدكتور / علياء عادل رمضان - المدرس بقسم الصيدلانيــــــــــــات (عضو)</w:t>
      </w:r>
    </w:p>
    <w:p w:rsidR="00A02BB4" w:rsidRPr="00A02BB4" w:rsidRDefault="00306866" w:rsidP="00A02BB4">
      <w:pPr>
        <w:pStyle w:val="ListParagraph"/>
        <w:numPr>
          <w:ilvl w:val="0"/>
          <w:numId w:val="16"/>
        </w:numPr>
        <w:spacing w:after="0" w:line="360" w:lineRule="auto"/>
        <w:ind w:left="233"/>
        <w:rPr>
          <w:rFonts w:asciiTheme="majorBidi" w:hAnsiTheme="majorBidi" w:cstheme="majorBidi"/>
          <w:sz w:val="28"/>
          <w:szCs w:val="28"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ة الدكتور / مها نصرة - المدرس بقســـم الصيدلانيـــــــــــات (عضو)</w:t>
      </w:r>
    </w:p>
    <w:p w:rsidR="00306866" w:rsidRPr="00A02BB4" w:rsidRDefault="00306866" w:rsidP="00A02BB4">
      <w:pPr>
        <w:pStyle w:val="ListParagraph"/>
        <w:numPr>
          <w:ilvl w:val="0"/>
          <w:numId w:val="16"/>
        </w:numPr>
        <w:spacing w:after="0" w:line="360" w:lineRule="auto"/>
        <w:ind w:left="233"/>
        <w:rPr>
          <w:rFonts w:asciiTheme="majorBidi" w:hAnsiTheme="majorBidi" w:cstheme="majorBidi"/>
          <w:sz w:val="28"/>
          <w:szCs w:val="28"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سيدة الدكتور / نهلة قنديـــل -  صيدلانية بالمستشفيــــــــــــــات    (عضو)  </w:t>
      </w:r>
    </w:p>
    <w:p w:rsidR="00306866" w:rsidRPr="00A02BB4" w:rsidRDefault="00306866" w:rsidP="00A02BB4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>قسم علم الأدوية والسموم:</w:t>
      </w:r>
    </w:p>
    <w:p w:rsidR="00306866" w:rsidRPr="00A02BB4" w:rsidRDefault="00306866" w:rsidP="00306866">
      <w:pPr>
        <w:pStyle w:val="ListParagraph"/>
        <w:numPr>
          <w:ilvl w:val="0"/>
          <w:numId w:val="17"/>
        </w:numPr>
        <w:spacing w:after="0" w:line="360" w:lineRule="auto"/>
        <w:ind w:left="233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 الأستاذ الدكتور/ محمود محمد الماس – رئيس مجلس قسم علم الأدوية والسموم</w:t>
      </w:r>
    </w:p>
    <w:p w:rsidR="00306866" w:rsidRPr="00A02BB4" w:rsidRDefault="00306866" w:rsidP="00306866">
      <w:pPr>
        <w:pStyle w:val="ListParagraph"/>
        <w:numPr>
          <w:ilvl w:val="0"/>
          <w:numId w:val="17"/>
        </w:numPr>
        <w:spacing w:after="0" w:line="360" w:lineRule="auto"/>
        <w:ind w:left="233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أستاذ الدكتور / سحر محمود عزمى الجويلى -الأستاذ بقسم علم الادوية والسموم (عضو)</w:t>
      </w:r>
    </w:p>
    <w:p w:rsidR="00306866" w:rsidRPr="00A02BB4" w:rsidRDefault="00306866" w:rsidP="00306866">
      <w:pPr>
        <w:pStyle w:val="ListParagraph"/>
        <w:numPr>
          <w:ilvl w:val="0"/>
          <w:numId w:val="17"/>
        </w:numPr>
        <w:spacing w:after="0" w:line="360" w:lineRule="auto"/>
        <w:ind w:left="233"/>
        <w:rPr>
          <w:rFonts w:asciiTheme="majorBidi" w:hAnsiTheme="majorBidi" w:cstheme="majorBidi"/>
          <w:sz w:val="28"/>
          <w:szCs w:val="28"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استاذ الدكتور / حنان محمود الجويلى - الأستاذ بقسم علم الادوية والسموم (عضو)  </w:t>
      </w:r>
    </w:p>
    <w:p w:rsidR="00306866" w:rsidRPr="00A02BB4" w:rsidRDefault="00306866" w:rsidP="00306866">
      <w:pPr>
        <w:pStyle w:val="ListParagraph"/>
        <w:numPr>
          <w:ilvl w:val="0"/>
          <w:numId w:val="17"/>
        </w:numPr>
        <w:spacing w:after="0" w:line="360" w:lineRule="auto"/>
        <w:ind w:left="233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 الدكتور/ احمد وحيد – الاستاذ المساعد بقسم علم الأدوية والسموم (عضو)</w:t>
      </w:r>
    </w:p>
    <w:p w:rsidR="00306866" w:rsidRDefault="00306866" w:rsidP="00306866">
      <w:pPr>
        <w:pStyle w:val="ListParagraph"/>
        <w:numPr>
          <w:ilvl w:val="0"/>
          <w:numId w:val="17"/>
        </w:numPr>
        <w:spacing w:after="0" w:line="360" w:lineRule="auto"/>
        <w:ind w:left="233"/>
        <w:rPr>
          <w:rFonts w:asciiTheme="majorBidi" w:hAnsiTheme="majorBidi" w:cstheme="majorBidi"/>
          <w:sz w:val="28"/>
          <w:szCs w:val="28"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سيدة الدكتور / مى مصطفى حلمى -الأستاذ المساعد بقسم علم الادوية والسموم (عضــو) </w:t>
      </w:r>
    </w:p>
    <w:p w:rsidR="00BA653B" w:rsidRPr="00A02BB4" w:rsidRDefault="00BA653B" w:rsidP="00BA653B">
      <w:pPr>
        <w:pStyle w:val="ListParagraph"/>
        <w:spacing w:after="0" w:line="360" w:lineRule="auto"/>
        <w:ind w:left="233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306866" w:rsidRPr="00A02BB4" w:rsidRDefault="00306866" w:rsidP="00A02BB4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>قسم العقاقير:</w:t>
      </w:r>
    </w:p>
    <w:p w:rsidR="00306866" w:rsidRPr="00A02BB4" w:rsidRDefault="00306866" w:rsidP="00306866">
      <w:pPr>
        <w:pStyle w:val="ListParagraph"/>
        <w:numPr>
          <w:ilvl w:val="0"/>
          <w:numId w:val="18"/>
        </w:numPr>
        <w:spacing w:after="0" w:line="360" w:lineRule="auto"/>
        <w:ind w:left="375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ة الأستاذ الدكتور/ هالة مصطفي – رئيس مجلس قسم العقاقير</w:t>
      </w:r>
    </w:p>
    <w:p w:rsidR="00306866" w:rsidRPr="00A02BB4" w:rsidRDefault="00306866" w:rsidP="00306866">
      <w:pPr>
        <w:pStyle w:val="ListParagraph"/>
        <w:numPr>
          <w:ilvl w:val="0"/>
          <w:numId w:val="18"/>
        </w:numPr>
        <w:spacing w:after="0" w:line="360" w:lineRule="auto"/>
        <w:ind w:left="375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ة الدكتور/ ايمان شوقي – الأستاذ المساعد بقسم العقاقير (عضو)</w:t>
      </w:r>
    </w:p>
    <w:p w:rsidR="00306866" w:rsidRPr="00A02BB4" w:rsidRDefault="00306866" w:rsidP="00306866">
      <w:pPr>
        <w:pStyle w:val="ListParagraph"/>
        <w:numPr>
          <w:ilvl w:val="0"/>
          <w:numId w:val="18"/>
        </w:numPr>
        <w:spacing w:after="0" w:line="360" w:lineRule="auto"/>
        <w:ind w:left="375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سيد الدكتور / محمد محمود محى الدين- المــــــــدرس بقسم العقاقيـــــــــــــــر (عضو)           </w:t>
      </w:r>
    </w:p>
    <w:p w:rsidR="00306866" w:rsidRPr="00A02BB4" w:rsidRDefault="00306866" w:rsidP="00A02BB4">
      <w:pPr>
        <w:pStyle w:val="ListParagraph"/>
        <w:numPr>
          <w:ilvl w:val="0"/>
          <w:numId w:val="24"/>
        </w:numPr>
        <w:spacing w:line="360" w:lineRule="auto"/>
        <w:jc w:val="lowKashida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>قسم الميكروبيولوجيا والمناعة:</w:t>
      </w:r>
    </w:p>
    <w:p w:rsidR="00306866" w:rsidRPr="00A02BB4" w:rsidRDefault="00306866" w:rsidP="00306866">
      <w:pPr>
        <w:pStyle w:val="ListParagraph"/>
        <w:numPr>
          <w:ilvl w:val="0"/>
          <w:numId w:val="19"/>
        </w:numPr>
        <w:spacing w:after="0" w:line="360" w:lineRule="auto"/>
        <w:ind w:left="375"/>
        <w:jc w:val="lowKashida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ة الأستاذ الدكتور/ هدي محمد جمال الدين عمر – رئيس مجلس قسم الميكروبيولوجيا والمناعة</w:t>
      </w:r>
    </w:p>
    <w:p w:rsidR="00306866" w:rsidRPr="00A02BB4" w:rsidRDefault="00306866" w:rsidP="00306866">
      <w:pPr>
        <w:pStyle w:val="ListParagraph"/>
        <w:numPr>
          <w:ilvl w:val="0"/>
          <w:numId w:val="19"/>
        </w:numPr>
        <w:spacing w:after="0" w:line="360" w:lineRule="auto"/>
        <w:ind w:left="375"/>
        <w:jc w:val="lowKashida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سيدة الدكتور / محمد بهي الدين - الأستاذ المساعد بقسم الميكروبيولوجيا والمناعة (عضو)      </w:t>
      </w:r>
    </w:p>
    <w:p w:rsidR="00306866" w:rsidRPr="00A02BB4" w:rsidRDefault="00306866" w:rsidP="00A02BB4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>قسم الكيمياء التحليلية الصيدلية :-</w:t>
      </w:r>
    </w:p>
    <w:p w:rsidR="00306866" w:rsidRPr="00A02BB4" w:rsidRDefault="00306866" w:rsidP="00306866">
      <w:pPr>
        <w:pStyle w:val="ListParagraph"/>
        <w:numPr>
          <w:ilvl w:val="0"/>
          <w:numId w:val="20"/>
        </w:numPr>
        <w:spacing w:after="0" w:line="360" w:lineRule="auto"/>
        <w:ind w:left="375"/>
        <w:rPr>
          <w:rFonts w:asciiTheme="majorBidi" w:hAnsiTheme="majorBidi" w:cstheme="majorBidi"/>
          <w:sz w:val="28"/>
          <w:szCs w:val="28"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 أ.د/ عصام خميس - رئيس مجلس قسم الكيمياء التحليلية الصيدلية</w:t>
      </w:r>
    </w:p>
    <w:p w:rsidR="00306866" w:rsidRPr="00A02BB4" w:rsidRDefault="00306866" w:rsidP="00306866">
      <w:pPr>
        <w:pStyle w:val="ListParagraph"/>
        <w:numPr>
          <w:ilvl w:val="0"/>
          <w:numId w:val="20"/>
        </w:numPr>
        <w:spacing w:after="0" w:line="360" w:lineRule="auto"/>
        <w:ind w:left="375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ة الأستاذ الدكتور/ أميمة عبد الرازق محمد – الاستاذ بقسم الكيمياء التحليلية الصيدلية (عضو)</w:t>
      </w:r>
    </w:p>
    <w:p w:rsidR="00306866" w:rsidRPr="00A02BB4" w:rsidRDefault="00306866" w:rsidP="00306866">
      <w:pPr>
        <w:pStyle w:val="ListParagraph"/>
        <w:numPr>
          <w:ilvl w:val="0"/>
          <w:numId w:val="20"/>
        </w:numPr>
        <w:spacing w:after="0" w:line="360" w:lineRule="auto"/>
        <w:ind w:left="375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سيدة الدكتور / أميرة فوزى الياظبى - الأستاذ المساعد بقسم الكيمياء التحليلية الصيدلية (عضو)       </w:t>
      </w:r>
    </w:p>
    <w:p w:rsidR="00306866" w:rsidRPr="00A02BB4" w:rsidRDefault="00306866" w:rsidP="00A02BB4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>قسم الكيمياء الصيدلية :</w:t>
      </w:r>
    </w:p>
    <w:p w:rsidR="00306866" w:rsidRPr="00A02BB4" w:rsidRDefault="00306866" w:rsidP="00306866">
      <w:pPr>
        <w:pStyle w:val="ListParagraph"/>
        <w:numPr>
          <w:ilvl w:val="0"/>
          <w:numId w:val="21"/>
        </w:numPr>
        <w:spacing w:after="0" w:line="360" w:lineRule="auto"/>
        <w:ind w:left="233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سيد الأستاذ الدكتور/ علاء عبد المقصود الطمباري – رئيس مجلس قسم الكيمياء الصيدلية </w:t>
      </w:r>
    </w:p>
    <w:p w:rsidR="00306866" w:rsidRPr="00A02BB4" w:rsidRDefault="00306866" w:rsidP="00306866">
      <w:pPr>
        <w:pStyle w:val="ListParagraph"/>
        <w:numPr>
          <w:ilvl w:val="0"/>
          <w:numId w:val="21"/>
        </w:numPr>
        <w:spacing w:after="0" w:line="360" w:lineRule="auto"/>
        <w:ind w:left="233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أستاذ الدكتور / شريف فوزى رستم - الأستاذ بقسم الكيميـــــاء الصيدليــــة ( عضو)</w:t>
      </w:r>
    </w:p>
    <w:p w:rsidR="00306866" w:rsidRPr="00A02BB4" w:rsidRDefault="00306866" w:rsidP="00A02BB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>قسم الصيدلة الصناعية :-</w:t>
      </w:r>
    </w:p>
    <w:p w:rsidR="00306866" w:rsidRPr="00A02BB4" w:rsidRDefault="00306866" w:rsidP="00306866">
      <w:pPr>
        <w:pStyle w:val="ListParagraph"/>
        <w:numPr>
          <w:ilvl w:val="0"/>
          <w:numId w:val="22"/>
        </w:numPr>
        <w:spacing w:after="0" w:line="360" w:lineRule="auto"/>
        <w:ind w:left="233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السيد الأستاذ الدكتور/ وائل محمود سامي – رئيس مجلس قسم الصيدلة الصناعي</w:t>
      </w:r>
      <w:bookmarkEnd w:id="1"/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ة</w:t>
      </w:r>
    </w:p>
    <w:p w:rsidR="00A02BB4" w:rsidRPr="00A02BB4" w:rsidRDefault="00A02BB4" w:rsidP="00A02BB4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A02BB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306866" w:rsidRPr="00A02BB4" w:rsidRDefault="00A02BB4" w:rsidP="00A02BB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</w:t>
      </w:r>
      <w:r w:rsidR="00306866" w:rsidRPr="00A02BB4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افقت اللجنة على قرار تشكيل لجنة تطوير لائحة الدراسات العليا والبحوث من السادة أعضاء هيئة التدريس السابق ذكرهم</w:t>
      </w:r>
      <w:r w:rsidRPr="00A02BB4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5C184A" w:rsidRDefault="005C184A" w:rsidP="005C184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5C18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رابعا : موضوعات شئون خدمة المجتمع وتنمية البيئة</w:t>
      </w:r>
    </w:p>
    <w:p w:rsidR="000E2C79" w:rsidRPr="005C184A" w:rsidRDefault="000E2C79" w:rsidP="000E2C7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5C184A" w:rsidRDefault="005C184A" w:rsidP="000E2C79">
      <w:pPr>
        <w:spacing w:after="0" w:line="360" w:lineRule="auto"/>
        <w:ind w:hanging="567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38. </w:t>
      </w:r>
      <w:r w:rsidRPr="00EF49C7">
        <w:rPr>
          <w:rFonts w:hint="cs"/>
          <w:sz w:val="28"/>
          <w:szCs w:val="28"/>
          <w:rtl/>
          <w:lang w:bidi="ar-EG"/>
        </w:rPr>
        <w:t xml:space="preserve">توجيه الشكر إلى أ.د حميدة أبو شليب لما قامت به سيادتها من مجهودات فى تنظيم السوق الخيرى الذى أقيم فى الفترة من </w:t>
      </w:r>
      <w:r w:rsidRPr="00EF49C7">
        <w:rPr>
          <w:rFonts w:hint="cs"/>
          <w:b/>
          <w:bCs/>
          <w:sz w:val="28"/>
          <w:szCs w:val="28"/>
          <w:rtl/>
          <w:lang w:bidi="ar-EG"/>
        </w:rPr>
        <w:t>16/3/2019</w:t>
      </w:r>
      <w:r w:rsidRPr="00EF49C7">
        <w:rPr>
          <w:rFonts w:hint="cs"/>
          <w:sz w:val="28"/>
          <w:szCs w:val="28"/>
          <w:rtl/>
          <w:lang w:bidi="ar-EG"/>
        </w:rPr>
        <w:t xml:space="preserve"> وحتى </w:t>
      </w:r>
      <w:r w:rsidRPr="00EF49C7">
        <w:rPr>
          <w:rFonts w:hint="cs"/>
          <w:b/>
          <w:bCs/>
          <w:sz w:val="28"/>
          <w:szCs w:val="28"/>
          <w:rtl/>
          <w:lang w:bidi="ar-EG"/>
        </w:rPr>
        <w:t>18/3/2019</w:t>
      </w:r>
      <w:r w:rsidRPr="00EF49C7">
        <w:rPr>
          <w:rFonts w:hint="cs"/>
          <w:sz w:val="28"/>
          <w:szCs w:val="28"/>
          <w:rtl/>
          <w:lang w:bidi="ar-EG"/>
        </w:rPr>
        <w:t xml:space="preserve"> وتوجيه الشكر أيضاً لكل من شارك لإنجاح هذا السوق. </w:t>
      </w:r>
    </w:p>
    <w:p w:rsidR="005C184A" w:rsidRPr="00A02BB4" w:rsidRDefault="005C184A" w:rsidP="005C184A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A02BB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5C184A" w:rsidRPr="00EF49C7" w:rsidRDefault="005C184A" w:rsidP="005C184A">
      <w:pPr>
        <w:spacing w:after="0" w:line="360" w:lineRule="auto"/>
        <w:ind w:hanging="567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أحيط المجلس علما . </w:t>
      </w:r>
    </w:p>
    <w:p w:rsidR="005C184A" w:rsidRDefault="005C184A" w:rsidP="005C184A">
      <w:pPr>
        <w:spacing w:after="0" w:line="360" w:lineRule="auto"/>
        <w:ind w:hanging="567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39.  </w:t>
      </w:r>
      <w:r w:rsidRPr="00EF49C7">
        <w:rPr>
          <w:rFonts w:hint="cs"/>
          <w:sz w:val="28"/>
          <w:szCs w:val="28"/>
          <w:rtl/>
          <w:lang w:bidi="ar-EG"/>
        </w:rPr>
        <w:t xml:space="preserve">تم تحديد موعد للسوق الخيرى القادم ليصبح فى الفترة من </w:t>
      </w:r>
      <w:r w:rsidRPr="00EF49C7">
        <w:rPr>
          <w:rFonts w:hint="cs"/>
          <w:b/>
          <w:bCs/>
          <w:sz w:val="28"/>
          <w:szCs w:val="28"/>
          <w:rtl/>
          <w:lang w:bidi="ar-EG"/>
        </w:rPr>
        <w:t>20-21/4/2019</w:t>
      </w:r>
      <w:r w:rsidRPr="00EF49C7">
        <w:rPr>
          <w:rFonts w:hint="cs"/>
          <w:sz w:val="28"/>
          <w:szCs w:val="28"/>
          <w:rtl/>
          <w:lang w:bidi="ar-EG"/>
        </w:rPr>
        <w:t>.</w:t>
      </w:r>
    </w:p>
    <w:p w:rsidR="005C184A" w:rsidRPr="00A02BB4" w:rsidRDefault="005C184A" w:rsidP="005C184A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A02BB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5C184A" w:rsidRDefault="005C184A" w:rsidP="005C184A">
      <w:pPr>
        <w:spacing w:after="0" w:line="360" w:lineRule="auto"/>
        <w:ind w:hanging="567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أحيط المجلس علما . </w:t>
      </w:r>
    </w:p>
    <w:p w:rsidR="00BA653B" w:rsidRPr="00EF49C7" w:rsidRDefault="00BA653B" w:rsidP="005C184A">
      <w:pPr>
        <w:spacing w:after="0" w:line="360" w:lineRule="auto"/>
        <w:ind w:hanging="567"/>
        <w:jc w:val="both"/>
        <w:rPr>
          <w:sz w:val="28"/>
          <w:szCs w:val="28"/>
          <w:lang w:bidi="ar-EG"/>
        </w:rPr>
      </w:pPr>
    </w:p>
    <w:p w:rsidR="005C184A" w:rsidRPr="00EF49C7" w:rsidRDefault="005C184A" w:rsidP="005C184A">
      <w:pPr>
        <w:spacing w:after="0" w:line="360" w:lineRule="auto"/>
        <w:ind w:hanging="567"/>
        <w:jc w:val="both"/>
        <w:rPr>
          <w:sz w:val="28"/>
          <w:szCs w:val="28"/>
          <w:lang w:bidi="ar-EG"/>
        </w:rPr>
      </w:pPr>
    </w:p>
    <w:p w:rsidR="005C184A" w:rsidRDefault="005C184A" w:rsidP="005C184A">
      <w:pPr>
        <w:spacing w:after="0" w:line="360" w:lineRule="auto"/>
        <w:ind w:hanging="567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40.  </w:t>
      </w:r>
      <w:r w:rsidRPr="00EF49C7">
        <w:rPr>
          <w:rFonts w:hint="cs"/>
          <w:sz w:val="28"/>
          <w:szCs w:val="28"/>
          <w:rtl/>
          <w:lang w:bidi="ar-EG"/>
        </w:rPr>
        <w:t xml:space="preserve">زيارة قرية المنى للأيتام والمعاقين يوم </w:t>
      </w:r>
      <w:r w:rsidRPr="00EF49C7">
        <w:rPr>
          <w:rFonts w:hint="cs"/>
          <w:b/>
          <w:bCs/>
          <w:sz w:val="28"/>
          <w:szCs w:val="28"/>
          <w:rtl/>
          <w:lang w:bidi="ar-EG"/>
        </w:rPr>
        <w:t>الخميس</w:t>
      </w:r>
      <w:r w:rsidRPr="00EF49C7">
        <w:rPr>
          <w:rFonts w:hint="cs"/>
          <w:sz w:val="28"/>
          <w:szCs w:val="28"/>
          <w:rtl/>
          <w:lang w:bidi="ar-EG"/>
        </w:rPr>
        <w:t xml:space="preserve"> الموافق </w:t>
      </w:r>
      <w:r w:rsidRPr="00EF49C7">
        <w:rPr>
          <w:rFonts w:hint="cs"/>
          <w:b/>
          <w:bCs/>
          <w:sz w:val="28"/>
          <w:szCs w:val="28"/>
          <w:rtl/>
          <w:lang w:bidi="ar-EG"/>
        </w:rPr>
        <w:t>28/3/2019</w:t>
      </w:r>
      <w:r w:rsidRPr="00EF49C7">
        <w:rPr>
          <w:rFonts w:hint="cs"/>
          <w:sz w:val="28"/>
          <w:szCs w:val="28"/>
          <w:rtl/>
          <w:lang w:bidi="ar-EG"/>
        </w:rPr>
        <w:t>.</w:t>
      </w:r>
    </w:p>
    <w:p w:rsidR="005C184A" w:rsidRPr="00A02BB4" w:rsidRDefault="005C184A" w:rsidP="005C184A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A02BB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5C184A" w:rsidRPr="00EF49C7" w:rsidRDefault="005C184A" w:rsidP="005C184A">
      <w:pPr>
        <w:spacing w:after="0" w:line="360" w:lineRule="auto"/>
        <w:ind w:hanging="567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أحيط المجلس علما . </w:t>
      </w:r>
    </w:p>
    <w:p w:rsidR="005C184A" w:rsidRPr="00EF49C7" w:rsidRDefault="005C184A" w:rsidP="005C184A">
      <w:pPr>
        <w:spacing w:after="0" w:line="360" w:lineRule="auto"/>
        <w:ind w:hanging="567"/>
        <w:rPr>
          <w:sz w:val="28"/>
          <w:szCs w:val="28"/>
          <w:lang w:bidi="ar-EG"/>
        </w:rPr>
      </w:pPr>
    </w:p>
    <w:p w:rsidR="005C184A" w:rsidRDefault="005C184A" w:rsidP="005C184A">
      <w:pPr>
        <w:spacing w:after="0" w:line="360" w:lineRule="auto"/>
        <w:ind w:hanging="567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41.  </w:t>
      </w:r>
      <w:r w:rsidRPr="00EF49C7">
        <w:rPr>
          <w:rFonts w:hint="cs"/>
          <w:sz w:val="28"/>
          <w:szCs w:val="28"/>
          <w:rtl/>
          <w:lang w:bidi="ar-EG"/>
        </w:rPr>
        <w:t>شاركت الكلية فى فعاليات "</w:t>
      </w:r>
      <w:r w:rsidRPr="00EF49C7">
        <w:rPr>
          <w:rFonts w:hint="cs"/>
          <w:b/>
          <w:bCs/>
          <w:sz w:val="28"/>
          <w:szCs w:val="28"/>
          <w:rtl/>
          <w:lang w:bidi="ar-EG"/>
        </w:rPr>
        <w:t>اليوم القومى لأطفال الإختلافات الخلقية</w:t>
      </w:r>
      <w:r w:rsidRPr="00EF49C7">
        <w:rPr>
          <w:rFonts w:hint="cs"/>
          <w:sz w:val="28"/>
          <w:szCs w:val="28"/>
          <w:rtl/>
          <w:lang w:bidi="ar-EG"/>
        </w:rPr>
        <w:t xml:space="preserve">" الذى عقد بمركز إسكندرية الإقليمى لصحة وتنمية المرأة يوم </w:t>
      </w:r>
      <w:r w:rsidRPr="00EF49C7">
        <w:rPr>
          <w:rFonts w:hint="cs"/>
          <w:b/>
          <w:bCs/>
          <w:sz w:val="28"/>
          <w:szCs w:val="28"/>
          <w:rtl/>
          <w:lang w:bidi="ar-EG"/>
        </w:rPr>
        <w:t>الخميس</w:t>
      </w:r>
      <w:r w:rsidRPr="00EF49C7">
        <w:rPr>
          <w:rFonts w:hint="cs"/>
          <w:sz w:val="28"/>
          <w:szCs w:val="28"/>
          <w:rtl/>
          <w:lang w:bidi="ar-EG"/>
        </w:rPr>
        <w:t xml:space="preserve"> الموافق </w:t>
      </w:r>
      <w:r w:rsidRPr="00EF49C7">
        <w:rPr>
          <w:rFonts w:hint="cs"/>
          <w:b/>
          <w:bCs/>
          <w:sz w:val="28"/>
          <w:szCs w:val="28"/>
          <w:rtl/>
          <w:lang w:bidi="ar-EG"/>
        </w:rPr>
        <w:t>4/4/2019</w:t>
      </w:r>
      <w:r w:rsidRPr="00EF49C7">
        <w:rPr>
          <w:rFonts w:hint="cs"/>
          <w:sz w:val="28"/>
          <w:szCs w:val="28"/>
          <w:rtl/>
          <w:lang w:bidi="ar-EG"/>
        </w:rPr>
        <w:t>.</w:t>
      </w:r>
    </w:p>
    <w:p w:rsidR="005C184A" w:rsidRPr="00A02BB4" w:rsidRDefault="005C184A" w:rsidP="005C184A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A02BB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5C184A" w:rsidRPr="00EF49C7" w:rsidRDefault="005C184A" w:rsidP="005C184A">
      <w:pPr>
        <w:spacing w:after="0" w:line="360" w:lineRule="auto"/>
        <w:ind w:hanging="567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أحيط المجلس علما . </w:t>
      </w:r>
    </w:p>
    <w:p w:rsidR="005C184A" w:rsidRPr="00EF49C7" w:rsidRDefault="005C184A" w:rsidP="005C184A">
      <w:pPr>
        <w:spacing w:after="0" w:line="360" w:lineRule="auto"/>
        <w:ind w:hanging="567"/>
        <w:rPr>
          <w:sz w:val="28"/>
          <w:szCs w:val="28"/>
          <w:lang w:bidi="ar-EG"/>
        </w:rPr>
      </w:pPr>
    </w:p>
    <w:p w:rsidR="005C184A" w:rsidRDefault="005C184A" w:rsidP="005C184A">
      <w:pPr>
        <w:spacing w:after="0" w:line="360" w:lineRule="auto"/>
        <w:ind w:left="-283" w:hanging="426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42.  </w:t>
      </w:r>
      <w:r w:rsidRPr="00EF49C7">
        <w:rPr>
          <w:rFonts w:hint="cs"/>
          <w:sz w:val="28"/>
          <w:szCs w:val="28"/>
          <w:rtl/>
          <w:lang w:bidi="ar-EG"/>
        </w:rPr>
        <w:t>شاركت الكلية فى فعاليات اليوم العالمى لتلاميذ المرحلة الإبتدائية بمدرسة بايونيرز الخاصة للغات حيث قامت أ.د</w:t>
      </w:r>
      <w:r>
        <w:rPr>
          <w:rFonts w:hint="cs"/>
          <w:sz w:val="28"/>
          <w:szCs w:val="28"/>
          <w:rtl/>
          <w:lang w:bidi="ar-EG"/>
        </w:rPr>
        <w:t xml:space="preserve"> / </w:t>
      </w:r>
      <w:r w:rsidRPr="00EF49C7">
        <w:rPr>
          <w:rFonts w:hint="cs"/>
          <w:sz w:val="28"/>
          <w:szCs w:val="28"/>
          <w:rtl/>
          <w:lang w:bidi="ar-EG"/>
        </w:rPr>
        <w:t>حميدة أبو شليب بتحكيم المشاريع العلمية وإختيار الأفضل.</w:t>
      </w:r>
    </w:p>
    <w:p w:rsidR="005C184A" w:rsidRPr="00A02BB4" w:rsidRDefault="005C184A" w:rsidP="005C184A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A02BB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5C184A" w:rsidRPr="00EF49C7" w:rsidRDefault="005C184A" w:rsidP="005C184A">
      <w:pPr>
        <w:spacing w:after="0" w:line="360" w:lineRule="auto"/>
        <w:ind w:hanging="567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أحيط المجلس علما . </w:t>
      </w:r>
    </w:p>
    <w:p w:rsidR="005C184A" w:rsidRPr="00EF49C7" w:rsidRDefault="005C184A" w:rsidP="005C184A">
      <w:pPr>
        <w:spacing w:after="0" w:line="360" w:lineRule="auto"/>
        <w:ind w:left="-283" w:hanging="426"/>
        <w:rPr>
          <w:sz w:val="28"/>
          <w:szCs w:val="28"/>
          <w:lang w:bidi="ar-EG"/>
        </w:rPr>
      </w:pPr>
    </w:p>
    <w:p w:rsidR="005C184A" w:rsidRPr="00EF49C7" w:rsidRDefault="005C184A" w:rsidP="005C184A">
      <w:pPr>
        <w:spacing w:after="0" w:line="360" w:lineRule="auto"/>
        <w:ind w:hanging="709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43. </w:t>
      </w:r>
      <w:r w:rsidRPr="00EF49C7">
        <w:rPr>
          <w:rFonts w:hint="cs"/>
          <w:sz w:val="28"/>
          <w:szCs w:val="28"/>
          <w:rtl/>
          <w:lang w:bidi="ar-EG"/>
        </w:rPr>
        <w:t xml:space="preserve">شاركت الكلية فى إحتفال جمعية أبناؤنا فى عيوننا فى الإحتفال بيوم الطفل السعيد الذى بدأ فى كلية التجارة وإستمر فى دار العفاف بمحرم بك وذلك يوم </w:t>
      </w:r>
      <w:r w:rsidRPr="00EF49C7">
        <w:rPr>
          <w:rFonts w:hint="cs"/>
          <w:b/>
          <w:bCs/>
          <w:sz w:val="28"/>
          <w:szCs w:val="28"/>
          <w:rtl/>
          <w:lang w:bidi="ar-EG"/>
        </w:rPr>
        <w:t>الجمعة</w:t>
      </w:r>
      <w:r w:rsidRPr="00EF49C7">
        <w:rPr>
          <w:rFonts w:hint="cs"/>
          <w:sz w:val="28"/>
          <w:szCs w:val="28"/>
          <w:rtl/>
          <w:lang w:bidi="ar-EG"/>
        </w:rPr>
        <w:t xml:space="preserve"> الموافق </w:t>
      </w:r>
      <w:r w:rsidRPr="00EF49C7">
        <w:rPr>
          <w:rFonts w:hint="cs"/>
          <w:b/>
          <w:bCs/>
          <w:sz w:val="28"/>
          <w:szCs w:val="28"/>
          <w:rtl/>
          <w:lang w:bidi="ar-EG"/>
        </w:rPr>
        <w:t>5/4/2019</w:t>
      </w:r>
      <w:r w:rsidRPr="00EF49C7">
        <w:rPr>
          <w:rFonts w:hint="cs"/>
          <w:sz w:val="28"/>
          <w:szCs w:val="28"/>
          <w:rtl/>
          <w:lang w:bidi="ar-EG"/>
        </w:rPr>
        <w:t>.</w:t>
      </w:r>
    </w:p>
    <w:p w:rsidR="005C184A" w:rsidRPr="00A02BB4" w:rsidRDefault="005C184A" w:rsidP="005C184A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A02BB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5C184A" w:rsidRPr="00EF49C7" w:rsidRDefault="005C184A" w:rsidP="005C184A">
      <w:pPr>
        <w:spacing w:after="0" w:line="360" w:lineRule="auto"/>
        <w:ind w:hanging="567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أحيط المجلس علما . </w:t>
      </w:r>
    </w:p>
    <w:p w:rsidR="005C184A" w:rsidRDefault="005C184A" w:rsidP="005C184A">
      <w:pPr>
        <w:spacing w:after="0" w:line="360" w:lineRule="auto"/>
        <w:ind w:hanging="709"/>
        <w:rPr>
          <w:sz w:val="28"/>
          <w:szCs w:val="28"/>
          <w:rtl/>
          <w:lang w:bidi="ar-EG"/>
        </w:rPr>
      </w:pPr>
    </w:p>
    <w:p w:rsidR="005C184A" w:rsidRPr="00EF49C7" w:rsidRDefault="005C184A" w:rsidP="005C184A">
      <w:pPr>
        <w:tabs>
          <w:tab w:val="left" w:pos="720"/>
        </w:tabs>
        <w:spacing w:after="0" w:line="360" w:lineRule="auto"/>
        <w:ind w:hanging="709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44.  </w:t>
      </w:r>
      <w:r w:rsidRPr="00EF49C7">
        <w:rPr>
          <w:rFonts w:hint="cs"/>
          <w:sz w:val="28"/>
          <w:szCs w:val="28"/>
          <w:rtl/>
          <w:lang w:bidi="ar-EG"/>
        </w:rPr>
        <w:t>سوف يتم إقامة دورة تدريبية بعنوان:</w:t>
      </w:r>
    </w:p>
    <w:p w:rsidR="005C184A" w:rsidRDefault="005C184A" w:rsidP="005C184A">
      <w:pPr>
        <w:tabs>
          <w:tab w:val="left" w:pos="720"/>
        </w:tabs>
        <w:spacing w:after="0" w:line="360" w:lineRule="auto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علم أساسيات اللغة الإنجليزية تحدثاً وكتابة لتأهيل طلاب كليات المجمع الطبى</w:t>
      </w:r>
    </w:p>
    <w:p w:rsidR="005C184A" w:rsidRPr="00CA23FE" w:rsidRDefault="005C184A" w:rsidP="005C184A">
      <w:pPr>
        <w:tabs>
          <w:tab w:val="left" w:pos="720"/>
        </w:tabs>
        <w:spacing w:after="0" w:line="360" w:lineRule="auto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للدراسة الأكاديمية باللغة الإنجليزية</w:t>
      </w:r>
    </w:p>
    <w:p w:rsidR="005C184A" w:rsidRDefault="005C184A" w:rsidP="005C184A">
      <w:pPr>
        <w:spacing w:after="0" w:line="360" w:lineRule="auto"/>
        <w:ind w:left="540"/>
        <w:jc w:val="both"/>
        <w:rPr>
          <w:b/>
          <w:bCs/>
          <w:sz w:val="28"/>
          <w:szCs w:val="28"/>
          <w:rtl/>
          <w:lang w:bidi="ar-EG"/>
        </w:rPr>
      </w:pPr>
      <w:r w:rsidRPr="00BB7138">
        <w:rPr>
          <w:rFonts w:hint="cs"/>
          <w:sz w:val="28"/>
          <w:szCs w:val="28"/>
          <w:rtl/>
          <w:lang w:bidi="ar-EG"/>
        </w:rPr>
        <w:t xml:space="preserve">  سوف تقوم بها شركة </w:t>
      </w:r>
      <w:r w:rsidRPr="00BB7138">
        <w:rPr>
          <w:b/>
          <w:bCs/>
          <w:sz w:val="28"/>
          <w:szCs w:val="28"/>
          <w:lang w:bidi="ar-EG"/>
        </w:rPr>
        <w:t>Magenta</w:t>
      </w:r>
      <w:r w:rsidRPr="00BB713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BB7138">
        <w:rPr>
          <w:rFonts w:hint="cs"/>
          <w:sz w:val="28"/>
          <w:szCs w:val="28"/>
          <w:rtl/>
          <w:lang w:bidi="ar-EG"/>
        </w:rPr>
        <w:t xml:space="preserve">من خلال وحدة المجمع العلمى للبحوث الدوائية وذلك خلال </w:t>
      </w:r>
      <w:r w:rsidRPr="00BB7138">
        <w:rPr>
          <w:rFonts w:hint="cs"/>
          <w:b/>
          <w:bCs/>
          <w:sz w:val="28"/>
          <w:szCs w:val="28"/>
          <w:rtl/>
          <w:lang w:bidi="ar-EG"/>
        </w:rPr>
        <w:t>فترة الأجازة الصيفية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5C184A" w:rsidRPr="00A02BB4" w:rsidRDefault="005C184A" w:rsidP="005C184A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A02BB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5C184A" w:rsidRPr="00EF49C7" w:rsidRDefault="005C184A" w:rsidP="005C184A">
      <w:pPr>
        <w:spacing w:after="0" w:line="360" w:lineRule="auto"/>
        <w:ind w:hanging="567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أحيط المجلس علما . </w:t>
      </w:r>
    </w:p>
    <w:p w:rsidR="005C184A" w:rsidRPr="00EF49C7" w:rsidRDefault="005C184A" w:rsidP="005C184A">
      <w:pPr>
        <w:spacing w:after="0" w:line="360" w:lineRule="auto"/>
        <w:ind w:left="540" w:hanging="1390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45. </w:t>
      </w:r>
      <w:r>
        <w:rPr>
          <w:rFonts w:hint="cs"/>
          <w:sz w:val="28"/>
          <w:szCs w:val="28"/>
          <w:rtl/>
          <w:lang w:bidi="ar-EG"/>
        </w:rPr>
        <w:t>تم</w:t>
      </w:r>
      <w:r w:rsidRPr="00EF49C7">
        <w:rPr>
          <w:rFonts w:hint="cs"/>
          <w:sz w:val="28"/>
          <w:szCs w:val="28"/>
          <w:rtl/>
          <w:lang w:bidi="ar-EG"/>
        </w:rPr>
        <w:t xml:space="preserve"> الإعداد لورشة عمل تحت عنوان:</w:t>
      </w:r>
    </w:p>
    <w:p w:rsidR="005C184A" w:rsidRPr="009A4032" w:rsidRDefault="005C184A" w:rsidP="005C184A">
      <w:pPr>
        <w:pStyle w:val="ListParagraph"/>
        <w:spacing w:after="0" w:line="360" w:lineRule="auto"/>
        <w:ind w:hanging="436"/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Hands on HPLC with different detectors: theoretical and practical work shop</w:t>
      </w:r>
    </w:p>
    <w:p w:rsidR="00BA653B" w:rsidRDefault="005C184A" w:rsidP="00BA653B">
      <w:pPr>
        <w:spacing w:after="0" w:line="360" w:lineRule="auto"/>
        <w:ind w:left="72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تحت إشراف </w:t>
      </w:r>
      <w:r w:rsidRPr="005E41B7">
        <w:rPr>
          <w:rFonts w:hint="cs"/>
          <w:b/>
          <w:bCs/>
          <w:sz w:val="28"/>
          <w:szCs w:val="28"/>
          <w:rtl/>
          <w:lang w:bidi="ar-EG"/>
        </w:rPr>
        <w:t>د/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5E41B7">
        <w:rPr>
          <w:rFonts w:hint="cs"/>
          <w:b/>
          <w:bCs/>
          <w:sz w:val="28"/>
          <w:szCs w:val="28"/>
          <w:rtl/>
          <w:lang w:bidi="ar-EG"/>
        </w:rPr>
        <w:t>مروة عادل عبداللطيف رجب</w:t>
      </w:r>
      <w:r>
        <w:rPr>
          <w:rFonts w:hint="cs"/>
          <w:sz w:val="28"/>
          <w:szCs w:val="28"/>
          <w:rtl/>
          <w:lang w:bidi="ar-EG"/>
        </w:rPr>
        <w:t xml:space="preserve"> أستاذ مساعد بقسم الكيمياء التحليلية من خلال وحدة المجمع العلمى للبحوث الدوائية على أن تعقد خلال فترة الأجازة الصيفية. </w:t>
      </w:r>
    </w:p>
    <w:p w:rsidR="00BA653B" w:rsidRDefault="00BA653B" w:rsidP="00BA653B">
      <w:pPr>
        <w:spacing w:after="0" w:line="360" w:lineRule="auto"/>
        <w:ind w:left="720"/>
        <w:jc w:val="both"/>
        <w:rPr>
          <w:sz w:val="28"/>
          <w:szCs w:val="28"/>
          <w:rtl/>
          <w:lang w:bidi="ar-EG"/>
        </w:rPr>
      </w:pPr>
    </w:p>
    <w:p w:rsidR="005C184A" w:rsidRPr="00BA653B" w:rsidRDefault="005C184A" w:rsidP="00BA653B">
      <w:pPr>
        <w:spacing w:after="0" w:line="360" w:lineRule="auto"/>
        <w:ind w:left="720"/>
        <w:jc w:val="both"/>
        <w:rPr>
          <w:sz w:val="28"/>
          <w:szCs w:val="28"/>
          <w:lang w:bidi="ar-EG"/>
        </w:rPr>
      </w:pPr>
      <w:r w:rsidRPr="00A02BB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5C184A" w:rsidRPr="00EF49C7" w:rsidRDefault="005C184A" w:rsidP="005C184A">
      <w:pPr>
        <w:spacing w:after="0" w:line="360" w:lineRule="auto"/>
        <w:ind w:hanging="567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أحيط المجلس علما . </w:t>
      </w:r>
    </w:p>
    <w:p w:rsidR="005C184A" w:rsidRPr="00EF49C7" w:rsidRDefault="005C184A" w:rsidP="005C184A">
      <w:pPr>
        <w:tabs>
          <w:tab w:val="right" w:pos="900"/>
        </w:tabs>
        <w:spacing w:after="0" w:line="360" w:lineRule="auto"/>
        <w:ind w:hanging="850"/>
        <w:jc w:val="both"/>
        <w:rPr>
          <w:sz w:val="28"/>
          <w:szCs w:val="28"/>
          <w:lang w:bidi="ar-EG"/>
        </w:rPr>
      </w:pPr>
      <w:r w:rsidRPr="00EF49C7">
        <w:rPr>
          <w:rFonts w:hint="cs"/>
          <w:sz w:val="28"/>
          <w:szCs w:val="28"/>
          <w:rtl/>
          <w:lang w:bidi="ar-EG"/>
        </w:rPr>
        <w:t xml:space="preserve"> </w:t>
      </w:r>
    </w:p>
    <w:p w:rsidR="005C184A" w:rsidRPr="00EF49C7" w:rsidRDefault="005C184A" w:rsidP="005C184A">
      <w:pPr>
        <w:spacing w:after="0" w:line="360" w:lineRule="auto"/>
        <w:ind w:hanging="850"/>
        <w:jc w:val="both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46. </w:t>
      </w:r>
      <w:r w:rsidRPr="00EF49C7">
        <w:rPr>
          <w:rFonts w:hint="cs"/>
          <w:b/>
          <w:bCs/>
          <w:sz w:val="28"/>
          <w:szCs w:val="28"/>
          <w:u w:val="single"/>
          <w:rtl/>
          <w:lang w:bidi="ar-EG"/>
        </w:rPr>
        <w:t>قوافل طبية:</w:t>
      </w:r>
    </w:p>
    <w:p w:rsidR="005C184A" w:rsidRDefault="005C184A" w:rsidP="005C184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  <w:lang w:bidi="ar-EG"/>
        </w:rPr>
      </w:pPr>
      <w:r w:rsidRPr="00E22897">
        <w:rPr>
          <w:rFonts w:hint="cs"/>
          <w:sz w:val="28"/>
          <w:szCs w:val="28"/>
          <w:rtl/>
          <w:lang w:bidi="ar-EG"/>
        </w:rPr>
        <w:t xml:space="preserve">شاركت الكلية فى القافلة الطبية التى إنطلقت يوم </w:t>
      </w:r>
      <w:r w:rsidRPr="00B13A53">
        <w:rPr>
          <w:rFonts w:hint="cs"/>
          <w:b/>
          <w:bCs/>
          <w:sz w:val="28"/>
          <w:szCs w:val="28"/>
          <w:rtl/>
          <w:lang w:bidi="ar-EG"/>
        </w:rPr>
        <w:t>الجمعة</w:t>
      </w:r>
      <w:r w:rsidRPr="00E22897">
        <w:rPr>
          <w:rFonts w:hint="cs"/>
          <w:sz w:val="28"/>
          <w:szCs w:val="28"/>
          <w:rtl/>
          <w:lang w:bidi="ar-EG"/>
        </w:rPr>
        <w:t xml:space="preserve"> الموافق </w:t>
      </w:r>
      <w:r w:rsidRPr="00E22897">
        <w:rPr>
          <w:rFonts w:hint="cs"/>
          <w:b/>
          <w:bCs/>
          <w:sz w:val="28"/>
          <w:szCs w:val="28"/>
          <w:rtl/>
          <w:lang w:bidi="ar-EG"/>
        </w:rPr>
        <w:t>5/4/2019</w:t>
      </w:r>
      <w:r w:rsidRPr="00E22897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لمنطقة الحمام المركزى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دينة الحمام - مرسى مطروح.</w:t>
      </w:r>
    </w:p>
    <w:p w:rsidR="005C184A" w:rsidRDefault="005C184A" w:rsidP="005C184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عد الكلية للإشتراك مع مؤسسة بنك الدواء الخيرية لعمل قافلة لمنطقة عزبة العرجى بالعامرية يوم </w:t>
      </w:r>
      <w:r w:rsidRPr="00B13A53">
        <w:rPr>
          <w:rFonts w:hint="cs"/>
          <w:b/>
          <w:bCs/>
          <w:sz w:val="28"/>
          <w:szCs w:val="28"/>
          <w:rtl/>
          <w:lang w:bidi="ar-EG"/>
        </w:rPr>
        <w:t>الجمعة</w:t>
      </w:r>
      <w:r>
        <w:rPr>
          <w:rFonts w:hint="cs"/>
          <w:sz w:val="28"/>
          <w:szCs w:val="28"/>
          <w:rtl/>
          <w:lang w:bidi="ar-EG"/>
        </w:rPr>
        <w:t xml:space="preserve"> الموافق </w:t>
      </w:r>
      <w:r w:rsidRPr="00B13A53">
        <w:rPr>
          <w:rFonts w:hint="cs"/>
          <w:b/>
          <w:bCs/>
          <w:sz w:val="28"/>
          <w:szCs w:val="28"/>
          <w:rtl/>
          <w:lang w:bidi="ar-EG"/>
        </w:rPr>
        <w:t>19/4/209</w:t>
      </w:r>
      <w:r>
        <w:rPr>
          <w:rFonts w:hint="cs"/>
          <w:sz w:val="28"/>
          <w:szCs w:val="28"/>
          <w:rtl/>
          <w:lang w:bidi="ar-EG"/>
        </w:rPr>
        <w:t>.</w:t>
      </w:r>
    </w:p>
    <w:p w:rsidR="005C184A" w:rsidRPr="005C184A" w:rsidRDefault="005C184A" w:rsidP="005C184A">
      <w:pPr>
        <w:tabs>
          <w:tab w:val="left" w:pos="-1"/>
          <w:tab w:val="center" w:pos="4153"/>
          <w:tab w:val="right" w:pos="8306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5C184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E2C79" w:rsidRPr="00BA653B" w:rsidRDefault="005C184A" w:rsidP="00BA653B">
      <w:pPr>
        <w:spacing w:after="0" w:line="36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</w:t>
      </w:r>
      <w:r w:rsidR="00BA653B">
        <w:rPr>
          <w:rFonts w:hint="cs"/>
          <w:sz w:val="28"/>
          <w:szCs w:val="28"/>
          <w:rtl/>
          <w:lang w:bidi="ar-EG"/>
        </w:rPr>
        <w:t xml:space="preserve">   أحيط المجلس علما .</w:t>
      </w:r>
      <w:r w:rsidR="000E2C7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</w:t>
      </w:r>
    </w:p>
    <w:p w:rsidR="00A02BB4" w:rsidRPr="000E2C79" w:rsidRDefault="000E2C79" w:rsidP="00A02BB4">
      <w:pPr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</w:t>
      </w:r>
      <w:r w:rsidRPr="000E2C7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خامسا : موضوعات العلاقات الدولية </w:t>
      </w:r>
    </w:p>
    <w:p w:rsidR="000E2C79" w:rsidRPr="00B82D14" w:rsidRDefault="000E2C79" w:rsidP="000E2C79">
      <w:pPr>
        <w:pStyle w:val="NormalWeb"/>
        <w:shd w:val="clear" w:color="auto" w:fill="FFFFFF"/>
        <w:bidi/>
        <w:spacing w:before="0" w:beforeAutospacing="0" w:after="0" w:afterAutospacing="0" w:line="360" w:lineRule="auto"/>
        <w:ind w:hanging="709"/>
        <w:jc w:val="both"/>
        <w:rPr>
          <w:rFonts w:ascii="Arial" w:hAnsi="Arial" w:cs="Arial"/>
          <w:color w:val="000000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47.    </w:t>
      </w:r>
      <w:r w:rsidRPr="002961F8">
        <w:rPr>
          <w:rFonts w:hint="cs"/>
          <w:b/>
          <w:bCs/>
          <w:sz w:val="28"/>
          <w:szCs w:val="28"/>
          <w:rtl/>
          <w:lang w:bidi="ar-EG"/>
        </w:rPr>
        <w:t xml:space="preserve">مناقشة السادة منسقى العلاقات الدولية للانشطة التى قاموا بها خلال الفترة من  3 مارس وحتى 6 ابريل </w:t>
      </w:r>
      <w:r>
        <w:rPr>
          <w:rFonts w:hint="cs"/>
          <w:sz w:val="28"/>
          <w:szCs w:val="28"/>
          <w:rtl/>
          <w:lang w:bidi="ar-EG"/>
        </w:rPr>
        <w:t xml:space="preserve">وتشمل الاعلان عن </w:t>
      </w:r>
      <w:r>
        <w:rPr>
          <w:rFonts w:asciiTheme="minorBidi" w:eastAsiaTheme="minorHAnsi" w:hAnsiTheme="minorBidi" w:cs="Arial" w:hint="cs"/>
          <w:sz w:val="28"/>
          <w:szCs w:val="28"/>
          <w:rtl/>
          <w:lang w:bidi="ar-EG"/>
        </w:rPr>
        <w:t xml:space="preserve">المنح </w:t>
      </w:r>
      <w:r w:rsidRPr="00775FD2">
        <w:rPr>
          <w:rFonts w:asciiTheme="minorBidi" w:eastAsiaTheme="minorHAnsi" w:hAnsiTheme="minorBidi" w:cs="Arial" w:hint="cs"/>
          <w:sz w:val="28"/>
          <w:szCs w:val="28"/>
          <w:rtl/>
          <w:lang w:bidi="ar-EG"/>
        </w:rPr>
        <w:t xml:space="preserve">المقدمة </w:t>
      </w:r>
      <w:r>
        <w:rPr>
          <w:rFonts w:asciiTheme="minorBidi" w:eastAsiaTheme="minorHAnsi" w:hAnsiTheme="minorBidi" w:cs="Arial" w:hint="cs"/>
          <w:sz w:val="28"/>
          <w:szCs w:val="28"/>
          <w:rtl/>
          <w:lang w:bidi="ar-EG"/>
        </w:rPr>
        <w:t xml:space="preserve">من الهيئات التعليمية المختلفة ( مثل منحة </w:t>
      </w:r>
      <w:r w:rsidRPr="00775FD2">
        <w:rPr>
          <w:rFonts w:asciiTheme="minorBidi" w:eastAsiaTheme="minorHAnsi" w:hAnsiTheme="minorBidi" w:cs="Arial" w:hint="eastAsia"/>
          <w:sz w:val="28"/>
          <w:szCs w:val="28"/>
          <w:rtl/>
          <w:lang w:bidi="ar-EG"/>
        </w:rPr>
        <w:t>”</w:t>
      </w:r>
      <w:r w:rsidRPr="00775FD2">
        <w:rPr>
          <w:rFonts w:asciiTheme="minorBidi" w:eastAsiaTheme="minorHAnsi" w:hAnsiTheme="minorBidi" w:cs="Arial" w:hint="cs"/>
          <w:sz w:val="28"/>
          <w:szCs w:val="28"/>
          <w:rtl/>
          <w:lang w:bidi="ar-EG"/>
        </w:rPr>
        <w:t>المرأة في العلوم</w:t>
      </w:r>
      <w:r w:rsidRPr="00775FD2">
        <w:rPr>
          <w:rFonts w:asciiTheme="minorBidi" w:eastAsiaTheme="minorHAnsi" w:hAnsiTheme="minorBidi" w:cs="Arial"/>
          <w:sz w:val="28"/>
          <w:szCs w:val="28"/>
          <w:rtl/>
          <w:lang w:bidi="ar-EG"/>
        </w:rPr>
        <w:t xml:space="preserve"> – </w:t>
      </w:r>
      <w:r w:rsidRPr="00775FD2">
        <w:rPr>
          <w:rFonts w:asciiTheme="minorBidi" w:eastAsiaTheme="minorHAnsi" w:hAnsiTheme="minorBidi" w:cs="Arial" w:hint="cs"/>
          <w:sz w:val="28"/>
          <w:szCs w:val="28"/>
          <w:rtl/>
          <w:lang w:bidi="ar-EG"/>
        </w:rPr>
        <w:t>زمالة مصرالقومية</w:t>
      </w:r>
      <w:r w:rsidRPr="00775FD2">
        <w:rPr>
          <w:rFonts w:asciiTheme="minorBidi" w:eastAsiaTheme="minorHAnsi" w:hAnsiTheme="minorBidi" w:cs="Arial"/>
          <w:sz w:val="28"/>
          <w:szCs w:val="28"/>
          <w:rtl/>
          <w:lang w:bidi="ar-EG"/>
        </w:rPr>
        <w:t xml:space="preserve"> “ </w:t>
      </w:r>
      <w:r w:rsidRPr="00775FD2">
        <w:rPr>
          <w:rFonts w:asciiTheme="minorBidi" w:eastAsiaTheme="minorHAnsi" w:hAnsiTheme="minorBidi" w:cs="Arial" w:hint="cs"/>
          <w:sz w:val="28"/>
          <w:szCs w:val="28"/>
          <w:rtl/>
          <w:lang w:bidi="ar-EG"/>
        </w:rPr>
        <w:t>لطالبات الدكتوراه والباحثات بعدالدكتوراه</w:t>
      </w:r>
      <w:r>
        <w:rPr>
          <w:rFonts w:asciiTheme="minorBidi" w:eastAsiaTheme="minorHAnsi" w:hAnsiTheme="minorBidi" w:cs="Arial" w:hint="cs"/>
          <w:sz w:val="28"/>
          <w:szCs w:val="28"/>
          <w:rtl/>
          <w:lang w:bidi="ar-EG"/>
        </w:rPr>
        <w:t xml:space="preserve"> المقدمة من</w:t>
      </w:r>
      <w:r w:rsidRPr="00B82D14">
        <w:rPr>
          <w:rFonts w:asciiTheme="minorBidi" w:eastAsiaTheme="minorHAnsi" w:hAnsiTheme="minorBidi" w:cs="Arial" w:hint="cs"/>
          <w:sz w:val="28"/>
          <w:szCs w:val="28"/>
          <w:rtl/>
          <w:lang w:bidi="ar-EG"/>
        </w:rPr>
        <w:t xml:space="preserve"> مؤسسة لوريال ومنظمة اليونسكو</w:t>
      </w:r>
      <w:r>
        <w:rPr>
          <w:rFonts w:asciiTheme="minorBidi" w:eastAsiaTheme="minorHAnsi" w:hAnsiTheme="minorBidi" w:cs="Arial" w:hint="cs"/>
          <w:sz w:val="28"/>
          <w:szCs w:val="28"/>
          <w:rtl/>
          <w:lang w:bidi="ar-EG"/>
        </w:rPr>
        <w:t xml:space="preserve">، </w:t>
      </w:r>
      <w:r w:rsidRPr="00866691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rtl/>
        </w:rPr>
        <w:t>المنح المقدمة</w:t>
      </w:r>
      <w:r>
        <w:rPr>
          <w:rFonts w:asciiTheme="minorBidi" w:hAnsiTheme="minorBidi" w:cstheme="minorBidi" w:hint="cs"/>
          <w:color w:val="000000"/>
          <w:sz w:val="28"/>
          <w:szCs w:val="28"/>
          <w:shd w:val="clear" w:color="auto" w:fill="FFFFFF"/>
          <w:rtl/>
        </w:rPr>
        <w:t xml:space="preserve"> من الهيئة الفرنكوفونية للجامعات </w:t>
      </w:r>
      <w:r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</w:rPr>
        <w:t xml:space="preserve"> AUF</w:t>
      </w:r>
      <w:r>
        <w:rPr>
          <w:rFonts w:asciiTheme="minorBidi" w:hAnsiTheme="minorBidi" w:cstheme="minorBidi" w:hint="cs"/>
          <w:color w:val="000000"/>
          <w:sz w:val="28"/>
          <w:szCs w:val="28"/>
          <w:shd w:val="clear" w:color="auto" w:fill="FFFFFF"/>
          <w:rtl/>
        </w:rPr>
        <w:t xml:space="preserve">، </w:t>
      </w:r>
      <w:r w:rsidRPr="00866691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>المنح المقدمة من هيئة فولبرايت و تشمل منح للماجستير و اخرى لتجميع المادة العلمية لطلاب الدكتوراة</w:t>
      </w:r>
      <w:r>
        <w:rPr>
          <w:rFonts w:asciiTheme="minorBidi" w:hAnsiTheme="minorBidi" w:hint="cs"/>
          <w:color w:val="000000"/>
          <w:sz w:val="28"/>
          <w:szCs w:val="28"/>
          <w:shd w:val="clear" w:color="auto" w:fill="FFFFFF"/>
          <w:rtl/>
        </w:rPr>
        <w:t>،</w:t>
      </w:r>
      <w:r w:rsidRPr="002A2FD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866691">
        <w:rPr>
          <w:rFonts w:asciiTheme="minorBidi" w:hAnsiTheme="minorBidi"/>
          <w:sz w:val="28"/>
          <w:szCs w:val="28"/>
          <w:rtl/>
          <w:lang w:bidi="ar-EG"/>
        </w:rPr>
        <w:t>الإعلان الثالث</w:t>
      </w:r>
      <w:r w:rsidRPr="00866691">
        <w:rPr>
          <w:rFonts w:asciiTheme="minorBidi" w:hAnsiTheme="minorBidi"/>
          <w:sz w:val="28"/>
          <w:szCs w:val="28"/>
          <w:rtl/>
        </w:rPr>
        <w:t xml:space="preserve"> لبرنامج "مبادرة التعليم العالي لمنح الدراسات العليا للمهنيين" وفقا للإتفاقية الموقعة بين الولايات المتحدة الأمريكية وجمهورية مصر العربية</w:t>
      </w:r>
      <w:r>
        <w:rPr>
          <w:rFonts w:asciiTheme="minorBidi" w:hAnsiTheme="minorBidi" w:hint="cs"/>
          <w:sz w:val="28"/>
          <w:szCs w:val="28"/>
          <w:rtl/>
        </w:rPr>
        <w:t xml:space="preserve">، الاعلان عن </w:t>
      </w:r>
      <w:r w:rsidRPr="00766127">
        <w:rPr>
          <w:rFonts w:ascii="Arial" w:hAnsi="Arial" w:cs="Arial"/>
          <w:color w:val="000000"/>
          <w:sz w:val="28"/>
          <w:szCs w:val="28"/>
          <w:rtl/>
          <w:lang w:bidi="ar-EG"/>
        </w:rPr>
        <w:t>ورشة ع</w:t>
      </w:r>
      <w:r w:rsidRPr="00766127">
        <w:rPr>
          <w:rFonts w:ascii="Arial" w:hAnsi="Arial" w:cs="Arial" w:hint="cs"/>
          <w:color w:val="000000"/>
          <w:sz w:val="28"/>
          <w:szCs w:val="28"/>
          <w:rtl/>
          <w:lang w:bidi="ar-EG"/>
        </w:rPr>
        <w:t xml:space="preserve">مل </w:t>
      </w:r>
      <w:r>
        <w:rPr>
          <w:rFonts w:ascii="Arial" w:hAnsi="Arial" w:cs="Arial" w:hint="cs"/>
          <w:color w:val="000000"/>
          <w:sz w:val="28"/>
          <w:szCs w:val="28"/>
          <w:rtl/>
          <w:lang w:bidi="ar-EG"/>
        </w:rPr>
        <w:t>ب</w:t>
      </w:r>
      <w:r w:rsidRPr="00766127">
        <w:rPr>
          <w:rFonts w:ascii="Arial" w:hAnsi="Arial" w:cs="Arial" w:hint="cs"/>
          <w:color w:val="000000"/>
          <w:sz w:val="28"/>
          <w:szCs w:val="28"/>
          <w:rtl/>
          <w:lang w:bidi="ar-EG"/>
        </w:rPr>
        <w:t>عنوان</w:t>
      </w:r>
    </w:p>
    <w:p w:rsidR="000E2C79" w:rsidRDefault="000E2C79" w:rsidP="000E2C79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rtl/>
          <w:lang w:bidi="ar-EG"/>
        </w:rPr>
      </w:pPr>
      <w:r>
        <w:rPr>
          <w:rFonts w:ascii="Arial" w:hAnsi="Arial" w:cs="Arial" w:hint="cs"/>
          <w:b/>
          <w:bCs/>
          <w:color w:val="222222"/>
          <w:rtl/>
          <w:lang w:bidi="ar-EG"/>
        </w:rPr>
        <w:t xml:space="preserve">      </w:t>
      </w:r>
      <w:r w:rsidRPr="00CF32EF">
        <w:rPr>
          <w:rFonts w:ascii="Arial" w:hAnsi="Arial" w:cs="Arial"/>
          <w:b/>
          <w:bCs/>
          <w:color w:val="222222"/>
        </w:rPr>
        <w:t>BA-TWAS-AAAS Regional Workshop on Science Diplomacy”</w:t>
      </w:r>
      <w:r w:rsidRPr="00CF32EF">
        <w:rPr>
          <w:rFonts w:ascii="Arial" w:hAnsi="Arial" w:cs="Arial" w:hint="cs"/>
          <w:b/>
          <w:bCs/>
          <w:color w:val="222222"/>
          <w:rtl/>
        </w:rPr>
        <w:t xml:space="preserve">" </w:t>
      </w:r>
      <w:r>
        <w:rPr>
          <w:rFonts w:ascii="Arial" w:hAnsi="Arial" w:cs="Arial"/>
          <w:b/>
          <w:bCs/>
          <w:color w:val="000000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rtl/>
        </w:rPr>
        <w:t xml:space="preserve">   </w:t>
      </w:r>
      <w:r w:rsidRPr="00766127">
        <w:rPr>
          <w:rFonts w:ascii="Arial" w:hAnsi="Arial" w:cs="Arial"/>
          <w:color w:val="222222"/>
          <w:sz w:val="28"/>
          <w:szCs w:val="28"/>
          <w:rtl/>
        </w:rPr>
        <w:t>المقدمة من مكتبة الإسكندرية و التي ستنعقد في الفترة من 17-21 يونيو 2019</w:t>
      </w:r>
    </w:p>
    <w:p w:rsidR="000E2C79" w:rsidRPr="005C184A" w:rsidRDefault="000E2C79" w:rsidP="000E2C79">
      <w:pPr>
        <w:tabs>
          <w:tab w:val="left" w:pos="-1"/>
          <w:tab w:val="center" w:pos="4153"/>
          <w:tab w:val="right" w:pos="8306"/>
        </w:tabs>
        <w:spacing w:after="0" w:line="360" w:lineRule="auto"/>
        <w:ind w:hanging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5C184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E2C79" w:rsidRPr="005C184A" w:rsidRDefault="000E2C79" w:rsidP="000E2C79">
      <w:pPr>
        <w:spacing w:after="0"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</w:t>
      </w:r>
      <w:r w:rsidRPr="005C184A">
        <w:rPr>
          <w:rFonts w:hint="cs"/>
          <w:sz w:val="28"/>
          <w:szCs w:val="28"/>
          <w:rtl/>
          <w:lang w:bidi="ar-EG"/>
        </w:rPr>
        <w:t xml:space="preserve">   أحيط المجلس علما . </w:t>
      </w:r>
    </w:p>
    <w:p w:rsidR="000E2C79" w:rsidRDefault="000E2C79" w:rsidP="000E2C79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lang w:bidi="ar-EG"/>
        </w:rPr>
      </w:pPr>
    </w:p>
    <w:p w:rsidR="000E2C79" w:rsidRDefault="000E2C79" w:rsidP="000E2C79">
      <w:pPr>
        <w:pStyle w:val="NormalWeb"/>
        <w:shd w:val="clear" w:color="auto" w:fill="FFFFFF"/>
        <w:bidi/>
        <w:spacing w:before="0" w:beforeAutospacing="0" w:after="0" w:afterAutospacing="0" w:line="360" w:lineRule="auto"/>
        <w:ind w:hanging="709"/>
        <w:jc w:val="both"/>
        <w:rPr>
          <w:rFonts w:asciiTheme="minorBidi" w:hAnsiTheme="minorBidi" w:cstheme="minorBidi"/>
          <w:color w:val="000000"/>
          <w:sz w:val="28"/>
          <w:szCs w:val="28"/>
          <w:rtl/>
        </w:rPr>
      </w:pPr>
      <w:r>
        <w:rPr>
          <w:rFonts w:ascii="Arial" w:hAnsi="Arial" w:cs="Arial" w:hint="cs"/>
          <w:color w:val="222222"/>
          <w:sz w:val="28"/>
          <w:szCs w:val="28"/>
          <w:shd w:val="clear" w:color="auto" w:fill="FFFFFF"/>
          <w:rtl/>
        </w:rPr>
        <w:t xml:space="preserve">48.   تمرير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>النشرة الالكترونية لوحدة ادارة المشروعات بجامعة الاسكندرية لشهر مارس 2019</w:t>
      </w:r>
      <w:r>
        <w:rPr>
          <w:rFonts w:ascii="Arial" w:hAnsi="Arial" w:cs="Arial" w:hint="cs"/>
          <w:color w:val="222222"/>
          <w:sz w:val="28"/>
          <w:szCs w:val="28"/>
          <w:shd w:val="clear" w:color="auto" w:fill="FFFFFF"/>
          <w:rtl/>
        </w:rPr>
        <w:t xml:space="preserve"> على السادة أعضاء هيئة التدريس، </w:t>
      </w:r>
      <w:r w:rsidRPr="00D05952">
        <w:rPr>
          <w:rFonts w:asciiTheme="minorBidi" w:hAnsiTheme="minorBidi" w:cstheme="minorBidi"/>
          <w:sz w:val="28"/>
          <w:szCs w:val="28"/>
          <w:rtl/>
        </w:rPr>
        <w:t>موافاة فريق عمل اعداد ملف التميز الحكومى</w:t>
      </w:r>
      <w:r w:rsidRPr="00D05952">
        <w:rPr>
          <w:rFonts w:asciiTheme="minorBidi" w:hAnsiTheme="minorBidi" w:cstheme="minorBidi"/>
          <w:color w:val="000000"/>
          <w:sz w:val="28"/>
          <w:szCs w:val="28"/>
          <w:rtl/>
        </w:rPr>
        <w:t xml:space="preserve"> بتقريرعن أنشطة مكتب العلاقات الدولية عن الفترة 2016-2018</w:t>
      </w: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.</w:t>
      </w:r>
    </w:p>
    <w:p w:rsidR="000E2C79" w:rsidRPr="005C184A" w:rsidRDefault="000E2C79" w:rsidP="000E2C79">
      <w:pPr>
        <w:tabs>
          <w:tab w:val="left" w:pos="-1"/>
          <w:tab w:val="center" w:pos="4153"/>
          <w:tab w:val="right" w:pos="8306"/>
        </w:tabs>
        <w:spacing w:after="0" w:line="360" w:lineRule="auto"/>
        <w:ind w:hanging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5C184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E2C79" w:rsidRDefault="000E2C79" w:rsidP="000E2C79">
      <w:pPr>
        <w:spacing w:after="0" w:line="36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</w:t>
      </w:r>
      <w:r w:rsidRPr="005C184A">
        <w:rPr>
          <w:rFonts w:hint="cs"/>
          <w:sz w:val="28"/>
          <w:szCs w:val="28"/>
          <w:rtl/>
          <w:lang w:bidi="ar-EG"/>
        </w:rPr>
        <w:t xml:space="preserve">   أحيط المجلس علما . </w:t>
      </w:r>
    </w:p>
    <w:p w:rsidR="00BA653B" w:rsidRPr="005C184A" w:rsidRDefault="00BA653B" w:rsidP="000E2C79">
      <w:pPr>
        <w:spacing w:after="0" w:line="360" w:lineRule="auto"/>
        <w:jc w:val="both"/>
        <w:rPr>
          <w:sz w:val="28"/>
          <w:szCs w:val="28"/>
          <w:lang w:bidi="ar-EG"/>
        </w:rPr>
      </w:pPr>
    </w:p>
    <w:p w:rsidR="000E2C79" w:rsidRPr="002961F8" w:rsidRDefault="000E2C79" w:rsidP="000E2C79">
      <w:pPr>
        <w:pStyle w:val="NormalWeb"/>
        <w:shd w:val="clear" w:color="auto" w:fill="FFFFFF"/>
        <w:bidi/>
        <w:spacing w:before="0" w:beforeAutospacing="0" w:after="0" w:afterAutospacing="0" w:line="360" w:lineRule="auto"/>
        <w:ind w:hanging="709"/>
        <w:jc w:val="both"/>
        <w:rPr>
          <w:rFonts w:asciiTheme="minorBidi" w:hAnsiTheme="minorBidi" w:cstheme="minorBidi"/>
          <w:color w:val="000000"/>
          <w:sz w:val="28"/>
          <w:szCs w:val="28"/>
          <w:rtl/>
        </w:rPr>
      </w:pPr>
    </w:p>
    <w:p w:rsidR="000E2C79" w:rsidRPr="00CF32EF" w:rsidRDefault="000E2C79" w:rsidP="000E2C79">
      <w:pPr>
        <w:pStyle w:val="NormalWeb"/>
        <w:shd w:val="clear" w:color="auto" w:fill="FFFFFF"/>
        <w:bidi/>
        <w:spacing w:before="0" w:beforeAutospacing="0" w:after="0" w:afterAutospacing="0" w:line="360" w:lineRule="auto"/>
        <w:ind w:hanging="567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49.  </w:t>
      </w:r>
      <w:r w:rsidRPr="006B54C5">
        <w:rPr>
          <w:rFonts w:hint="cs"/>
          <w:b/>
          <w:bCs/>
          <w:sz w:val="28"/>
          <w:szCs w:val="28"/>
          <w:rtl/>
          <w:lang w:bidi="ar-EG"/>
        </w:rPr>
        <w:t>المدرس</w:t>
      </w:r>
      <w:r>
        <w:rPr>
          <w:rFonts w:hint="cs"/>
          <w:b/>
          <w:bCs/>
          <w:sz w:val="28"/>
          <w:szCs w:val="28"/>
          <w:rtl/>
          <w:lang w:bidi="ar-EG"/>
        </w:rPr>
        <w:t>ة</w:t>
      </w:r>
      <w:r w:rsidRPr="006B54C5">
        <w:rPr>
          <w:rFonts w:hint="cs"/>
          <w:b/>
          <w:bCs/>
          <w:sz w:val="28"/>
          <w:szCs w:val="28"/>
          <w:rtl/>
          <w:lang w:bidi="ar-EG"/>
        </w:rPr>
        <w:t xml:space="preserve"> الصيفي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2019</w:t>
      </w:r>
      <w:r w:rsidRPr="006B54C5">
        <w:rPr>
          <w:rFonts w:hint="cs"/>
          <w:b/>
          <w:bCs/>
          <w:sz w:val="28"/>
          <w:szCs w:val="28"/>
          <w:rtl/>
          <w:lang w:bidi="ar-EG"/>
        </w:rPr>
        <w:t xml:space="preserve"> لطلاب مرحلة البكالوريو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س يجامعة باندونج باندونيسيا </w:t>
      </w:r>
    </w:p>
    <w:p w:rsidR="000E2C79" w:rsidRDefault="000E2C79" w:rsidP="000E2C79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720"/>
        <w:jc w:val="both"/>
        <w:rPr>
          <w:rFonts w:asciiTheme="minorBidi" w:hAnsiTheme="minorBidi" w:cstheme="minorBidi"/>
          <w:sz w:val="28"/>
          <w:szCs w:val="28"/>
          <w:rtl/>
        </w:rPr>
      </w:pPr>
      <w:r w:rsidRPr="00CF32EF">
        <w:rPr>
          <w:rFonts w:hint="cs"/>
          <w:sz w:val="28"/>
          <w:szCs w:val="28"/>
          <w:rtl/>
          <w:lang w:bidi="ar-EG"/>
        </w:rPr>
        <w:t xml:space="preserve">مناقشة الترتيبات الخاصة باختيار ثمانية طلاب للالتحاق بالمدرسة الصيفية 2019 تحت عنوان" </w:t>
      </w:r>
      <w:r w:rsidRPr="00CF32EF">
        <w:rPr>
          <w:sz w:val="28"/>
          <w:szCs w:val="28"/>
          <w:lang w:bidi="ar-EG"/>
        </w:rPr>
        <w:t>role of Clinical Pharmacist in the management of Chronic Disease</w:t>
      </w:r>
      <w:r w:rsidRPr="00CF32EF">
        <w:rPr>
          <w:rFonts w:hint="cs"/>
          <w:sz w:val="28"/>
          <w:szCs w:val="28"/>
          <w:rtl/>
          <w:lang w:bidi="ar-EG"/>
        </w:rPr>
        <w:t xml:space="preserve">" التى تنظمها كلية الصيدلة بجامعة باندونج باندونيسيا فى الفترة من 29 يوليو وحتى 10 اغسطس. </w:t>
      </w:r>
    </w:p>
    <w:p w:rsidR="000E2C79" w:rsidRPr="005C184A" w:rsidRDefault="000E2C79" w:rsidP="000E2C79">
      <w:pPr>
        <w:tabs>
          <w:tab w:val="left" w:pos="-1"/>
          <w:tab w:val="center" w:pos="4153"/>
          <w:tab w:val="right" w:pos="8306"/>
        </w:tabs>
        <w:spacing w:after="0" w:line="360" w:lineRule="auto"/>
        <w:ind w:hanging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5C184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E2C79" w:rsidRPr="005C184A" w:rsidRDefault="000E2C79" w:rsidP="000E2C79">
      <w:pPr>
        <w:spacing w:after="0"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</w:t>
      </w:r>
      <w:r w:rsidRPr="005C184A">
        <w:rPr>
          <w:rFonts w:hint="cs"/>
          <w:sz w:val="28"/>
          <w:szCs w:val="28"/>
          <w:rtl/>
          <w:lang w:bidi="ar-EG"/>
        </w:rPr>
        <w:t xml:space="preserve">   أحيط المجلس علما . </w:t>
      </w:r>
    </w:p>
    <w:p w:rsidR="000E2C79" w:rsidRPr="000E2C79" w:rsidRDefault="000E2C79" w:rsidP="000E2C79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8"/>
          <w:szCs w:val="28"/>
        </w:rPr>
      </w:pPr>
    </w:p>
    <w:p w:rsidR="000E2C79" w:rsidRPr="00673E42" w:rsidRDefault="000E2C79" w:rsidP="000E2C79">
      <w:pPr>
        <w:pStyle w:val="NormalWeb"/>
        <w:shd w:val="clear" w:color="auto" w:fill="FFFFFF"/>
        <w:bidi/>
        <w:spacing w:before="0" w:beforeAutospacing="0" w:after="0" w:afterAutospacing="0" w:line="360" w:lineRule="auto"/>
        <w:ind w:hanging="425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50.  </w:t>
      </w:r>
      <w:r w:rsidRPr="002961F8">
        <w:rPr>
          <w:rFonts w:hint="cs"/>
          <w:b/>
          <w:bCs/>
          <w:sz w:val="28"/>
          <w:szCs w:val="28"/>
          <w:rtl/>
          <w:lang w:bidi="ar-EG"/>
        </w:rPr>
        <w:t>مناقشة الاستبيان لاستطلاع رأى السادة اعضاء هيئة التدريس والهيئة المعاونة عن مدى معرفتهم بكل ما يخص مكتب العلاقات الدولية</w:t>
      </w:r>
      <w:r>
        <w:rPr>
          <w:rFonts w:hint="cs"/>
          <w:sz w:val="28"/>
          <w:szCs w:val="28"/>
          <w:rtl/>
          <w:lang w:bidi="ar-EG"/>
        </w:rPr>
        <w:t xml:space="preserve">.والذى قام باعداده السيد الدكتور / محمد محى الدي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نسق العلاقات الدولية عن قسم العقاقيربالتعاون مع سائر أعضاء اللجنة .</w:t>
      </w:r>
    </w:p>
    <w:p w:rsidR="000E2C79" w:rsidRPr="005C184A" w:rsidRDefault="000E2C79" w:rsidP="000E2C79">
      <w:pPr>
        <w:tabs>
          <w:tab w:val="left" w:pos="-1"/>
          <w:tab w:val="center" w:pos="4153"/>
          <w:tab w:val="right" w:pos="8306"/>
        </w:tabs>
        <w:spacing w:after="0" w:line="360" w:lineRule="auto"/>
        <w:ind w:hanging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5C184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BA653B" w:rsidRDefault="000E2C79" w:rsidP="00BA653B">
      <w:pPr>
        <w:spacing w:after="0" w:line="36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</w:t>
      </w:r>
      <w:r w:rsidRPr="005C184A">
        <w:rPr>
          <w:rFonts w:hint="cs"/>
          <w:sz w:val="28"/>
          <w:szCs w:val="28"/>
          <w:rtl/>
          <w:lang w:bidi="ar-EG"/>
        </w:rPr>
        <w:t xml:space="preserve">   أحيط المجلس علما . </w:t>
      </w:r>
    </w:p>
    <w:p w:rsidR="00A02BB4" w:rsidRPr="00BA653B" w:rsidRDefault="00A02BB4" w:rsidP="00BA653B">
      <w:pPr>
        <w:spacing w:after="0" w:line="360" w:lineRule="auto"/>
        <w:jc w:val="both"/>
        <w:rPr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</w:t>
      </w:r>
    </w:p>
    <w:p w:rsidR="00A02BB4" w:rsidRPr="000E2C79" w:rsidRDefault="000E2C79" w:rsidP="000E2C79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0E2C7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سادساً : موضوعات وحدة ضمان الجودة</w:t>
      </w:r>
    </w:p>
    <w:p w:rsidR="000E2C79" w:rsidRDefault="000E2C79" w:rsidP="000E2C79">
      <w:pPr>
        <w:pStyle w:val="ListParagraph"/>
        <w:spacing w:line="360" w:lineRule="auto"/>
        <w:ind w:hanging="1145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51. إقتراح تعديل الرؤية والرسالة والاهداف .</w:t>
      </w:r>
    </w:p>
    <w:p w:rsidR="000E2C79" w:rsidRPr="005C184A" w:rsidRDefault="000E2C79" w:rsidP="000E2C79">
      <w:pPr>
        <w:tabs>
          <w:tab w:val="left" w:pos="-1"/>
          <w:tab w:val="center" w:pos="4153"/>
          <w:tab w:val="right" w:pos="8306"/>
        </w:tabs>
        <w:spacing w:after="0" w:line="360" w:lineRule="auto"/>
        <w:ind w:hanging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5C184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E2C79" w:rsidRDefault="000E2C79" w:rsidP="000E2C79">
      <w:pPr>
        <w:spacing w:after="0" w:line="36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</w:t>
      </w:r>
      <w:r w:rsidRPr="005C184A">
        <w:rPr>
          <w:rFonts w:hint="cs"/>
          <w:sz w:val="28"/>
          <w:szCs w:val="28"/>
          <w:rtl/>
          <w:lang w:bidi="ar-EG"/>
        </w:rPr>
        <w:t xml:space="preserve">   أحيط المجلس علما . </w:t>
      </w:r>
    </w:p>
    <w:p w:rsidR="00BA653B" w:rsidRPr="005C184A" w:rsidRDefault="00BA653B" w:rsidP="000E2C79">
      <w:pPr>
        <w:spacing w:after="0" w:line="360" w:lineRule="auto"/>
        <w:jc w:val="both"/>
        <w:rPr>
          <w:sz w:val="28"/>
          <w:szCs w:val="28"/>
          <w:lang w:bidi="ar-EG"/>
        </w:rPr>
      </w:pPr>
    </w:p>
    <w:p w:rsidR="000E2C79" w:rsidRPr="000E2C79" w:rsidRDefault="000E2C79" w:rsidP="000E2C79">
      <w:pPr>
        <w:spacing w:line="360" w:lineRule="auto"/>
        <w:ind w:hanging="426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52. </w:t>
      </w:r>
      <w:r w:rsidRPr="000E2C79">
        <w:rPr>
          <w:rFonts w:hint="cs"/>
          <w:sz w:val="28"/>
          <w:szCs w:val="28"/>
          <w:rtl/>
          <w:lang w:bidi="ar-EG"/>
        </w:rPr>
        <w:t xml:space="preserve"> ضم اسم كلا من السادة اعضاء هيئة التدريس </w:t>
      </w:r>
      <w:r w:rsidRPr="000E2C79">
        <w:rPr>
          <w:rFonts w:hint="cs"/>
          <w:b/>
          <w:bCs/>
          <w:sz w:val="28"/>
          <w:szCs w:val="28"/>
          <w:u w:val="single"/>
          <w:rtl/>
          <w:lang w:bidi="ar-EG"/>
        </w:rPr>
        <w:t>الآتى أسماؤهم</w:t>
      </w:r>
      <w:r w:rsidRPr="000E2C79">
        <w:rPr>
          <w:rFonts w:hint="cs"/>
          <w:sz w:val="28"/>
          <w:szCs w:val="28"/>
          <w:rtl/>
          <w:lang w:bidi="ar-EG"/>
        </w:rPr>
        <w:t xml:space="preserve"> :</w:t>
      </w:r>
    </w:p>
    <w:p w:rsidR="000E2C79" w:rsidRDefault="000E2C79" w:rsidP="000E2C79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سيدة الاستاذ الدكتور / أميرة سنبل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استاذ بقسم علم الادوية والسموم </w:t>
      </w:r>
    </w:p>
    <w:p w:rsidR="000E2C79" w:rsidRDefault="000E2C79" w:rsidP="000E2C79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سيدة الاستاذ الدكتور / الهام عوض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استاذ بقسم علم الادوية والسموم </w:t>
      </w:r>
    </w:p>
    <w:p w:rsidR="000E2C79" w:rsidRPr="008A1376" w:rsidRDefault="000E2C79" w:rsidP="000E2C79">
      <w:pPr>
        <w:spacing w:line="360" w:lineRule="auto"/>
        <w:ind w:left="36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إلى لجنة الخطة الاسترايتيجة .</w:t>
      </w:r>
    </w:p>
    <w:p w:rsidR="000E2C79" w:rsidRPr="005C184A" w:rsidRDefault="000E2C79" w:rsidP="000E2C79">
      <w:pPr>
        <w:tabs>
          <w:tab w:val="left" w:pos="-1"/>
          <w:tab w:val="center" w:pos="4153"/>
          <w:tab w:val="right" w:pos="8306"/>
        </w:tabs>
        <w:spacing w:after="0" w:line="360" w:lineRule="auto"/>
        <w:ind w:hanging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5C184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0E2C79" w:rsidRPr="005C184A" w:rsidRDefault="000E2C79" w:rsidP="000E2C79">
      <w:pPr>
        <w:spacing w:after="0"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</w:t>
      </w:r>
      <w:r w:rsidRPr="005C184A">
        <w:rPr>
          <w:rFonts w:hint="cs"/>
          <w:sz w:val="28"/>
          <w:szCs w:val="28"/>
          <w:rtl/>
          <w:lang w:bidi="ar-EG"/>
        </w:rPr>
        <w:t xml:space="preserve">   أحيط المجلس علما . </w:t>
      </w:r>
    </w:p>
    <w:p w:rsidR="00BA653B" w:rsidRDefault="000E2C79" w:rsidP="007C45A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</w:t>
      </w:r>
      <w:r w:rsidR="007C45A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</w:t>
      </w:r>
    </w:p>
    <w:p w:rsidR="00BA653B" w:rsidRDefault="00BA653B" w:rsidP="007C45A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A653B" w:rsidRDefault="00BA653B" w:rsidP="007C45A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A653B" w:rsidRDefault="00BA653B" w:rsidP="007C45A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A653B" w:rsidRDefault="00BA653B" w:rsidP="007C45A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E2C79" w:rsidRPr="00BA653B" w:rsidRDefault="007C45A6" w:rsidP="00BA653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BA653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سابعا ً: موضوعات عامة</w:t>
      </w:r>
    </w:p>
    <w:p w:rsidR="007C45A6" w:rsidRDefault="007C45A6" w:rsidP="007C45A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53. اقتراح دعم الاقسام العلمية التى يسجل فيها طلاب وافدبن من افريقيا </w:t>
      </w:r>
    </w:p>
    <w:p w:rsidR="007C45A6" w:rsidRPr="005C184A" w:rsidRDefault="007C45A6" w:rsidP="007C45A6">
      <w:pPr>
        <w:tabs>
          <w:tab w:val="left" w:pos="-1"/>
          <w:tab w:val="center" w:pos="4153"/>
          <w:tab w:val="right" w:pos="8306"/>
        </w:tabs>
        <w:spacing w:after="0" w:line="360" w:lineRule="auto"/>
        <w:ind w:hanging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EG"/>
        </w:rPr>
      </w:pPr>
      <w:r w:rsidRPr="005C184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7C45A6" w:rsidRDefault="007C45A6" w:rsidP="00E5451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قرر مجلس الكلية الموافقة على دعم طلاب الدراسات العليا الافارقة من الدول التى وافقت جامعة الاسكندرية على قبولهم وذلك من صندوق الصيدلة الاكلينيكية </w:t>
      </w:r>
      <w:r w:rsidR="00E54518">
        <w:rPr>
          <w:rFonts w:asciiTheme="majorBidi" w:hAnsiTheme="majorBidi" w:cstheme="majorBidi" w:hint="cs"/>
          <w:sz w:val="28"/>
          <w:szCs w:val="28"/>
          <w:rtl/>
          <w:lang w:bidi="ar-EG"/>
        </w:rPr>
        <w:t>بواقع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50000 جنيه ( خمسون الف جنيها لا غير) للماجستير و50000 جنيه ( خمسون الف جنيها لا غير) للدكتوراه خلال فنرة الدراسة . </w:t>
      </w:r>
    </w:p>
    <w:p w:rsidR="00BA653B" w:rsidRDefault="00BA653B" w:rsidP="007C45A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C45A6" w:rsidRPr="001E37F4" w:rsidRDefault="007C45A6" w:rsidP="007C45A6">
      <w:pPr>
        <w:spacing w:line="360" w:lineRule="auto"/>
        <w:ind w:hanging="567"/>
        <w:jc w:val="both"/>
        <w:rPr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54. </w:t>
      </w:r>
      <w:r w:rsidRPr="001E37F4">
        <w:rPr>
          <w:rFonts w:hint="cs"/>
          <w:sz w:val="28"/>
          <w:szCs w:val="28"/>
          <w:rtl/>
          <w:lang w:bidi="ar-EG"/>
        </w:rPr>
        <w:t xml:space="preserve">مكافآت مالية لبرنامج التدريب الصيفى  لطلبة البرنامج العام على ان تكون : </w:t>
      </w:r>
    </w:p>
    <w:p w:rsidR="007C45A6" w:rsidRDefault="007C45A6" w:rsidP="007C45A6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1200 جنيه لكل مشرف للذين اتموا عملية الاشراف على التدريب الصيفى </w:t>
      </w:r>
    </w:p>
    <w:p w:rsidR="007C45A6" w:rsidRDefault="007C45A6" w:rsidP="007C45A6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2000 جنيه للاشراف العام من داخل الكلية </w:t>
      </w:r>
    </w:p>
    <w:p w:rsidR="007C45A6" w:rsidRDefault="007C45A6" w:rsidP="007C45A6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200 جنيه نظير كل اجتماع للسادة اعضاء لجنة التخطيط وتقييم الاشراف الصيفى للطلاب </w:t>
      </w:r>
    </w:p>
    <w:p w:rsidR="007C45A6" w:rsidRDefault="007C45A6" w:rsidP="007C45A6">
      <w:pPr>
        <w:spacing w:line="36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ذلك من حساب صندوق الخدمة التعليمية </w:t>
      </w:r>
      <w:r w:rsidR="006F606F">
        <w:rPr>
          <w:rFonts w:hint="cs"/>
          <w:sz w:val="28"/>
          <w:szCs w:val="28"/>
          <w:rtl/>
          <w:lang w:bidi="ar-EG"/>
        </w:rPr>
        <w:t>.</w:t>
      </w:r>
    </w:p>
    <w:p w:rsidR="007C45A6" w:rsidRPr="005C184A" w:rsidRDefault="007C45A6" w:rsidP="007C45A6">
      <w:pPr>
        <w:tabs>
          <w:tab w:val="left" w:pos="-1"/>
          <w:tab w:val="center" w:pos="4153"/>
          <w:tab w:val="right" w:pos="8306"/>
        </w:tabs>
        <w:spacing w:after="0" w:line="360" w:lineRule="auto"/>
        <w:ind w:hanging="284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5C184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  <w:t>القـــــــرار:</w:t>
      </w:r>
    </w:p>
    <w:p w:rsidR="007C45A6" w:rsidRDefault="007C45A6" w:rsidP="007C45A6">
      <w:pPr>
        <w:spacing w:line="36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وافق مجلس الكلية على ما جاء بالاقتراح المقدم . </w:t>
      </w:r>
    </w:p>
    <w:p w:rsidR="00BA653B" w:rsidRDefault="00BA653B" w:rsidP="007C45A6">
      <w:pPr>
        <w:spacing w:line="360" w:lineRule="auto"/>
        <w:jc w:val="both"/>
        <w:rPr>
          <w:sz w:val="28"/>
          <w:szCs w:val="28"/>
          <w:rtl/>
          <w:lang w:bidi="ar-EG"/>
        </w:rPr>
      </w:pPr>
    </w:p>
    <w:p w:rsidR="00BA653B" w:rsidRDefault="00BA653B" w:rsidP="00BA653B">
      <w:pPr>
        <w:tabs>
          <w:tab w:val="left" w:pos="3712"/>
        </w:tabs>
        <w:spacing w:line="480" w:lineRule="auto"/>
        <w:jc w:val="center"/>
        <w:rPr>
          <w:b/>
          <w:bCs/>
          <w:sz w:val="28"/>
          <w:szCs w:val="28"/>
          <w:rtl/>
          <w:lang w:bidi="ar-EG"/>
        </w:rPr>
      </w:pPr>
      <w:r w:rsidRPr="00490F51">
        <w:rPr>
          <w:b/>
          <w:bCs/>
          <w:sz w:val="28"/>
          <w:szCs w:val="28"/>
          <w:rtl/>
          <w:lang w:bidi="ar-EG"/>
        </w:rPr>
        <w:t>هذا وقد إنتهى الإجتماع في تمام الساعة الثانية ظهراً،،،</w:t>
      </w:r>
    </w:p>
    <w:p w:rsidR="00BA653B" w:rsidRDefault="00BA653B" w:rsidP="00BA653B">
      <w:pPr>
        <w:tabs>
          <w:tab w:val="left" w:pos="3712"/>
        </w:tabs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</w:t>
      </w:r>
      <w:r w:rsidRPr="007760D2">
        <w:rPr>
          <w:rFonts w:hint="cs"/>
          <w:b/>
          <w:bCs/>
          <w:sz w:val="28"/>
          <w:szCs w:val="28"/>
          <w:rtl/>
          <w:lang w:bidi="ar-EG"/>
        </w:rPr>
        <w:t>أمي</w:t>
      </w:r>
      <w:r>
        <w:rPr>
          <w:rFonts w:hint="cs"/>
          <w:b/>
          <w:bCs/>
          <w:sz w:val="28"/>
          <w:szCs w:val="28"/>
          <w:rtl/>
          <w:lang w:bidi="ar-EG"/>
        </w:rPr>
        <w:t>ـــــــ</w:t>
      </w:r>
      <w:r w:rsidRPr="007760D2">
        <w:rPr>
          <w:rFonts w:hint="cs"/>
          <w:b/>
          <w:bCs/>
          <w:sz w:val="28"/>
          <w:szCs w:val="28"/>
          <w:rtl/>
          <w:lang w:bidi="ar-EG"/>
        </w:rPr>
        <w:t>ن المجلس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عمـــيد الكليـــــة </w:t>
      </w:r>
    </w:p>
    <w:p w:rsidR="00BA653B" w:rsidRDefault="00BA653B" w:rsidP="00BA65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د. علياء عادل رمضان  </w:t>
      </w:r>
      <w:r w:rsidRPr="00D15CC7">
        <w:rPr>
          <w:b/>
          <w:bCs/>
          <w:sz w:val="32"/>
          <w:szCs w:val="32"/>
          <w:rtl/>
          <w:lang w:bidi="ar-EG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</w:t>
      </w:r>
      <w:r w:rsidRPr="00D15CC7">
        <w:rPr>
          <w:b/>
          <w:bCs/>
          <w:sz w:val="32"/>
          <w:szCs w:val="32"/>
          <w:rtl/>
          <w:lang w:bidi="ar-EG"/>
        </w:rPr>
        <w:t xml:space="preserve">أ.د. </w:t>
      </w:r>
      <w:r>
        <w:rPr>
          <w:rFonts w:hint="cs"/>
          <w:b/>
          <w:bCs/>
          <w:sz w:val="32"/>
          <w:szCs w:val="32"/>
          <w:rtl/>
          <w:lang w:bidi="ar-EG"/>
        </w:rPr>
        <w:t>خديجة أحمد عبد العزيز اسماعيل</w:t>
      </w:r>
    </w:p>
    <w:p w:rsidR="007C45A6" w:rsidRPr="000E2C79" w:rsidRDefault="007C45A6" w:rsidP="007C45A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306866" w:rsidRPr="00306866" w:rsidRDefault="00306866" w:rsidP="003068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ar-EG"/>
        </w:rPr>
      </w:pPr>
    </w:p>
    <w:sectPr w:rsidR="00306866" w:rsidRPr="00306866" w:rsidSect="00A618EA">
      <w:footerReference w:type="default" r:id="rId8"/>
      <w:pgSz w:w="11906" w:h="16838"/>
      <w:pgMar w:top="568" w:right="1558" w:bottom="284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AC" w:rsidRDefault="00D436AC" w:rsidP="00BA653B">
      <w:pPr>
        <w:spacing w:after="0" w:line="240" w:lineRule="auto"/>
      </w:pPr>
      <w:r>
        <w:separator/>
      </w:r>
    </w:p>
  </w:endnote>
  <w:endnote w:type="continuationSeparator" w:id="0">
    <w:p w:rsidR="00D436AC" w:rsidRDefault="00D436AC" w:rsidP="00BA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62360165"/>
      <w:docPartObj>
        <w:docPartGallery w:val="Page Numbers (Bottom of Page)"/>
        <w:docPartUnique/>
      </w:docPartObj>
    </w:sdtPr>
    <w:sdtEndPr/>
    <w:sdtContent>
      <w:p w:rsidR="00BA653B" w:rsidRDefault="00BA65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11E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BA653B" w:rsidRDefault="00BA6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AC" w:rsidRDefault="00D436AC" w:rsidP="00BA653B">
      <w:pPr>
        <w:spacing w:after="0" w:line="240" w:lineRule="auto"/>
      </w:pPr>
      <w:r>
        <w:separator/>
      </w:r>
    </w:p>
  </w:footnote>
  <w:footnote w:type="continuationSeparator" w:id="0">
    <w:p w:rsidR="00D436AC" w:rsidRDefault="00D436AC" w:rsidP="00BA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D54"/>
    <w:multiLevelType w:val="hybridMultilevel"/>
    <w:tmpl w:val="B1A0E690"/>
    <w:lvl w:ilvl="0" w:tplc="0409000F">
      <w:start w:val="1"/>
      <w:numFmt w:val="decimal"/>
      <w:lvlText w:val="%1."/>
      <w:lvlJc w:val="left"/>
      <w:pPr>
        <w:ind w:left="593" w:hanging="360"/>
      </w:p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 w15:restartNumberingAfterBreak="0">
    <w:nsid w:val="04E03A5B"/>
    <w:multiLevelType w:val="hybridMultilevel"/>
    <w:tmpl w:val="4402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02D6"/>
    <w:multiLevelType w:val="hybridMultilevel"/>
    <w:tmpl w:val="06AE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282D"/>
    <w:multiLevelType w:val="hybridMultilevel"/>
    <w:tmpl w:val="5C049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5E86"/>
    <w:multiLevelType w:val="hybridMultilevel"/>
    <w:tmpl w:val="5AA0425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C6630A8"/>
    <w:multiLevelType w:val="hybridMultilevel"/>
    <w:tmpl w:val="8F9E27EA"/>
    <w:lvl w:ilvl="0" w:tplc="0409000F">
      <w:start w:val="1"/>
      <w:numFmt w:val="decimal"/>
      <w:lvlText w:val="%1."/>
      <w:lvlJc w:val="left"/>
      <w:pPr>
        <w:ind w:left="593" w:hanging="360"/>
      </w:p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6" w15:restartNumberingAfterBreak="0">
    <w:nsid w:val="20760A5B"/>
    <w:multiLevelType w:val="hybridMultilevel"/>
    <w:tmpl w:val="195E9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B53C4"/>
    <w:multiLevelType w:val="hybridMultilevel"/>
    <w:tmpl w:val="AA3E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846D9"/>
    <w:multiLevelType w:val="hybridMultilevel"/>
    <w:tmpl w:val="493CC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E75C1"/>
    <w:multiLevelType w:val="hybridMultilevel"/>
    <w:tmpl w:val="8E5E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3971"/>
    <w:multiLevelType w:val="hybridMultilevel"/>
    <w:tmpl w:val="69E86EEC"/>
    <w:lvl w:ilvl="0" w:tplc="04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3C0F574B"/>
    <w:multiLevelType w:val="hybridMultilevel"/>
    <w:tmpl w:val="D4DEEA9E"/>
    <w:lvl w:ilvl="0" w:tplc="BB9026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6543"/>
    <w:multiLevelType w:val="hybridMultilevel"/>
    <w:tmpl w:val="CF3A7406"/>
    <w:lvl w:ilvl="0" w:tplc="73B432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021D"/>
    <w:multiLevelType w:val="hybridMultilevel"/>
    <w:tmpl w:val="A07659A6"/>
    <w:lvl w:ilvl="0" w:tplc="0409000F">
      <w:start w:val="1"/>
      <w:numFmt w:val="decimal"/>
      <w:lvlText w:val="%1."/>
      <w:lvlJc w:val="left"/>
      <w:pPr>
        <w:ind w:left="593" w:hanging="360"/>
      </w:p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4" w15:restartNumberingAfterBreak="0">
    <w:nsid w:val="46EC06D8"/>
    <w:multiLevelType w:val="hybridMultilevel"/>
    <w:tmpl w:val="3CFA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4A2"/>
    <w:multiLevelType w:val="hybridMultilevel"/>
    <w:tmpl w:val="D23E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71F52"/>
    <w:multiLevelType w:val="hybridMultilevel"/>
    <w:tmpl w:val="683C2F1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61A8B"/>
    <w:multiLevelType w:val="hybridMultilevel"/>
    <w:tmpl w:val="FA3A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24CCD"/>
    <w:multiLevelType w:val="hybridMultilevel"/>
    <w:tmpl w:val="8A9E7178"/>
    <w:lvl w:ilvl="0" w:tplc="8A7AF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C0C87"/>
    <w:multiLevelType w:val="hybridMultilevel"/>
    <w:tmpl w:val="62027EEE"/>
    <w:lvl w:ilvl="0" w:tplc="8A7AF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41AF2"/>
    <w:multiLevelType w:val="hybridMultilevel"/>
    <w:tmpl w:val="C3FA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A19D9"/>
    <w:multiLevelType w:val="hybridMultilevel"/>
    <w:tmpl w:val="F6140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7275"/>
    <w:multiLevelType w:val="hybridMultilevel"/>
    <w:tmpl w:val="8D5C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A6146"/>
    <w:multiLevelType w:val="hybridMultilevel"/>
    <w:tmpl w:val="62027EEE"/>
    <w:lvl w:ilvl="0" w:tplc="8A7AF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3506A"/>
    <w:multiLevelType w:val="hybridMultilevel"/>
    <w:tmpl w:val="8C0668A0"/>
    <w:lvl w:ilvl="0" w:tplc="6DD4B8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67CE1"/>
    <w:multiLevelType w:val="hybridMultilevel"/>
    <w:tmpl w:val="62027EEE"/>
    <w:lvl w:ilvl="0" w:tplc="8A7AF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19"/>
  </w:num>
  <w:num w:numId="5">
    <w:abstractNumId w:val="23"/>
  </w:num>
  <w:num w:numId="6">
    <w:abstractNumId w:val="11"/>
  </w:num>
  <w:num w:numId="7">
    <w:abstractNumId w:val="21"/>
  </w:num>
  <w:num w:numId="8">
    <w:abstractNumId w:val="24"/>
  </w:num>
  <w:num w:numId="9">
    <w:abstractNumId w:val="4"/>
  </w:num>
  <w:num w:numId="10">
    <w:abstractNumId w:val="6"/>
  </w:num>
  <w:num w:numId="11">
    <w:abstractNumId w:val="14"/>
  </w:num>
  <w:num w:numId="12">
    <w:abstractNumId w:val="22"/>
  </w:num>
  <w:num w:numId="13">
    <w:abstractNumId w:val="20"/>
  </w:num>
  <w:num w:numId="14">
    <w:abstractNumId w:val="12"/>
  </w:num>
  <w:num w:numId="15">
    <w:abstractNumId w:val="3"/>
  </w:num>
  <w:num w:numId="16">
    <w:abstractNumId w:val="15"/>
  </w:num>
  <w:num w:numId="17">
    <w:abstractNumId w:val="0"/>
  </w:num>
  <w:num w:numId="18">
    <w:abstractNumId w:val="13"/>
  </w:num>
  <w:num w:numId="19">
    <w:abstractNumId w:val="9"/>
  </w:num>
  <w:num w:numId="20">
    <w:abstractNumId w:val="2"/>
  </w:num>
  <w:num w:numId="21">
    <w:abstractNumId w:val="7"/>
  </w:num>
  <w:num w:numId="22">
    <w:abstractNumId w:val="5"/>
  </w:num>
  <w:num w:numId="23">
    <w:abstractNumId w:val="17"/>
  </w:num>
  <w:num w:numId="24">
    <w:abstractNumId w:val="10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40"/>
    <w:rsid w:val="00056D7A"/>
    <w:rsid w:val="0008196F"/>
    <w:rsid w:val="00091AA6"/>
    <w:rsid w:val="000A6B7F"/>
    <w:rsid w:val="000B1B1B"/>
    <w:rsid w:val="000D7EA2"/>
    <w:rsid w:val="000E2C79"/>
    <w:rsid w:val="00137F34"/>
    <w:rsid w:val="001621CD"/>
    <w:rsid w:val="00187973"/>
    <w:rsid w:val="001A7A2A"/>
    <w:rsid w:val="001B018D"/>
    <w:rsid w:val="00212921"/>
    <w:rsid w:val="002459CD"/>
    <w:rsid w:val="00261E8F"/>
    <w:rsid w:val="002626EB"/>
    <w:rsid w:val="0027369D"/>
    <w:rsid w:val="002870D4"/>
    <w:rsid w:val="00292910"/>
    <w:rsid w:val="002E51C0"/>
    <w:rsid w:val="002F10B1"/>
    <w:rsid w:val="00301723"/>
    <w:rsid w:val="00306866"/>
    <w:rsid w:val="003117DC"/>
    <w:rsid w:val="00316814"/>
    <w:rsid w:val="003649B3"/>
    <w:rsid w:val="00364C40"/>
    <w:rsid w:val="00376073"/>
    <w:rsid w:val="003C7442"/>
    <w:rsid w:val="00417160"/>
    <w:rsid w:val="0042207C"/>
    <w:rsid w:val="0042367C"/>
    <w:rsid w:val="00423C93"/>
    <w:rsid w:val="004545DD"/>
    <w:rsid w:val="0045556E"/>
    <w:rsid w:val="0047105C"/>
    <w:rsid w:val="00477C8E"/>
    <w:rsid w:val="004F26EF"/>
    <w:rsid w:val="00504A74"/>
    <w:rsid w:val="00512145"/>
    <w:rsid w:val="0051257B"/>
    <w:rsid w:val="00526B11"/>
    <w:rsid w:val="00530B16"/>
    <w:rsid w:val="00570C31"/>
    <w:rsid w:val="005A3836"/>
    <w:rsid w:val="005C184A"/>
    <w:rsid w:val="005C7F81"/>
    <w:rsid w:val="005E5F20"/>
    <w:rsid w:val="005E5F69"/>
    <w:rsid w:val="006F439C"/>
    <w:rsid w:val="006F606F"/>
    <w:rsid w:val="007564DE"/>
    <w:rsid w:val="00777395"/>
    <w:rsid w:val="00782245"/>
    <w:rsid w:val="007A503A"/>
    <w:rsid w:val="007C45A6"/>
    <w:rsid w:val="007E1944"/>
    <w:rsid w:val="007F0FB5"/>
    <w:rsid w:val="00817F88"/>
    <w:rsid w:val="00823A30"/>
    <w:rsid w:val="00843697"/>
    <w:rsid w:val="008476D8"/>
    <w:rsid w:val="00857044"/>
    <w:rsid w:val="00887E72"/>
    <w:rsid w:val="00897254"/>
    <w:rsid w:val="008E732E"/>
    <w:rsid w:val="0094211E"/>
    <w:rsid w:val="00961293"/>
    <w:rsid w:val="00971B23"/>
    <w:rsid w:val="009B3399"/>
    <w:rsid w:val="009B67DF"/>
    <w:rsid w:val="009E57EB"/>
    <w:rsid w:val="009F500B"/>
    <w:rsid w:val="00A02BB4"/>
    <w:rsid w:val="00A618EA"/>
    <w:rsid w:val="00A73D5D"/>
    <w:rsid w:val="00AB4DC4"/>
    <w:rsid w:val="00AC24F5"/>
    <w:rsid w:val="00AC4C88"/>
    <w:rsid w:val="00AD22A6"/>
    <w:rsid w:val="00AF1147"/>
    <w:rsid w:val="00AF3853"/>
    <w:rsid w:val="00AF6E43"/>
    <w:rsid w:val="00B30C67"/>
    <w:rsid w:val="00B44686"/>
    <w:rsid w:val="00B578DB"/>
    <w:rsid w:val="00B81181"/>
    <w:rsid w:val="00B93961"/>
    <w:rsid w:val="00BA1399"/>
    <w:rsid w:val="00BA653B"/>
    <w:rsid w:val="00C12E0A"/>
    <w:rsid w:val="00C80E85"/>
    <w:rsid w:val="00CE7879"/>
    <w:rsid w:val="00CF5464"/>
    <w:rsid w:val="00D14DD8"/>
    <w:rsid w:val="00D2525B"/>
    <w:rsid w:val="00D304D9"/>
    <w:rsid w:val="00D32C25"/>
    <w:rsid w:val="00D436AC"/>
    <w:rsid w:val="00D5054B"/>
    <w:rsid w:val="00D766C5"/>
    <w:rsid w:val="00DA4608"/>
    <w:rsid w:val="00DC2808"/>
    <w:rsid w:val="00DE0C4C"/>
    <w:rsid w:val="00DF155E"/>
    <w:rsid w:val="00DF7EBC"/>
    <w:rsid w:val="00E324A8"/>
    <w:rsid w:val="00E54518"/>
    <w:rsid w:val="00E80D64"/>
    <w:rsid w:val="00E94F72"/>
    <w:rsid w:val="00EC6676"/>
    <w:rsid w:val="00EC78FD"/>
    <w:rsid w:val="00EE4490"/>
    <w:rsid w:val="00F00F76"/>
    <w:rsid w:val="00F4557A"/>
    <w:rsid w:val="00F67579"/>
    <w:rsid w:val="00FC57D9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9D2B3"/>
  <w15:docId w15:val="{E7E36963-7994-4F0B-8065-FFDD6E38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C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3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2C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65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53B"/>
  </w:style>
  <w:style w:type="paragraph" w:styleId="Footer">
    <w:name w:val="footer"/>
    <w:basedOn w:val="Normal"/>
    <w:link w:val="FooterChar"/>
    <w:uiPriority w:val="99"/>
    <w:unhideWhenUsed/>
    <w:rsid w:val="00BA65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99FF-D165-4199-A900-F00D3E8F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a</dc:creator>
  <cp:keywords/>
  <dc:description/>
  <cp:lastModifiedBy>sherin</cp:lastModifiedBy>
  <cp:revision>9</cp:revision>
  <cp:lastPrinted>2019-05-12T18:54:00Z</cp:lastPrinted>
  <dcterms:created xsi:type="dcterms:W3CDTF">2019-05-09T17:18:00Z</dcterms:created>
  <dcterms:modified xsi:type="dcterms:W3CDTF">2019-05-12T18:56:00Z</dcterms:modified>
</cp:coreProperties>
</file>